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8E034" w14:textId="7E7A425E" w:rsidR="00E17D7E" w:rsidRPr="00EF2F1A" w:rsidRDefault="00A0786A" w:rsidP="00A0786A">
      <w:pPr>
        <w:pStyle w:val="Titre1"/>
      </w:pPr>
      <w:bookmarkStart w:id="0" w:name="_Toc42899714"/>
      <w:r w:rsidRPr="00EF2F1A">
        <w:t>Rapport du projet d’IFB : Jeu de Belote Coinché</w:t>
      </w:r>
      <w:r w:rsidR="005D66A1">
        <w:t>e</w:t>
      </w:r>
      <w:r w:rsidRPr="00EF2F1A">
        <w:t xml:space="preserve"> en C dans la console</w:t>
      </w:r>
      <w:bookmarkEnd w:id="0"/>
    </w:p>
    <w:p w14:paraId="00D35260" w14:textId="460BDC74" w:rsidR="00A0786A" w:rsidRPr="00EF2F1A" w:rsidRDefault="00A0786A" w:rsidP="00A0786A"/>
    <w:p w14:paraId="50153518" w14:textId="4F653013" w:rsidR="00A0786A" w:rsidRPr="00EF2F1A" w:rsidRDefault="00A0786A" w:rsidP="00A0786A">
      <w:pPr>
        <w:pStyle w:val="Titre2"/>
      </w:pPr>
      <w:bookmarkStart w:id="1" w:name="_Toc42899715"/>
      <w:r w:rsidRPr="00EF2F1A">
        <w:t>Introduction</w:t>
      </w:r>
      <w:bookmarkEnd w:id="1"/>
    </w:p>
    <w:p w14:paraId="23369161" w14:textId="795E5B7B" w:rsidR="00A0786A" w:rsidRDefault="00A0786A" w:rsidP="00A654C8">
      <w:pPr>
        <w:ind w:firstLine="708"/>
      </w:pPr>
      <w:r w:rsidRPr="00EF2F1A">
        <w:t>Dans le cad</w:t>
      </w:r>
      <w:r w:rsidR="001D21F3">
        <w:t>r</w:t>
      </w:r>
      <w:r w:rsidRPr="00EF2F1A">
        <w:t xml:space="preserve">e de l’UV IFB nous avons </w:t>
      </w:r>
      <w:r w:rsidR="003978CC" w:rsidRPr="00EF2F1A">
        <w:t>dû</w:t>
      </w:r>
      <w:r w:rsidRPr="00EF2F1A">
        <w:t xml:space="preserve"> réaliser un jeu de Belote Coinché</w:t>
      </w:r>
      <w:r w:rsidR="005D66A1">
        <w:t>e</w:t>
      </w:r>
      <w:r w:rsidRPr="00EF2F1A">
        <w:t xml:space="preserve"> en C. Le cahier des charge</w:t>
      </w:r>
      <w:r w:rsidR="003978CC">
        <w:t>s</w:t>
      </w:r>
      <w:r w:rsidRPr="00EF2F1A">
        <w:t xml:space="preserve"> nous impose de programmer uniquement en C et de faire un programme qu</w:t>
      </w:r>
      <w:r w:rsidR="004C3C2F" w:rsidRPr="00EF2F1A">
        <w:t>i s’exécute dans la console.</w:t>
      </w:r>
    </w:p>
    <w:p w14:paraId="33E882FB" w14:textId="79F5B66A" w:rsidR="008C248B" w:rsidRDefault="008C248B" w:rsidP="00A0786A"/>
    <w:sdt>
      <w:sdtPr>
        <w:id w:val="681667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667A6A5" w14:textId="770B27F1" w:rsidR="00E61C26" w:rsidRDefault="00E61C26">
          <w:pPr>
            <w:pStyle w:val="En-ttedetabledesmatires"/>
          </w:pPr>
          <w:r>
            <w:t>Table des matières</w:t>
          </w:r>
        </w:p>
        <w:p w14:paraId="64A845AA" w14:textId="137CEC89" w:rsidR="00E61C26" w:rsidRDefault="00E61C26">
          <w:pPr>
            <w:pStyle w:val="TM1"/>
            <w:tabs>
              <w:tab w:val="right" w:leader="dot" w:pos="9062"/>
            </w:tabs>
            <w:rPr>
              <w:noProof/>
            </w:rPr>
          </w:pPr>
          <w:r>
            <w:fldChar w:fldCharType="begin"/>
          </w:r>
          <w:r>
            <w:instrText xml:space="preserve"> TOC \o "1-3" \h \z \u </w:instrText>
          </w:r>
          <w:r>
            <w:fldChar w:fldCharType="separate"/>
          </w:r>
          <w:hyperlink w:anchor="_Toc42899714" w:history="1">
            <w:r w:rsidRPr="00B972C8">
              <w:rPr>
                <w:rStyle w:val="Lienhypertexte"/>
                <w:noProof/>
              </w:rPr>
              <w:t>Rapport du projet d’IFB : Jeu de Belote Coinchée en C dans la console</w:t>
            </w:r>
            <w:r>
              <w:rPr>
                <w:noProof/>
                <w:webHidden/>
              </w:rPr>
              <w:tab/>
            </w:r>
            <w:r>
              <w:rPr>
                <w:noProof/>
                <w:webHidden/>
              </w:rPr>
              <w:fldChar w:fldCharType="begin"/>
            </w:r>
            <w:r>
              <w:rPr>
                <w:noProof/>
                <w:webHidden/>
              </w:rPr>
              <w:instrText xml:space="preserve"> PAGEREF _Toc42899714 \h </w:instrText>
            </w:r>
            <w:r>
              <w:rPr>
                <w:noProof/>
                <w:webHidden/>
              </w:rPr>
            </w:r>
            <w:r>
              <w:rPr>
                <w:noProof/>
                <w:webHidden/>
              </w:rPr>
              <w:fldChar w:fldCharType="separate"/>
            </w:r>
            <w:r>
              <w:rPr>
                <w:noProof/>
                <w:webHidden/>
              </w:rPr>
              <w:t>1</w:t>
            </w:r>
            <w:r>
              <w:rPr>
                <w:noProof/>
                <w:webHidden/>
              </w:rPr>
              <w:fldChar w:fldCharType="end"/>
            </w:r>
          </w:hyperlink>
        </w:p>
        <w:p w14:paraId="268582DF" w14:textId="088FE427" w:rsidR="00E61C26" w:rsidRDefault="00E61C26">
          <w:pPr>
            <w:pStyle w:val="TM2"/>
            <w:tabs>
              <w:tab w:val="right" w:leader="dot" w:pos="9062"/>
            </w:tabs>
            <w:rPr>
              <w:noProof/>
            </w:rPr>
          </w:pPr>
          <w:hyperlink w:anchor="_Toc42899715" w:history="1">
            <w:r w:rsidRPr="00B972C8">
              <w:rPr>
                <w:rStyle w:val="Lienhypertexte"/>
                <w:noProof/>
              </w:rPr>
              <w:t>Introduction</w:t>
            </w:r>
            <w:r>
              <w:rPr>
                <w:noProof/>
                <w:webHidden/>
              </w:rPr>
              <w:tab/>
            </w:r>
            <w:r>
              <w:rPr>
                <w:noProof/>
                <w:webHidden/>
              </w:rPr>
              <w:fldChar w:fldCharType="begin"/>
            </w:r>
            <w:r>
              <w:rPr>
                <w:noProof/>
                <w:webHidden/>
              </w:rPr>
              <w:instrText xml:space="preserve"> PAGEREF _Toc42899715 \h </w:instrText>
            </w:r>
            <w:r>
              <w:rPr>
                <w:noProof/>
                <w:webHidden/>
              </w:rPr>
            </w:r>
            <w:r>
              <w:rPr>
                <w:noProof/>
                <w:webHidden/>
              </w:rPr>
              <w:fldChar w:fldCharType="separate"/>
            </w:r>
            <w:r>
              <w:rPr>
                <w:noProof/>
                <w:webHidden/>
              </w:rPr>
              <w:t>1</w:t>
            </w:r>
            <w:r>
              <w:rPr>
                <w:noProof/>
                <w:webHidden/>
              </w:rPr>
              <w:fldChar w:fldCharType="end"/>
            </w:r>
          </w:hyperlink>
        </w:p>
        <w:p w14:paraId="6AFA5F01" w14:textId="7DA021A1" w:rsidR="00E61C26" w:rsidRDefault="00E61C26">
          <w:pPr>
            <w:pStyle w:val="TM2"/>
            <w:tabs>
              <w:tab w:val="right" w:leader="dot" w:pos="9062"/>
            </w:tabs>
            <w:rPr>
              <w:noProof/>
            </w:rPr>
          </w:pPr>
          <w:hyperlink w:anchor="_Toc42899716" w:history="1">
            <w:r w:rsidRPr="00B972C8">
              <w:rPr>
                <w:rStyle w:val="Lienhypertexte"/>
                <w:noProof/>
              </w:rPr>
              <w:t>Sources utilisées</w:t>
            </w:r>
            <w:r>
              <w:rPr>
                <w:noProof/>
                <w:webHidden/>
              </w:rPr>
              <w:tab/>
            </w:r>
            <w:r>
              <w:rPr>
                <w:noProof/>
                <w:webHidden/>
              </w:rPr>
              <w:fldChar w:fldCharType="begin"/>
            </w:r>
            <w:r>
              <w:rPr>
                <w:noProof/>
                <w:webHidden/>
              </w:rPr>
              <w:instrText xml:space="preserve"> PAGEREF _Toc42899716 \h </w:instrText>
            </w:r>
            <w:r>
              <w:rPr>
                <w:noProof/>
                <w:webHidden/>
              </w:rPr>
            </w:r>
            <w:r>
              <w:rPr>
                <w:noProof/>
                <w:webHidden/>
              </w:rPr>
              <w:fldChar w:fldCharType="separate"/>
            </w:r>
            <w:r>
              <w:rPr>
                <w:noProof/>
                <w:webHidden/>
              </w:rPr>
              <w:t>1</w:t>
            </w:r>
            <w:r>
              <w:rPr>
                <w:noProof/>
                <w:webHidden/>
              </w:rPr>
              <w:fldChar w:fldCharType="end"/>
            </w:r>
          </w:hyperlink>
        </w:p>
        <w:p w14:paraId="221B99D5" w14:textId="16714D9B" w:rsidR="00E61C26" w:rsidRDefault="00E61C26">
          <w:pPr>
            <w:pStyle w:val="TM2"/>
            <w:tabs>
              <w:tab w:val="right" w:leader="dot" w:pos="9062"/>
            </w:tabs>
            <w:rPr>
              <w:noProof/>
            </w:rPr>
          </w:pPr>
          <w:hyperlink w:anchor="_Toc42899717" w:history="1">
            <w:r w:rsidRPr="00B972C8">
              <w:rPr>
                <w:rStyle w:val="Lienhypertexte"/>
                <w:noProof/>
              </w:rPr>
              <w:t>Organisation générale du projet</w:t>
            </w:r>
            <w:r>
              <w:rPr>
                <w:noProof/>
                <w:webHidden/>
              </w:rPr>
              <w:tab/>
            </w:r>
            <w:r>
              <w:rPr>
                <w:noProof/>
                <w:webHidden/>
              </w:rPr>
              <w:fldChar w:fldCharType="begin"/>
            </w:r>
            <w:r>
              <w:rPr>
                <w:noProof/>
                <w:webHidden/>
              </w:rPr>
              <w:instrText xml:space="preserve"> PAGEREF _Toc42899717 \h </w:instrText>
            </w:r>
            <w:r>
              <w:rPr>
                <w:noProof/>
                <w:webHidden/>
              </w:rPr>
            </w:r>
            <w:r>
              <w:rPr>
                <w:noProof/>
                <w:webHidden/>
              </w:rPr>
              <w:fldChar w:fldCharType="separate"/>
            </w:r>
            <w:r>
              <w:rPr>
                <w:noProof/>
                <w:webHidden/>
              </w:rPr>
              <w:t>1</w:t>
            </w:r>
            <w:r>
              <w:rPr>
                <w:noProof/>
                <w:webHidden/>
              </w:rPr>
              <w:fldChar w:fldCharType="end"/>
            </w:r>
          </w:hyperlink>
        </w:p>
        <w:p w14:paraId="17E94C95" w14:textId="504073A5" w:rsidR="00E61C26" w:rsidRDefault="00E61C26">
          <w:pPr>
            <w:pStyle w:val="TM2"/>
            <w:tabs>
              <w:tab w:val="right" w:leader="dot" w:pos="9062"/>
            </w:tabs>
            <w:rPr>
              <w:noProof/>
            </w:rPr>
          </w:pPr>
          <w:hyperlink w:anchor="_Toc42899718" w:history="1">
            <w:r w:rsidRPr="00B972C8">
              <w:rPr>
                <w:rStyle w:val="Lienhypertexte"/>
                <w:noProof/>
              </w:rPr>
              <w:t>Solutions techniques et fonctionnement du programme</w:t>
            </w:r>
            <w:r>
              <w:rPr>
                <w:noProof/>
                <w:webHidden/>
              </w:rPr>
              <w:tab/>
            </w:r>
            <w:r>
              <w:rPr>
                <w:noProof/>
                <w:webHidden/>
              </w:rPr>
              <w:fldChar w:fldCharType="begin"/>
            </w:r>
            <w:r>
              <w:rPr>
                <w:noProof/>
                <w:webHidden/>
              </w:rPr>
              <w:instrText xml:space="preserve"> PAGEREF _Toc42899718 \h </w:instrText>
            </w:r>
            <w:r>
              <w:rPr>
                <w:noProof/>
                <w:webHidden/>
              </w:rPr>
            </w:r>
            <w:r>
              <w:rPr>
                <w:noProof/>
                <w:webHidden/>
              </w:rPr>
              <w:fldChar w:fldCharType="separate"/>
            </w:r>
            <w:r>
              <w:rPr>
                <w:noProof/>
                <w:webHidden/>
              </w:rPr>
              <w:t>1</w:t>
            </w:r>
            <w:r>
              <w:rPr>
                <w:noProof/>
                <w:webHidden/>
              </w:rPr>
              <w:fldChar w:fldCharType="end"/>
            </w:r>
          </w:hyperlink>
        </w:p>
        <w:p w14:paraId="6C2BBF8D" w14:textId="2C85A02B" w:rsidR="00E61C26" w:rsidRDefault="00E61C26">
          <w:pPr>
            <w:pStyle w:val="TM3"/>
            <w:tabs>
              <w:tab w:val="right" w:leader="dot" w:pos="9062"/>
            </w:tabs>
            <w:rPr>
              <w:noProof/>
            </w:rPr>
          </w:pPr>
          <w:hyperlink w:anchor="_Toc42899719" w:history="1">
            <w:r w:rsidRPr="00B972C8">
              <w:rPr>
                <w:rStyle w:val="Lienhypertexte"/>
                <w:noProof/>
              </w:rPr>
              <w:t>Modularité</w:t>
            </w:r>
            <w:r>
              <w:rPr>
                <w:noProof/>
                <w:webHidden/>
              </w:rPr>
              <w:tab/>
            </w:r>
            <w:r>
              <w:rPr>
                <w:noProof/>
                <w:webHidden/>
              </w:rPr>
              <w:fldChar w:fldCharType="begin"/>
            </w:r>
            <w:r>
              <w:rPr>
                <w:noProof/>
                <w:webHidden/>
              </w:rPr>
              <w:instrText xml:space="preserve"> PAGEREF _Toc42899719 \h </w:instrText>
            </w:r>
            <w:r>
              <w:rPr>
                <w:noProof/>
                <w:webHidden/>
              </w:rPr>
            </w:r>
            <w:r>
              <w:rPr>
                <w:noProof/>
                <w:webHidden/>
              </w:rPr>
              <w:fldChar w:fldCharType="separate"/>
            </w:r>
            <w:r>
              <w:rPr>
                <w:noProof/>
                <w:webHidden/>
              </w:rPr>
              <w:t>1</w:t>
            </w:r>
            <w:r>
              <w:rPr>
                <w:noProof/>
                <w:webHidden/>
              </w:rPr>
              <w:fldChar w:fldCharType="end"/>
            </w:r>
          </w:hyperlink>
        </w:p>
        <w:p w14:paraId="656072BD" w14:textId="14B965E5" w:rsidR="00E61C26" w:rsidRDefault="00E61C26">
          <w:pPr>
            <w:pStyle w:val="TM3"/>
            <w:tabs>
              <w:tab w:val="right" w:leader="dot" w:pos="9062"/>
            </w:tabs>
            <w:rPr>
              <w:noProof/>
            </w:rPr>
          </w:pPr>
          <w:hyperlink w:anchor="_Toc42899720" w:history="1">
            <w:r w:rsidRPr="00B972C8">
              <w:rPr>
                <w:rStyle w:val="Lienhypertexte"/>
                <w:noProof/>
              </w:rPr>
              <w:t>Les types de variable personnalisée</w:t>
            </w:r>
            <w:r>
              <w:rPr>
                <w:noProof/>
                <w:webHidden/>
              </w:rPr>
              <w:tab/>
            </w:r>
            <w:r>
              <w:rPr>
                <w:noProof/>
                <w:webHidden/>
              </w:rPr>
              <w:fldChar w:fldCharType="begin"/>
            </w:r>
            <w:r>
              <w:rPr>
                <w:noProof/>
                <w:webHidden/>
              </w:rPr>
              <w:instrText xml:space="preserve"> PAGEREF _Toc42899720 \h </w:instrText>
            </w:r>
            <w:r>
              <w:rPr>
                <w:noProof/>
                <w:webHidden/>
              </w:rPr>
            </w:r>
            <w:r>
              <w:rPr>
                <w:noProof/>
                <w:webHidden/>
              </w:rPr>
              <w:fldChar w:fldCharType="separate"/>
            </w:r>
            <w:r>
              <w:rPr>
                <w:noProof/>
                <w:webHidden/>
              </w:rPr>
              <w:t>2</w:t>
            </w:r>
            <w:r>
              <w:rPr>
                <w:noProof/>
                <w:webHidden/>
              </w:rPr>
              <w:fldChar w:fldCharType="end"/>
            </w:r>
          </w:hyperlink>
        </w:p>
        <w:p w14:paraId="401EB9DE" w14:textId="46FDF6B5" w:rsidR="00E61C26" w:rsidRDefault="00E61C26">
          <w:pPr>
            <w:pStyle w:val="TM3"/>
            <w:tabs>
              <w:tab w:val="right" w:leader="dot" w:pos="9062"/>
            </w:tabs>
            <w:rPr>
              <w:noProof/>
            </w:rPr>
          </w:pPr>
          <w:hyperlink w:anchor="_Toc42899721" w:history="1">
            <w:r w:rsidRPr="00B972C8">
              <w:rPr>
                <w:rStyle w:val="Lienhypertexte"/>
                <w:noProof/>
              </w:rPr>
              <w:t>L’affichage</w:t>
            </w:r>
            <w:r>
              <w:rPr>
                <w:noProof/>
                <w:webHidden/>
              </w:rPr>
              <w:tab/>
            </w:r>
            <w:r>
              <w:rPr>
                <w:noProof/>
                <w:webHidden/>
              </w:rPr>
              <w:fldChar w:fldCharType="begin"/>
            </w:r>
            <w:r>
              <w:rPr>
                <w:noProof/>
                <w:webHidden/>
              </w:rPr>
              <w:instrText xml:space="preserve"> PAGEREF _Toc42899721 \h </w:instrText>
            </w:r>
            <w:r>
              <w:rPr>
                <w:noProof/>
                <w:webHidden/>
              </w:rPr>
            </w:r>
            <w:r>
              <w:rPr>
                <w:noProof/>
                <w:webHidden/>
              </w:rPr>
              <w:fldChar w:fldCharType="separate"/>
            </w:r>
            <w:r>
              <w:rPr>
                <w:noProof/>
                <w:webHidden/>
              </w:rPr>
              <w:t>3</w:t>
            </w:r>
            <w:r>
              <w:rPr>
                <w:noProof/>
                <w:webHidden/>
              </w:rPr>
              <w:fldChar w:fldCharType="end"/>
            </w:r>
          </w:hyperlink>
        </w:p>
        <w:p w14:paraId="75CD4121" w14:textId="350B6F34" w:rsidR="00E61C26" w:rsidRDefault="00E61C26">
          <w:pPr>
            <w:pStyle w:val="TM3"/>
            <w:tabs>
              <w:tab w:val="right" w:leader="dot" w:pos="9062"/>
            </w:tabs>
            <w:rPr>
              <w:noProof/>
            </w:rPr>
          </w:pPr>
          <w:hyperlink w:anchor="_Toc42899722" w:history="1">
            <w:r w:rsidRPr="00B972C8">
              <w:rPr>
                <w:rStyle w:val="Lienhypertexte"/>
                <w:noProof/>
              </w:rPr>
              <w:t>Les Menus</w:t>
            </w:r>
            <w:r>
              <w:rPr>
                <w:noProof/>
                <w:webHidden/>
              </w:rPr>
              <w:tab/>
            </w:r>
            <w:r>
              <w:rPr>
                <w:noProof/>
                <w:webHidden/>
              </w:rPr>
              <w:fldChar w:fldCharType="begin"/>
            </w:r>
            <w:r>
              <w:rPr>
                <w:noProof/>
                <w:webHidden/>
              </w:rPr>
              <w:instrText xml:space="preserve"> PAGEREF _Toc42899722 \h </w:instrText>
            </w:r>
            <w:r>
              <w:rPr>
                <w:noProof/>
                <w:webHidden/>
              </w:rPr>
            </w:r>
            <w:r>
              <w:rPr>
                <w:noProof/>
                <w:webHidden/>
              </w:rPr>
              <w:fldChar w:fldCharType="separate"/>
            </w:r>
            <w:r>
              <w:rPr>
                <w:noProof/>
                <w:webHidden/>
              </w:rPr>
              <w:t>3</w:t>
            </w:r>
            <w:r>
              <w:rPr>
                <w:noProof/>
                <w:webHidden/>
              </w:rPr>
              <w:fldChar w:fldCharType="end"/>
            </w:r>
          </w:hyperlink>
        </w:p>
        <w:p w14:paraId="5E4873C4" w14:textId="46977D99" w:rsidR="00E61C26" w:rsidRDefault="00E61C26">
          <w:pPr>
            <w:pStyle w:val="TM3"/>
            <w:tabs>
              <w:tab w:val="right" w:leader="dot" w:pos="9062"/>
            </w:tabs>
            <w:rPr>
              <w:noProof/>
            </w:rPr>
          </w:pPr>
          <w:hyperlink w:anchor="_Toc42899723" w:history="1">
            <w:r w:rsidRPr="00B972C8">
              <w:rPr>
                <w:rStyle w:val="Lienhypertexte"/>
                <w:noProof/>
              </w:rPr>
              <w:t>Gestion des pseudos</w:t>
            </w:r>
            <w:r>
              <w:rPr>
                <w:noProof/>
                <w:webHidden/>
              </w:rPr>
              <w:tab/>
            </w:r>
            <w:r>
              <w:rPr>
                <w:noProof/>
                <w:webHidden/>
              </w:rPr>
              <w:fldChar w:fldCharType="begin"/>
            </w:r>
            <w:r>
              <w:rPr>
                <w:noProof/>
                <w:webHidden/>
              </w:rPr>
              <w:instrText xml:space="preserve"> PAGEREF _Toc42899723 \h </w:instrText>
            </w:r>
            <w:r>
              <w:rPr>
                <w:noProof/>
                <w:webHidden/>
              </w:rPr>
            </w:r>
            <w:r>
              <w:rPr>
                <w:noProof/>
                <w:webHidden/>
              </w:rPr>
              <w:fldChar w:fldCharType="separate"/>
            </w:r>
            <w:r>
              <w:rPr>
                <w:noProof/>
                <w:webHidden/>
              </w:rPr>
              <w:t>4</w:t>
            </w:r>
            <w:r>
              <w:rPr>
                <w:noProof/>
                <w:webHidden/>
              </w:rPr>
              <w:fldChar w:fldCharType="end"/>
            </w:r>
          </w:hyperlink>
        </w:p>
        <w:p w14:paraId="1C8E0BE2" w14:textId="68911B00" w:rsidR="00E61C26" w:rsidRDefault="00E61C26">
          <w:pPr>
            <w:pStyle w:val="TM3"/>
            <w:tabs>
              <w:tab w:val="right" w:leader="dot" w:pos="9062"/>
            </w:tabs>
            <w:rPr>
              <w:noProof/>
            </w:rPr>
          </w:pPr>
          <w:hyperlink w:anchor="_Toc42899724" w:history="1">
            <w:r w:rsidRPr="00B972C8">
              <w:rPr>
                <w:rStyle w:val="Lienhypertexte"/>
                <w:noProof/>
              </w:rPr>
              <w:t>Phase d’annonces des contrats</w:t>
            </w:r>
            <w:r>
              <w:rPr>
                <w:noProof/>
                <w:webHidden/>
              </w:rPr>
              <w:tab/>
            </w:r>
            <w:r>
              <w:rPr>
                <w:noProof/>
                <w:webHidden/>
              </w:rPr>
              <w:fldChar w:fldCharType="begin"/>
            </w:r>
            <w:r>
              <w:rPr>
                <w:noProof/>
                <w:webHidden/>
              </w:rPr>
              <w:instrText xml:space="preserve"> PAGEREF _Toc42899724 \h </w:instrText>
            </w:r>
            <w:r>
              <w:rPr>
                <w:noProof/>
                <w:webHidden/>
              </w:rPr>
            </w:r>
            <w:r>
              <w:rPr>
                <w:noProof/>
                <w:webHidden/>
              </w:rPr>
              <w:fldChar w:fldCharType="separate"/>
            </w:r>
            <w:r>
              <w:rPr>
                <w:noProof/>
                <w:webHidden/>
              </w:rPr>
              <w:t>4</w:t>
            </w:r>
            <w:r>
              <w:rPr>
                <w:noProof/>
                <w:webHidden/>
              </w:rPr>
              <w:fldChar w:fldCharType="end"/>
            </w:r>
          </w:hyperlink>
        </w:p>
        <w:p w14:paraId="106AA33D" w14:textId="432E35CE" w:rsidR="00E61C26" w:rsidRDefault="00E61C26">
          <w:pPr>
            <w:pStyle w:val="TM3"/>
            <w:tabs>
              <w:tab w:val="right" w:leader="dot" w:pos="9062"/>
            </w:tabs>
            <w:rPr>
              <w:noProof/>
            </w:rPr>
          </w:pPr>
          <w:hyperlink w:anchor="_Toc42899725" w:history="1">
            <w:r w:rsidRPr="00B972C8">
              <w:rPr>
                <w:rStyle w:val="Lienhypertexte"/>
                <w:noProof/>
              </w:rPr>
              <w:t>Calcul de la force d’une carte</w:t>
            </w:r>
            <w:r>
              <w:rPr>
                <w:noProof/>
                <w:webHidden/>
              </w:rPr>
              <w:tab/>
            </w:r>
            <w:r>
              <w:rPr>
                <w:noProof/>
                <w:webHidden/>
              </w:rPr>
              <w:fldChar w:fldCharType="begin"/>
            </w:r>
            <w:r>
              <w:rPr>
                <w:noProof/>
                <w:webHidden/>
              </w:rPr>
              <w:instrText xml:space="preserve"> PAGEREF _Toc42899725 \h </w:instrText>
            </w:r>
            <w:r>
              <w:rPr>
                <w:noProof/>
                <w:webHidden/>
              </w:rPr>
            </w:r>
            <w:r>
              <w:rPr>
                <w:noProof/>
                <w:webHidden/>
              </w:rPr>
              <w:fldChar w:fldCharType="separate"/>
            </w:r>
            <w:r>
              <w:rPr>
                <w:noProof/>
                <w:webHidden/>
              </w:rPr>
              <w:t>4</w:t>
            </w:r>
            <w:r>
              <w:rPr>
                <w:noProof/>
                <w:webHidden/>
              </w:rPr>
              <w:fldChar w:fldCharType="end"/>
            </w:r>
          </w:hyperlink>
        </w:p>
        <w:p w14:paraId="66050F3C" w14:textId="08801CEC" w:rsidR="00E61C26" w:rsidRDefault="00E61C26">
          <w:pPr>
            <w:pStyle w:val="TM3"/>
            <w:tabs>
              <w:tab w:val="right" w:leader="dot" w:pos="9062"/>
            </w:tabs>
            <w:rPr>
              <w:noProof/>
            </w:rPr>
          </w:pPr>
          <w:hyperlink w:anchor="_Toc42899726" w:history="1">
            <w:r w:rsidRPr="00B972C8">
              <w:rPr>
                <w:rStyle w:val="Lienhypertexte"/>
                <w:noProof/>
              </w:rPr>
              <w:t>Intelligence Artificielle (ia)</w:t>
            </w:r>
            <w:r>
              <w:rPr>
                <w:noProof/>
                <w:webHidden/>
              </w:rPr>
              <w:tab/>
            </w:r>
            <w:r>
              <w:rPr>
                <w:noProof/>
                <w:webHidden/>
              </w:rPr>
              <w:fldChar w:fldCharType="begin"/>
            </w:r>
            <w:r>
              <w:rPr>
                <w:noProof/>
                <w:webHidden/>
              </w:rPr>
              <w:instrText xml:space="preserve"> PAGEREF _Toc42899726 \h </w:instrText>
            </w:r>
            <w:r>
              <w:rPr>
                <w:noProof/>
                <w:webHidden/>
              </w:rPr>
            </w:r>
            <w:r>
              <w:rPr>
                <w:noProof/>
                <w:webHidden/>
              </w:rPr>
              <w:fldChar w:fldCharType="separate"/>
            </w:r>
            <w:r>
              <w:rPr>
                <w:noProof/>
                <w:webHidden/>
              </w:rPr>
              <w:t>4</w:t>
            </w:r>
            <w:r>
              <w:rPr>
                <w:noProof/>
                <w:webHidden/>
              </w:rPr>
              <w:fldChar w:fldCharType="end"/>
            </w:r>
          </w:hyperlink>
        </w:p>
        <w:p w14:paraId="6B2653DA" w14:textId="29D08427" w:rsidR="00E61C26" w:rsidRDefault="00E61C26">
          <w:pPr>
            <w:pStyle w:val="TM3"/>
            <w:tabs>
              <w:tab w:val="right" w:leader="dot" w:pos="9062"/>
            </w:tabs>
            <w:rPr>
              <w:noProof/>
            </w:rPr>
          </w:pPr>
          <w:hyperlink w:anchor="_Toc42899727" w:history="1">
            <w:r w:rsidRPr="00B972C8">
              <w:rPr>
                <w:rStyle w:val="Lienhypertexte"/>
                <w:noProof/>
              </w:rPr>
              <w:t>Gestion des fichiers</w:t>
            </w:r>
            <w:r>
              <w:rPr>
                <w:noProof/>
                <w:webHidden/>
              </w:rPr>
              <w:tab/>
            </w:r>
            <w:r>
              <w:rPr>
                <w:noProof/>
                <w:webHidden/>
              </w:rPr>
              <w:fldChar w:fldCharType="begin"/>
            </w:r>
            <w:r>
              <w:rPr>
                <w:noProof/>
                <w:webHidden/>
              </w:rPr>
              <w:instrText xml:space="preserve"> PAGEREF _Toc42899727 \h </w:instrText>
            </w:r>
            <w:r>
              <w:rPr>
                <w:noProof/>
                <w:webHidden/>
              </w:rPr>
            </w:r>
            <w:r>
              <w:rPr>
                <w:noProof/>
                <w:webHidden/>
              </w:rPr>
              <w:fldChar w:fldCharType="separate"/>
            </w:r>
            <w:r>
              <w:rPr>
                <w:noProof/>
                <w:webHidden/>
              </w:rPr>
              <w:t>5</w:t>
            </w:r>
            <w:r>
              <w:rPr>
                <w:noProof/>
                <w:webHidden/>
              </w:rPr>
              <w:fldChar w:fldCharType="end"/>
            </w:r>
          </w:hyperlink>
        </w:p>
        <w:p w14:paraId="4170E959" w14:textId="3F6A960C" w:rsidR="00E61C26" w:rsidRDefault="00E61C26">
          <w:r>
            <w:rPr>
              <w:b/>
              <w:bCs/>
            </w:rPr>
            <w:fldChar w:fldCharType="end"/>
          </w:r>
        </w:p>
      </w:sdtContent>
    </w:sdt>
    <w:p w14:paraId="6263FB8A" w14:textId="77777777" w:rsidR="008C248B" w:rsidRPr="00EF2F1A" w:rsidRDefault="008C248B" w:rsidP="00A0786A"/>
    <w:p w14:paraId="7D8E0E13" w14:textId="1F9A84EB" w:rsidR="00A0786A" w:rsidRPr="00EF2F1A" w:rsidRDefault="00A0786A" w:rsidP="00A0786A">
      <w:pPr>
        <w:pStyle w:val="Titre2"/>
      </w:pPr>
      <w:bookmarkStart w:id="2" w:name="_Toc42899716"/>
      <w:r w:rsidRPr="00EF2F1A">
        <w:t>Sources utilisée</w:t>
      </w:r>
      <w:r w:rsidR="003978CC">
        <w:t>s</w:t>
      </w:r>
      <w:bookmarkEnd w:id="2"/>
    </w:p>
    <w:p w14:paraId="3FC52378" w14:textId="60C66076" w:rsidR="00993BEC" w:rsidRPr="00EF2F1A" w:rsidRDefault="00DF1D35" w:rsidP="00993BEC">
      <w:hyperlink r:id="rId10" w:history="1">
        <w:r w:rsidR="00993BEC" w:rsidRPr="00EF2F1A">
          <w:rPr>
            <w:rStyle w:val="Lienhypertexte"/>
          </w:rPr>
          <w:t>https://www.belote.com/regles-et-variantes/regle-belote-coinche/</w:t>
        </w:r>
      </w:hyperlink>
    </w:p>
    <w:p w14:paraId="2E7D214B" w14:textId="22552CBD" w:rsidR="00993BEC" w:rsidRPr="00EF2F1A" w:rsidRDefault="00DF1D35" w:rsidP="00993BEC">
      <w:hyperlink r:id="rId11" w:anchor="7" w:history="1">
        <w:r w:rsidR="001C0C2E" w:rsidRPr="00EF2F1A">
          <w:rPr>
            <w:rStyle w:val="Lienhypertexte"/>
          </w:rPr>
          <w:t>http://www.ffbelote.org/regles-coinche/#7</w:t>
        </w:r>
      </w:hyperlink>
    </w:p>
    <w:p w14:paraId="2017F854" w14:textId="27D48B8B" w:rsidR="001C0C2E" w:rsidRPr="00EF2F1A" w:rsidRDefault="001C0C2E" w:rsidP="00993BEC"/>
    <w:p w14:paraId="1FFA1789" w14:textId="6865DE8C" w:rsidR="001C0C2E" w:rsidRPr="00EF2F1A" w:rsidRDefault="001C0C2E" w:rsidP="001C0C2E">
      <w:pPr>
        <w:pStyle w:val="Titre2"/>
      </w:pPr>
      <w:bookmarkStart w:id="3" w:name="_Toc42899717"/>
      <w:r w:rsidRPr="00EF2F1A">
        <w:t>Organisation générale du projet</w:t>
      </w:r>
      <w:bookmarkEnd w:id="3"/>
    </w:p>
    <w:p w14:paraId="27179107" w14:textId="4E239029" w:rsidR="001C0C2E" w:rsidRPr="00EF2F1A" w:rsidRDefault="001C0C2E" w:rsidP="001C0C2E"/>
    <w:p w14:paraId="360C47E7" w14:textId="6A34547A" w:rsidR="00514031" w:rsidRPr="00EF2F1A" w:rsidRDefault="001C0C2E" w:rsidP="00A654C8">
      <w:pPr>
        <w:ind w:firstLine="708"/>
      </w:pPr>
      <w:r w:rsidRPr="00EF2F1A">
        <w:t xml:space="preserve">Afin de réaliser ce projet et sachant </w:t>
      </w:r>
      <w:r w:rsidR="001801DF" w:rsidRPr="00EF2F1A">
        <w:t>qu’</w:t>
      </w:r>
      <w:r w:rsidR="002B12D0" w:rsidRPr="00EF2F1A">
        <w:t>à</w:t>
      </w:r>
      <w:r w:rsidRPr="00EF2F1A">
        <w:t xml:space="preserve"> cause du confinement il serait très difficile pour les membres du projet de </w:t>
      </w:r>
      <w:r w:rsidR="00514031" w:rsidRPr="00EF2F1A">
        <w:t>se</w:t>
      </w:r>
      <w:r w:rsidRPr="00EF2F1A">
        <w:t xml:space="preserve"> retrouver en </w:t>
      </w:r>
      <w:r w:rsidR="001801DF" w:rsidRPr="00EF2F1A">
        <w:t>présentiel</w:t>
      </w:r>
      <w:r w:rsidRPr="00EF2F1A">
        <w:t xml:space="preserve"> pour </w:t>
      </w:r>
      <w:r w:rsidR="003978CC">
        <w:t>s</w:t>
      </w:r>
      <w:r w:rsidRPr="00EF2F1A">
        <w:t>e coordonner sur le projet</w:t>
      </w:r>
      <w:r w:rsidR="003978CC">
        <w:t>,</w:t>
      </w:r>
      <w:r w:rsidRPr="00EF2F1A">
        <w:t xml:space="preserve"> nous avons </w:t>
      </w:r>
      <w:r w:rsidR="003978CC" w:rsidRPr="00EF2F1A">
        <w:t>utilisé</w:t>
      </w:r>
      <w:r w:rsidRPr="00EF2F1A">
        <w:t xml:space="preserve"> la plateforme discord afin de communiquer sur les problème</w:t>
      </w:r>
      <w:r w:rsidR="003978CC">
        <w:t>s</w:t>
      </w:r>
      <w:r w:rsidRPr="00EF2F1A">
        <w:t xml:space="preserve"> que nous avons rencontré</w:t>
      </w:r>
      <w:r w:rsidR="003978CC">
        <w:t>s</w:t>
      </w:r>
      <w:r w:rsidRPr="00EF2F1A">
        <w:t xml:space="preserve"> et sur les fonction</w:t>
      </w:r>
      <w:r w:rsidR="003978CC">
        <w:t>s</w:t>
      </w:r>
      <w:r w:rsidRPr="00EF2F1A">
        <w:t xml:space="preserve"> à réaliser. Pour stoker et </w:t>
      </w:r>
      <w:r w:rsidR="001801DF" w:rsidRPr="00EF2F1A">
        <w:t>versionner</w:t>
      </w:r>
      <w:r w:rsidRPr="00EF2F1A">
        <w:t xml:space="preserve"> notre code, nous avons </w:t>
      </w:r>
      <w:r w:rsidR="003978CC" w:rsidRPr="00EF2F1A">
        <w:t>utilisé</w:t>
      </w:r>
      <w:r w:rsidRPr="00EF2F1A">
        <w:t xml:space="preserve"> la </w:t>
      </w:r>
      <w:r w:rsidR="001801DF" w:rsidRPr="00EF2F1A">
        <w:t>plateforme</w:t>
      </w:r>
      <w:r w:rsidRPr="00EF2F1A">
        <w:t xml:space="preserve"> GitHub qui nous permet de travailler simultanément sur le projet et de toujours avoir la version du code la plus à jour</w:t>
      </w:r>
      <w:r w:rsidR="001801DF" w:rsidRPr="00EF2F1A">
        <w:t xml:space="preserve">. Voici le lien de </w:t>
      </w:r>
      <w:r w:rsidR="00514031" w:rsidRPr="00EF2F1A">
        <w:t>notre projet public</w:t>
      </w:r>
      <w:r w:rsidR="001801DF" w:rsidRPr="00EF2F1A">
        <w:t xml:space="preserve"> sur GitHub : </w:t>
      </w:r>
    </w:p>
    <w:p w14:paraId="701A1A9B" w14:textId="77777777" w:rsidR="00514031" w:rsidRPr="00EF2F1A" w:rsidRDefault="00DF1D35" w:rsidP="001C0C2E">
      <w:pPr>
        <w:rPr>
          <w:rStyle w:val="Lienhypertexte"/>
        </w:rPr>
      </w:pPr>
      <w:hyperlink r:id="rId12" w:history="1">
        <w:r w:rsidR="00514031" w:rsidRPr="00EF2F1A">
          <w:rPr>
            <w:rStyle w:val="Lienhypertexte"/>
          </w:rPr>
          <w:t>https://github.com/Flo3171/IFB_projet_Belote</w:t>
        </w:r>
      </w:hyperlink>
    </w:p>
    <w:p w14:paraId="455E4DD6" w14:textId="358501CA" w:rsidR="001C0C2E" w:rsidRPr="00EF2F1A" w:rsidRDefault="001801DF" w:rsidP="001C0C2E">
      <w:r w:rsidRPr="00EF2F1A">
        <w:t xml:space="preserve"> (Flo3171 est le pseudo de Florian CLOAREC et Fituning</w:t>
      </w:r>
      <w:r w:rsidR="00A654C8">
        <w:t>35</w:t>
      </w:r>
      <w:r w:rsidRPr="00EF2F1A">
        <w:t xml:space="preserve"> celui de Carlo AZANCOTH)</w:t>
      </w:r>
    </w:p>
    <w:p w14:paraId="77FDC3C0" w14:textId="5D78C89E" w:rsidR="002B12D0" w:rsidRPr="00EF2F1A" w:rsidRDefault="002B12D0" w:rsidP="001C0C2E"/>
    <w:p w14:paraId="7DB53D65" w14:textId="018806F9" w:rsidR="004C3C2F" w:rsidRPr="00EF2F1A" w:rsidRDefault="004C3C2F" w:rsidP="00D41E18">
      <w:pPr>
        <w:pStyle w:val="Titre2"/>
      </w:pPr>
      <w:bookmarkStart w:id="4" w:name="_Toc42899718"/>
      <w:r w:rsidRPr="00EF2F1A">
        <w:t>Solution</w:t>
      </w:r>
      <w:r w:rsidR="006F7C1C" w:rsidRPr="00EF2F1A">
        <w:t>s</w:t>
      </w:r>
      <w:r w:rsidRPr="00EF2F1A">
        <w:t xml:space="preserve"> </w:t>
      </w:r>
      <w:r w:rsidR="00D41E18" w:rsidRPr="00EF2F1A">
        <w:t>technique</w:t>
      </w:r>
      <w:r w:rsidR="006F7C1C" w:rsidRPr="00EF2F1A">
        <w:t>s</w:t>
      </w:r>
      <w:r w:rsidRPr="00EF2F1A">
        <w:t xml:space="preserve"> et </w:t>
      </w:r>
      <w:r w:rsidR="00D41E18" w:rsidRPr="00EF2F1A">
        <w:t>fonctionnement du programme</w:t>
      </w:r>
      <w:bookmarkEnd w:id="4"/>
    </w:p>
    <w:p w14:paraId="3FC7BBAA" w14:textId="77777777" w:rsidR="00A654C8" w:rsidRDefault="00A654C8" w:rsidP="00A654C8">
      <w:pPr>
        <w:ind w:firstLine="708"/>
      </w:pPr>
    </w:p>
    <w:p w14:paraId="39948598" w14:textId="474BBE13" w:rsidR="002B12D0" w:rsidRPr="00EF2F1A" w:rsidRDefault="002B12D0" w:rsidP="00A654C8">
      <w:pPr>
        <w:ind w:firstLine="708"/>
      </w:pPr>
      <w:r w:rsidRPr="00EF2F1A">
        <w:t xml:space="preserve">Nous allons maintenant vous détailler </w:t>
      </w:r>
      <w:r w:rsidR="00514031" w:rsidRPr="00EF2F1A">
        <w:t>les solutions techniques</w:t>
      </w:r>
      <w:r w:rsidRPr="00EF2F1A">
        <w:t xml:space="preserve"> que nous avons mis</w:t>
      </w:r>
      <w:r w:rsidR="00751629">
        <w:t>es</w:t>
      </w:r>
      <w:r w:rsidRPr="00EF2F1A">
        <w:t xml:space="preserve"> en place et la façon dont nous avons réalisé les différents points du cahier des charges dans l’ordre </w:t>
      </w:r>
      <w:r w:rsidR="006729EC" w:rsidRPr="00EF2F1A">
        <w:t>chronologique</w:t>
      </w:r>
      <w:r w:rsidRPr="00EF2F1A">
        <w:t xml:space="preserve"> ou cela </w:t>
      </w:r>
      <w:r w:rsidR="00751629">
        <w:t>a</w:t>
      </w:r>
      <w:r w:rsidRPr="00EF2F1A">
        <w:t xml:space="preserve"> été implémenter dans le projet.</w:t>
      </w:r>
    </w:p>
    <w:p w14:paraId="42ECB5EF" w14:textId="0E0C6A51" w:rsidR="00D41E18" w:rsidRPr="00EF2F1A" w:rsidRDefault="00D41E18" w:rsidP="001C0C2E"/>
    <w:p w14:paraId="2553A5FE" w14:textId="79898404" w:rsidR="00D41E18" w:rsidRPr="00EF2F1A" w:rsidRDefault="00D41E18" w:rsidP="00D41E18">
      <w:pPr>
        <w:pStyle w:val="Titre3"/>
      </w:pPr>
      <w:bookmarkStart w:id="5" w:name="_Toc42899719"/>
      <w:r w:rsidRPr="00EF2F1A">
        <w:t>Modularité</w:t>
      </w:r>
      <w:bookmarkEnd w:id="5"/>
    </w:p>
    <w:p w14:paraId="04338396" w14:textId="77777777" w:rsidR="00A654C8" w:rsidRDefault="00A654C8" w:rsidP="00A654C8">
      <w:pPr>
        <w:ind w:firstLine="708"/>
      </w:pPr>
    </w:p>
    <w:p w14:paraId="7DB50DF4" w14:textId="7F2687C5" w:rsidR="006C04CD" w:rsidRPr="00EF2F1A" w:rsidRDefault="00D41E18" w:rsidP="00A654C8">
      <w:pPr>
        <w:ind w:firstLine="708"/>
      </w:pPr>
      <w:r w:rsidRPr="00EF2F1A">
        <w:t xml:space="preserve">Dès le début du projet </w:t>
      </w:r>
      <w:r w:rsidR="00751629">
        <w:t>n</w:t>
      </w:r>
      <w:r w:rsidRPr="00EF2F1A">
        <w:t xml:space="preserve">ous avions conscience que le projet allait être composé d’un grand nombre de fonctions et de lignes de code, c’est pourquoi afin d’avoir </w:t>
      </w:r>
      <w:r w:rsidR="00514031" w:rsidRPr="00EF2F1A">
        <w:t>un projet clair</w:t>
      </w:r>
      <w:r w:rsidRPr="00EF2F1A">
        <w:t xml:space="preserve"> et ordonné, nous avons </w:t>
      </w:r>
      <w:r w:rsidR="0054603E" w:rsidRPr="00EF2F1A">
        <w:t>décidé</w:t>
      </w:r>
      <w:r w:rsidRPr="00EF2F1A">
        <w:t xml:space="preserve"> de séparer les différentes fonctions dans </w:t>
      </w:r>
      <w:r w:rsidR="00514031" w:rsidRPr="00EF2F1A">
        <w:t>d</w:t>
      </w:r>
      <w:r w:rsidRPr="00EF2F1A">
        <w:t>es fich</w:t>
      </w:r>
      <w:r w:rsidR="00514031" w:rsidRPr="00EF2F1A">
        <w:t>i</w:t>
      </w:r>
      <w:r w:rsidRPr="00EF2F1A">
        <w:t>er</w:t>
      </w:r>
      <w:r w:rsidR="00514031" w:rsidRPr="00EF2F1A">
        <w:t>s</w:t>
      </w:r>
      <w:r w:rsidRPr="00EF2F1A">
        <w:t xml:space="preserve"> sépar</w:t>
      </w:r>
      <w:r w:rsidR="00514031" w:rsidRPr="00EF2F1A">
        <w:t>és</w:t>
      </w:r>
      <w:r w:rsidR="00CF5C57">
        <w:t> ;</w:t>
      </w:r>
      <w:r w:rsidRPr="00EF2F1A">
        <w:t xml:space="preserve"> à l’intérieur de ces fich</w:t>
      </w:r>
      <w:r w:rsidR="00514031" w:rsidRPr="00EF2F1A">
        <w:t>i</w:t>
      </w:r>
      <w:r w:rsidRPr="00EF2F1A">
        <w:t>er</w:t>
      </w:r>
      <w:r w:rsidR="00514031" w:rsidRPr="00EF2F1A">
        <w:t>s</w:t>
      </w:r>
      <w:r w:rsidRPr="00EF2F1A">
        <w:t xml:space="preserve"> les fonction</w:t>
      </w:r>
      <w:r w:rsidR="00514031" w:rsidRPr="00EF2F1A">
        <w:t>s</w:t>
      </w:r>
      <w:r w:rsidRPr="00EF2F1A">
        <w:t xml:space="preserve"> sont regroupées selon un thème commun (affichage, formatage, gestion des cartes, gestion des fichier…). Afin d’inclure les prototypes des fonctions à </w:t>
      </w:r>
      <w:r w:rsidR="00514031" w:rsidRPr="00EF2F1A">
        <w:t>tous les endroits</w:t>
      </w:r>
      <w:r w:rsidRPr="00EF2F1A">
        <w:t xml:space="preserve"> </w:t>
      </w:r>
      <w:r w:rsidR="00514031" w:rsidRPr="00EF2F1A">
        <w:t>où</w:t>
      </w:r>
      <w:r w:rsidRPr="00EF2F1A">
        <w:t xml:space="preserve"> cela est nécessaire</w:t>
      </w:r>
      <w:r w:rsidR="00CF5C57">
        <w:t>,</w:t>
      </w:r>
      <w:r w:rsidRPr="00EF2F1A">
        <w:t xml:space="preserve"> nous avons créé un fichier main.h</w:t>
      </w:r>
      <w:r w:rsidR="00CF5C57">
        <w:t> ;</w:t>
      </w:r>
      <w:r w:rsidRPr="00EF2F1A">
        <w:t xml:space="preserve"> ce ficher regroupe toute les constant</w:t>
      </w:r>
      <w:r w:rsidR="00D30E9C" w:rsidRPr="00EF2F1A">
        <w:t>es</w:t>
      </w:r>
      <w:r w:rsidRPr="00EF2F1A">
        <w:t>, les énumérations est les structure util</w:t>
      </w:r>
      <w:r w:rsidR="00D30E9C" w:rsidRPr="00EF2F1A">
        <w:t>is</w:t>
      </w:r>
      <w:r w:rsidRPr="00EF2F1A">
        <w:t>ées dans ce projet, mais c’est surtout dans ce fichier que sont inclu</w:t>
      </w:r>
      <w:r w:rsidR="002250AD">
        <w:t>s</w:t>
      </w:r>
      <w:r w:rsidRPr="00EF2F1A">
        <w:t xml:space="preserve"> </w:t>
      </w:r>
      <w:r w:rsidR="00514031" w:rsidRPr="00EF2F1A">
        <w:t>tous</w:t>
      </w:r>
      <w:r w:rsidRPr="00EF2F1A">
        <w:t xml:space="preserve"> les fichier</w:t>
      </w:r>
      <w:r w:rsidR="00514031" w:rsidRPr="00EF2F1A">
        <w:t xml:space="preserve"> </w:t>
      </w:r>
      <w:r w:rsidRPr="00EF2F1A">
        <w:t>.h associ</w:t>
      </w:r>
      <w:r w:rsidR="002250AD">
        <w:t>és</w:t>
      </w:r>
      <w:r w:rsidRPr="00EF2F1A">
        <w:t xml:space="preserve"> </w:t>
      </w:r>
      <w:r w:rsidR="00514031" w:rsidRPr="00EF2F1A">
        <w:t>à</w:t>
      </w:r>
      <w:r w:rsidRPr="00EF2F1A">
        <w:t xml:space="preserve"> chaque fichier .c contenant </w:t>
      </w:r>
      <w:r w:rsidR="00514031" w:rsidRPr="00EF2F1A">
        <w:t>nos</w:t>
      </w:r>
      <w:r w:rsidRPr="00EF2F1A">
        <w:t xml:space="preserve"> fonctions.</w:t>
      </w:r>
      <w:r w:rsidR="00D30E9C" w:rsidRPr="00EF2F1A">
        <w:t xml:space="preserve"> Ce fichier main.h est alors inclus au début de chaque fichier contenant les fonctions du projet. Ainsi cela permet de s’assurer que </w:t>
      </w:r>
      <w:r w:rsidR="00514031" w:rsidRPr="00EF2F1A">
        <w:t>toutes les fonctions créées</w:t>
      </w:r>
      <w:r w:rsidR="00D30E9C" w:rsidRPr="00EF2F1A">
        <w:t xml:space="preserve"> spécifiquement pour ce projet ainsi que </w:t>
      </w:r>
      <w:r w:rsidR="00453385" w:rsidRPr="00EF2F1A">
        <w:t>tou</w:t>
      </w:r>
      <w:r w:rsidR="00453385">
        <w:t>s</w:t>
      </w:r>
      <w:r w:rsidR="00D30E9C" w:rsidRPr="00EF2F1A">
        <w:t xml:space="preserve"> les autres objets susceptible</w:t>
      </w:r>
      <w:r w:rsidR="002250AD">
        <w:t>s</w:t>
      </w:r>
      <w:r w:rsidR="00D30E9C" w:rsidRPr="00EF2F1A">
        <w:t xml:space="preserve"> d’être manipulé</w:t>
      </w:r>
      <w:r w:rsidR="00D70D01">
        <w:t>s</w:t>
      </w:r>
      <w:r w:rsidR="00D30E9C" w:rsidRPr="00EF2F1A">
        <w:t xml:space="preserve"> par les fonctions </w:t>
      </w:r>
      <w:r w:rsidR="00514031" w:rsidRPr="00EF2F1A">
        <w:t>soient utilisables</w:t>
      </w:r>
      <w:r w:rsidR="00212858">
        <w:t>,</w:t>
      </w:r>
      <w:r w:rsidR="00514031" w:rsidRPr="00EF2F1A">
        <w:t xml:space="preserve"> </w:t>
      </w:r>
      <w:r w:rsidR="00D30E9C" w:rsidRPr="00EF2F1A">
        <w:t>qu’importe le fichier dans lequel elles se trouvent. C’est aussi dans ce fichier main.h que nous avons inclu</w:t>
      </w:r>
      <w:r w:rsidR="00780021">
        <w:t>s</w:t>
      </w:r>
      <w:r w:rsidR="00D30E9C" w:rsidRPr="00EF2F1A">
        <w:t xml:space="preserve"> les bibliothèques standards que nous utilisons dans le programme. Nous avons bien </w:t>
      </w:r>
      <w:r w:rsidR="00F61FBE" w:rsidRPr="00EF2F1A">
        <w:t>conscience</w:t>
      </w:r>
      <w:r w:rsidR="00D30E9C" w:rsidRPr="00EF2F1A">
        <w:t xml:space="preserve"> que cette solution n’est pas la plus optimale</w:t>
      </w:r>
      <w:r w:rsidR="00212858">
        <w:t>. E</w:t>
      </w:r>
      <w:r w:rsidR="00D30E9C" w:rsidRPr="00EF2F1A">
        <w:t>n effet dans certains fichiers</w:t>
      </w:r>
      <w:r w:rsidR="00780021">
        <w:t>,</w:t>
      </w:r>
      <w:r w:rsidR="00D30E9C" w:rsidRPr="00EF2F1A">
        <w:t xml:space="preserve"> </w:t>
      </w:r>
      <w:r w:rsidR="00514031" w:rsidRPr="00EF2F1A">
        <w:t>des portions</w:t>
      </w:r>
      <w:r w:rsidR="00D30E9C" w:rsidRPr="00EF2F1A">
        <w:t xml:space="preserve"> de code sont incus</w:t>
      </w:r>
      <w:r w:rsidR="00780021">
        <w:t>es</w:t>
      </w:r>
      <w:r w:rsidR="00D30E9C" w:rsidRPr="00EF2F1A">
        <w:t xml:space="preserve"> alors qu’elle</w:t>
      </w:r>
      <w:r w:rsidR="00F61FBE" w:rsidRPr="00EF2F1A">
        <w:t>s</w:t>
      </w:r>
      <w:r w:rsidR="00D30E9C" w:rsidRPr="00EF2F1A">
        <w:t xml:space="preserve"> ne </w:t>
      </w:r>
      <w:r w:rsidR="00F61FBE" w:rsidRPr="00EF2F1A">
        <w:t>seront</w:t>
      </w:r>
      <w:r w:rsidR="00D30E9C" w:rsidRPr="00EF2F1A">
        <w:t xml:space="preserve"> jamais </w:t>
      </w:r>
      <w:r w:rsidR="00F61FBE" w:rsidRPr="00EF2F1A">
        <w:t>utilisées</w:t>
      </w:r>
      <w:r w:rsidR="00D30E9C" w:rsidRPr="00EF2F1A">
        <w:t xml:space="preserve">, ce qui augmente de façon non </w:t>
      </w:r>
      <w:r w:rsidR="00F61FBE" w:rsidRPr="00EF2F1A">
        <w:t>négligeable</w:t>
      </w:r>
      <w:r w:rsidR="00D30E9C" w:rsidRPr="00EF2F1A">
        <w:t xml:space="preserve"> la taille de l’</w:t>
      </w:r>
      <w:r w:rsidR="00F61FBE" w:rsidRPr="00EF2F1A">
        <w:t>exécutable</w:t>
      </w:r>
      <w:r w:rsidR="00D30E9C" w:rsidRPr="00EF2F1A">
        <w:t xml:space="preserve"> du programme. Mais nous avons choisi cette solution car elle </w:t>
      </w:r>
      <w:r w:rsidR="00F61FBE" w:rsidRPr="00EF2F1A">
        <w:t>permet</w:t>
      </w:r>
      <w:r w:rsidR="00D30E9C" w:rsidRPr="00EF2F1A">
        <w:t xml:space="preserve"> une grande </w:t>
      </w:r>
      <w:r w:rsidR="00F61FBE" w:rsidRPr="00EF2F1A">
        <w:t>lib</w:t>
      </w:r>
      <w:r w:rsidR="00A30FF5">
        <w:t>e</w:t>
      </w:r>
      <w:r w:rsidR="00F61FBE" w:rsidRPr="00EF2F1A">
        <w:t>r</w:t>
      </w:r>
      <w:r w:rsidR="00A30FF5">
        <w:t>té</w:t>
      </w:r>
      <w:r w:rsidR="00D30E9C" w:rsidRPr="00EF2F1A">
        <w:t xml:space="preserve"> lors du développement du projet</w:t>
      </w:r>
      <w:r w:rsidR="00E37B76">
        <w:t>.</w:t>
      </w:r>
      <w:r w:rsidR="00D30E9C" w:rsidRPr="00EF2F1A">
        <w:t xml:space="preserve"> </w:t>
      </w:r>
      <w:r w:rsidR="00E37B76">
        <w:t>E</w:t>
      </w:r>
      <w:r w:rsidR="00D30E9C" w:rsidRPr="00EF2F1A">
        <w:t>n effet avec autant de fichier</w:t>
      </w:r>
      <w:r w:rsidR="00E37B76">
        <w:t>s,</w:t>
      </w:r>
      <w:r w:rsidR="00D30E9C" w:rsidRPr="00EF2F1A">
        <w:t xml:space="preserve"> on est amené à </w:t>
      </w:r>
      <w:r w:rsidR="00F61FBE" w:rsidRPr="00EF2F1A">
        <w:t>passer très souvent d’un fichier à l’autre</w:t>
      </w:r>
      <w:r w:rsidR="00FD1E7A" w:rsidRPr="00EF2F1A">
        <w:t>. G</w:t>
      </w:r>
      <w:r w:rsidR="00F61FBE" w:rsidRPr="00EF2F1A">
        <w:t xml:space="preserve">râce à </w:t>
      </w:r>
      <w:r w:rsidR="00FD1E7A" w:rsidRPr="00EF2F1A">
        <w:t>cette solution</w:t>
      </w:r>
      <w:r w:rsidR="00164BF6">
        <w:t>,</w:t>
      </w:r>
      <w:r w:rsidR="00F61FBE" w:rsidRPr="00EF2F1A">
        <w:t xml:space="preserve"> lorsque l’on veut rajouter une fonction ou simplement appeler une autre fonction dans une </w:t>
      </w:r>
      <w:r w:rsidR="00FD1E7A" w:rsidRPr="00EF2F1A">
        <w:t>fonction</w:t>
      </w:r>
      <w:r w:rsidR="00F61FBE" w:rsidRPr="00EF2F1A">
        <w:t xml:space="preserve">, il n’est pas nécessaire de s’assurer que le prototype de la fonction est bien inclus dans le fichier </w:t>
      </w:r>
      <w:r w:rsidR="00F06E68">
        <w:t>dans lequel on</w:t>
      </w:r>
      <w:r w:rsidR="00F61FBE" w:rsidRPr="00EF2F1A">
        <w:t xml:space="preserve"> travail</w:t>
      </w:r>
      <w:r w:rsidR="00F06E68">
        <w:t>le</w:t>
      </w:r>
      <w:r w:rsidR="00FD1E7A" w:rsidRPr="00EF2F1A">
        <w:t>.</w:t>
      </w:r>
      <w:r w:rsidR="00F61FBE" w:rsidRPr="00EF2F1A">
        <w:t xml:space="preserve"> </w:t>
      </w:r>
      <w:r w:rsidR="00FD1E7A" w:rsidRPr="00EF2F1A">
        <w:t>C</w:t>
      </w:r>
      <w:r w:rsidR="00F61FBE" w:rsidRPr="00EF2F1A">
        <w:t xml:space="preserve">ela permet de </w:t>
      </w:r>
      <w:r w:rsidR="00FD1E7A" w:rsidRPr="00EF2F1A">
        <w:t>se</w:t>
      </w:r>
      <w:r w:rsidR="00F61FBE" w:rsidRPr="00EF2F1A">
        <w:t xml:space="preserve"> concentrer sur ce que l’on fait, de gagner du temps et surtout d’éviter de </w:t>
      </w:r>
      <w:r w:rsidR="00FD1E7A" w:rsidRPr="00EF2F1A">
        <w:t>nombreuses erreurs</w:t>
      </w:r>
      <w:r w:rsidR="00F61FBE" w:rsidRPr="00EF2F1A">
        <w:t xml:space="preserve"> de compilations.</w:t>
      </w:r>
      <w:r w:rsidR="00D30E9C" w:rsidRPr="00EF2F1A">
        <w:t xml:space="preserve"> </w:t>
      </w:r>
      <w:r w:rsidR="005F2DA4" w:rsidRPr="00EF2F1A">
        <w:t>Néanmoins</w:t>
      </w:r>
      <w:r w:rsidR="00F61FBE" w:rsidRPr="00EF2F1A">
        <w:t xml:space="preserve"> cette manière de faire entra</w:t>
      </w:r>
      <w:r w:rsidR="00D651FB">
        <w:t>î</w:t>
      </w:r>
      <w:r w:rsidR="00F61FBE" w:rsidRPr="00EF2F1A">
        <w:t xml:space="preserve">ne un autre </w:t>
      </w:r>
      <w:r w:rsidR="005F2DA4" w:rsidRPr="00EF2F1A">
        <w:t>problème</w:t>
      </w:r>
      <w:r w:rsidR="003C76F3">
        <w:t xml:space="preserve"> : </w:t>
      </w:r>
      <w:r w:rsidR="00F61FBE" w:rsidRPr="00EF2F1A">
        <w:t>avec autant de fichier</w:t>
      </w:r>
      <w:r w:rsidR="00F15997">
        <w:t>s</w:t>
      </w:r>
      <w:r w:rsidR="00F61FBE" w:rsidRPr="00EF2F1A">
        <w:t xml:space="preserve"> inclus </w:t>
      </w:r>
      <w:r w:rsidR="00FD1E7A" w:rsidRPr="00EF2F1A">
        <w:t>les uns</w:t>
      </w:r>
      <w:r w:rsidR="00F61FBE" w:rsidRPr="00EF2F1A">
        <w:t xml:space="preserve"> dans les autres</w:t>
      </w:r>
      <w:r w:rsidR="00297DFB">
        <w:t>,</w:t>
      </w:r>
      <w:r w:rsidR="00F61FBE" w:rsidRPr="00EF2F1A">
        <w:t xml:space="preserve"> il est alors possible que par </w:t>
      </w:r>
      <w:r w:rsidR="005F2DA4" w:rsidRPr="00EF2F1A">
        <w:t>inadvertance</w:t>
      </w:r>
      <w:r w:rsidR="00F61FBE" w:rsidRPr="00EF2F1A">
        <w:t xml:space="preserve"> on crée une boucle d’inclusion infini</w:t>
      </w:r>
      <w:r w:rsidR="00297DFB">
        <w:t>e,</w:t>
      </w:r>
      <w:r w:rsidR="00F61FBE" w:rsidRPr="00EF2F1A">
        <w:t xml:space="preserve"> ce qui </w:t>
      </w:r>
      <w:r w:rsidR="005F2DA4" w:rsidRPr="00EF2F1A">
        <w:t>empêcherai</w:t>
      </w:r>
      <w:r w:rsidR="00297DFB">
        <w:t>t</w:t>
      </w:r>
      <w:r w:rsidR="00F61FBE" w:rsidRPr="00EF2F1A">
        <w:t xml:space="preserve"> la </w:t>
      </w:r>
      <w:r w:rsidR="005F2DA4" w:rsidRPr="00EF2F1A">
        <w:t>compilation</w:t>
      </w:r>
      <w:r w:rsidR="00297DFB">
        <w:t xml:space="preserve"> de se dérouler normalement</w:t>
      </w:r>
      <w:r w:rsidR="0056252B">
        <w:t>. C</w:t>
      </w:r>
      <w:r w:rsidR="00F61FBE" w:rsidRPr="00EF2F1A">
        <w:t xml:space="preserve">’est pourquoi chacun </w:t>
      </w:r>
      <w:r w:rsidR="00FD1E7A" w:rsidRPr="00EF2F1A">
        <w:t>des fichiers</w:t>
      </w:r>
      <w:r w:rsidR="00F61FBE" w:rsidRPr="00EF2F1A">
        <w:t xml:space="preserve"> .h est </w:t>
      </w:r>
      <w:r w:rsidR="005F2DA4" w:rsidRPr="00EF2F1A">
        <w:t>entour</w:t>
      </w:r>
      <w:r w:rsidR="00FD1E7A" w:rsidRPr="00EF2F1A">
        <w:t>é</w:t>
      </w:r>
      <w:r w:rsidR="00F61FBE" w:rsidRPr="00EF2F1A">
        <w:t xml:space="preserve"> d’un code </w:t>
      </w:r>
      <w:r w:rsidR="005F2DA4" w:rsidRPr="00EF2F1A">
        <w:t>préprocesseur</w:t>
      </w:r>
      <w:r w:rsidR="00F61FBE" w:rsidRPr="00EF2F1A">
        <w:t xml:space="preserve"> qui permet de </w:t>
      </w:r>
      <w:r w:rsidR="006C04CD" w:rsidRPr="00EF2F1A">
        <w:t xml:space="preserve">ne compiler le contenu du fichier seulement si c’est la première fois qu’il est lu par le </w:t>
      </w:r>
      <w:r w:rsidR="005F2DA4" w:rsidRPr="00EF2F1A">
        <w:t>préprocesseur</w:t>
      </w:r>
      <w:r w:rsidR="006C04CD" w:rsidRPr="00EF2F1A">
        <w:t>.</w:t>
      </w:r>
    </w:p>
    <w:p w14:paraId="289772E0" w14:textId="029EBE56" w:rsidR="006C04CD" w:rsidRPr="00EF2F1A" w:rsidRDefault="006C04CD" w:rsidP="006C04CD">
      <w:pPr>
        <w:autoSpaceDE w:val="0"/>
        <w:autoSpaceDN w:val="0"/>
        <w:adjustRightInd w:val="0"/>
        <w:spacing w:after="0" w:line="240" w:lineRule="auto"/>
        <w:rPr>
          <w:rFonts w:ascii="Courier New" w:hAnsi="Courier New" w:cs="Courier New"/>
          <w:color w:val="000000"/>
          <w:sz w:val="20"/>
          <w:szCs w:val="20"/>
          <w:highlight w:val="white"/>
        </w:rPr>
      </w:pPr>
      <w:r w:rsidRPr="00EF2F1A">
        <w:rPr>
          <w:rFonts w:ascii="Courier New" w:hAnsi="Courier New" w:cs="Courier New"/>
          <w:color w:val="008000"/>
          <w:sz w:val="20"/>
          <w:szCs w:val="20"/>
          <w:highlight w:val="white"/>
        </w:rPr>
        <w:t>/*Code utilisé pour protéger le programme des boucle</w:t>
      </w:r>
      <w:r w:rsidR="007C1D2A">
        <w:rPr>
          <w:rFonts w:ascii="Courier New" w:hAnsi="Courier New" w:cs="Courier New"/>
          <w:color w:val="008000"/>
          <w:sz w:val="20"/>
          <w:szCs w:val="20"/>
          <w:highlight w:val="white"/>
        </w:rPr>
        <w:t xml:space="preserve">s </w:t>
      </w:r>
      <w:r w:rsidRPr="00EF2F1A">
        <w:rPr>
          <w:rFonts w:ascii="Courier New" w:hAnsi="Courier New" w:cs="Courier New"/>
          <w:color w:val="008000"/>
          <w:sz w:val="20"/>
          <w:szCs w:val="20"/>
          <w:highlight w:val="white"/>
        </w:rPr>
        <w:t>d'inclusions infinie*/</w:t>
      </w:r>
    </w:p>
    <w:p w14:paraId="551ECE8B" w14:textId="77777777" w:rsidR="006C04CD" w:rsidRPr="00EF2F1A" w:rsidRDefault="006C04CD" w:rsidP="006C04CD">
      <w:pPr>
        <w:autoSpaceDE w:val="0"/>
        <w:autoSpaceDN w:val="0"/>
        <w:adjustRightInd w:val="0"/>
        <w:spacing w:after="0" w:line="240" w:lineRule="auto"/>
        <w:rPr>
          <w:rFonts w:ascii="Courier New" w:hAnsi="Courier New" w:cs="Courier New"/>
          <w:color w:val="804000"/>
          <w:sz w:val="20"/>
          <w:szCs w:val="20"/>
          <w:highlight w:val="white"/>
        </w:rPr>
      </w:pPr>
      <w:r w:rsidRPr="00EF2F1A">
        <w:rPr>
          <w:rFonts w:ascii="Courier New" w:hAnsi="Courier New" w:cs="Courier New"/>
          <w:color w:val="804000"/>
          <w:sz w:val="20"/>
          <w:szCs w:val="20"/>
          <w:highlight w:val="white"/>
        </w:rPr>
        <w:t>#ifndef _NOM_FICHIER_H_</w:t>
      </w:r>
    </w:p>
    <w:p w14:paraId="19E69C2A" w14:textId="77777777" w:rsidR="006C04CD" w:rsidRPr="00EF2F1A" w:rsidRDefault="006C04CD" w:rsidP="006C04CD">
      <w:pPr>
        <w:autoSpaceDE w:val="0"/>
        <w:autoSpaceDN w:val="0"/>
        <w:adjustRightInd w:val="0"/>
        <w:spacing w:after="0" w:line="240" w:lineRule="auto"/>
        <w:rPr>
          <w:rFonts w:ascii="Courier New" w:hAnsi="Courier New" w:cs="Courier New"/>
          <w:color w:val="804000"/>
          <w:sz w:val="20"/>
          <w:szCs w:val="20"/>
          <w:highlight w:val="white"/>
        </w:rPr>
      </w:pPr>
      <w:r w:rsidRPr="00EF2F1A">
        <w:rPr>
          <w:rFonts w:ascii="Courier New" w:hAnsi="Courier New" w:cs="Courier New"/>
          <w:color w:val="804000"/>
          <w:sz w:val="20"/>
          <w:szCs w:val="20"/>
          <w:highlight w:val="white"/>
        </w:rPr>
        <w:t>#define _NOM_FICHIER_H_</w:t>
      </w:r>
    </w:p>
    <w:p w14:paraId="3F01BFCA" w14:textId="77777777" w:rsidR="006C04CD" w:rsidRPr="00EF2F1A" w:rsidRDefault="006C04CD" w:rsidP="006C04CD">
      <w:pPr>
        <w:autoSpaceDE w:val="0"/>
        <w:autoSpaceDN w:val="0"/>
        <w:adjustRightInd w:val="0"/>
        <w:spacing w:after="0" w:line="240" w:lineRule="auto"/>
        <w:rPr>
          <w:rFonts w:ascii="Courier New" w:hAnsi="Courier New" w:cs="Courier New"/>
          <w:color w:val="000000"/>
          <w:sz w:val="20"/>
          <w:szCs w:val="20"/>
          <w:highlight w:val="white"/>
        </w:rPr>
      </w:pPr>
      <w:r w:rsidRPr="00EF2F1A">
        <w:rPr>
          <w:rFonts w:ascii="Courier New" w:hAnsi="Courier New" w:cs="Courier New"/>
          <w:color w:val="008000"/>
          <w:sz w:val="20"/>
          <w:szCs w:val="20"/>
          <w:highlight w:val="white"/>
        </w:rPr>
        <w:t>/*contenu du fichier*/</w:t>
      </w:r>
      <w:r w:rsidRPr="00EF2F1A">
        <w:rPr>
          <w:rFonts w:ascii="Courier New" w:hAnsi="Courier New" w:cs="Courier New"/>
          <w:color w:val="000000"/>
          <w:sz w:val="20"/>
          <w:szCs w:val="20"/>
          <w:highlight w:val="white"/>
        </w:rPr>
        <w:t xml:space="preserve"> </w:t>
      </w:r>
    </w:p>
    <w:p w14:paraId="7BF3A8CA" w14:textId="5A803B73" w:rsidR="002B12D0" w:rsidRPr="00EF2F1A" w:rsidRDefault="006C04CD" w:rsidP="006C04CD">
      <w:pPr>
        <w:rPr>
          <w:rFonts w:ascii="Courier New" w:hAnsi="Courier New" w:cs="Courier New"/>
          <w:color w:val="008000"/>
          <w:sz w:val="20"/>
          <w:szCs w:val="20"/>
        </w:rPr>
      </w:pPr>
      <w:r w:rsidRPr="00EF2F1A">
        <w:rPr>
          <w:rFonts w:ascii="Courier New" w:hAnsi="Courier New" w:cs="Courier New"/>
          <w:color w:val="804000"/>
          <w:sz w:val="20"/>
          <w:szCs w:val="20"/>
          <w:highlight w:val="white"/>
        </w:rPr>
        <w:t xml:space="preserve">#endif </w:t>
      </w:r>
      <w:r w:rsidR="005F2DA4" w:rsidRPr="00EF2F1A">
        <w:rPr>
          <w:rFonts w:ascii="Courier New" w:hAnsi="Courier New" w:cs="Courier New"/>
          <w:color w:val="008000"/>
          <w:sz w:val="20"/>
          <w:szCs w:val="20"/>
          <w:highlight w:val="white"/>
        </w:rPr>
        <w:t>/*</w:t>
      </w:r>
      <w:r w:rsidRPr="00EF2F1A">
        <w:rPr>
          <w:rFonts w:ascii="Courier New" w:hAnsi="Courier New" w:cs="Courier New"/>
          <w:color w:val="008000"/>
          <w:sz w:val="20"/>
          <w:szCs w:val="20"/>
          <w:highlight w:val="white"/>
        </w:rPr>
        <w:t xml:space="preserve"> _NOM_FICHIER_H_</w:t>
      </w:r>
      <w:r w:rsidR="005F2DA4" w:rsidRPr="00EF2F1A">
        <w:rPr>
          <w:rFonts w:ascii="Courier New" w:hAnsi="Courier New" w:cs="Courier New"/>
          <w:color w:val="008000"/>
          <w:sz w:val="20"/>
          <w:szCs w:val="20"/>
        </w:rPr>
        <w:t xml:space="preserve"> */</w:t>
      </w:r>
    </w:p>
    <w:p w14:paraId="47EE2D57" w14:textId="604F8981" w:rsidR="005F2DA4" w:rsidRPr="00EF2F1A" w:rsidRDefault="00E16A84" w:rsidP="006C04CD">
      <w:pPr>
        <w:rPr>
          <w:rFonts w:ascii="Courier New" w:hAnsi="Courier New" w:cs="Courier New"/>
          <w:color w:val="008000"/>
          <w:sz w:val="20"/>
          <w:szCs w:val="20"/>
        </w:rPr>
      </w:pPr>
      <w:r w:rsidRPr="00EF2F1A">
        <w:rPr>
          <w:rFonts w:ascii="Courier New" w:hAnsi="Courier New" w:cs="Courier New"/>
          <w:noProof/>
          <w:color w:val="008000"/>
          <w:sz w:val="20"/>
          <w:szCs w:val="20"/>
        </w:rPr>
        <w:lastRenderedPageBreak/>
        <w:drawing>
          <wp:inline distT="0" distB="0" distL="0" distR="0" wp14:anchorId="6AEF13FB" wp14:editId="1BC018B2">
            <wp:extent cx="5403850" cy="3884315"/>
            <wp:effectExtent l="0" t="0" r="635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1827" cy="3911613"/>
                    </a:xfrm>
                    <a:prstGeom prst="rect">
                      <a:avLst/>
                    </a:prstGeom>
                  </pic:spPr>
                </pic:pic>
              </a:graphicData>
            </a:graphic>
          </wp:inline>
        </w:drawing>
      </w:r>
    </w:p>
    <w:p w14:paraId="708D868C" w14:textId="7B113E4D" w:rsidR="002B12D0" w:rsidRPr="00EF2F1A" w:rsidRDefault="002B12D0" w:rsidP="002B12D0">
      <w:pPr>
        <w:pStyle w:val="Titre3"/>
      </w:pPr>
      <w:bookmarkStart w:id="6" w:name="_Toc42899720"/>
      <w:r w:rsidRPr="00EF2F1A">
        <w:t>Les type</w:t>
      </w:r>
      <w:r w:rsidR="0056252B">
        <w:t>s</w:t>
      </w:r>
      <w:r w:rsidRPr="00EF2F1A">
        <w:t xml:space="preserve"> de variable personnalisée</w:t>
      </w:r>
      <w:bookmarkEnd w:id="6"/>
    </w:p>
    <w:p w14:paraId="1FCFBA30" w14:textId="77777777" w:rsidR="00A654C8" w:rsidRDefault="00A654C8" w:rsidP="00A654C8">
      <w:pPr>
        <w:ind w:firstLine="708"/>
      </w:pPr>
    </w:p>
    <w:p w14:paraId="7C2B27D9" w14:textId="603D0402" w:rsidR="002B12D0" w:rsidRPr="00EF2F1A" w:rsidRDefault="002B12D0" w:rsidP="00A654C8">
      <w:pPr>
        <w:ind w:firstLine="708"/>
      </w:pPr>
      <w:r w:rsidRPr="00EF2F1A">
        <w:t>Dans ce projet un grand nombre de donnée</w:t>
      </w:r>
      <w:r w:rsidR="00EC213E">
        <w:t>s</w:t>
      </w:r>
      <w:r w:rsidRPr="00EF2F1A">
        <w:t xml:space="preserve"> à stoker en mémoire n’était pas sous la forme </w:t>
      </w:r>
      <w:r w:rsidR="006729EC" w:rsidRPr="00EF2F1A">
        <w:t>d’un nombre afin d’éviter de devoir stocker ces information</w:t>
      </w:r>
      <w:r w:rsidR="00934F07">
        <w:t>s</w:t>
      </w:r>
      <w:r w:rsidR="006729EC" w:rsidRPr="00EF2F1A">
        <w:t xml:space="preserve"> sous forme de cha</w:t>
      </w:r>
      <w:r w:rsidR="001D4D93">
        <w:t>î</w:t>
      </w:r>
      <w:r w:rsidR="006729EC" w:rsidRPr="00EF2F1A">
        <w:t>ne de caractère</w:t>
      </w:r>
      <w:r w:rsidR="001D4D93">
        <w:t>s</w:t>
      </w:r>
      <w:r w:rsidR="00934F07">
        <w:t>,</w:t>
      </w:r>
      <w:r w:rsidR="006729EC" w:rsidRPr="00EF2F1A">
        <w:t xml:space="preserve"> ce qui aurai</w:t>
      </w:r>
      <w:r w:rsidR="00A267D8">
        <w:t>t</w:t>
      </w:r>
      <w:r w:rsidR="006729EC" w:rsidRPr="00EF2F1A">
        <w:t xml:space="preserve"> été très lourd </w:t>
      </w:r>
      <w:r w:rsidR="00934F07" w:rsidRPr="00EF2F1A">
        <w:t>à</w:t>
      </w:r>
      <w:r w:rsidR="006729EC" w:rsidRPr="00EF2F1A">
        <w:t xml:space="preserve"> manipuler et aurai</w:t>
      </w:r>
      <w:r w:rsidR="00A267D8">
        <w:t>t</w:t>
      </w:r>
      <w:r w:rsidR="006729EC" w:rsidRPr="00EF2F1A">
        <w:t xml:space="preserve"> pris beaucoup de place en mémoire</w:t>
      </w:r>
      <w:r w:rsidR="00934F07">
        <w:t>.</w:t>
      </w:r>
      <w:r w:rsidR="006729EC" w:rsidRPr="00EF2F1A">
        <w:t xml:space="preserve"> </w:t>
      </w:r>
      <w:r w:rsidR="00934F07">
        <w:t>N</w:t>
      </w:r>
      <w:r w:rsidR="006729EC" w:rsidRPr="00EF2F1A">
        <w:t xml:space="preserve">ous avons décidé </w:t>
      </w:r>
      <w:r w:rsidR="00934F07">
        <w:t xml:space="preserve">pour éviter ce problème </w:t>
      </w:r>
      <w:r w:rsidR="006729EC" w:rsidRPr="00EF2F1A">
        <w:t>de créer des types de variable. Nous avons donc créé un</w:t>
      </w:r>
      <w:r w:rsidR="00934F07">
        <w:t>e</w:t>
      </w:r>
      <w:r w:rsidR="006729EC" w:rsidRPr="00EF2F1A">
        <w:t xml:space="preserve"> enum nomm</w:t>
      </w:r>
      <w:r w:rsidR="00934F07">
        <w:t xml:space="preserve">ée </w:t>
      </w:r>
      <w:r w:rsidR="006729EC" w:rsidRPr="00EF2F1A">
        <w:t>Couleur</w:t>
      </w:r>
      <w:r w:rsidR="00934F07">
        <w:t>,</w:t>
      </w:r>
      <w:r w:rsidR="006729EC" w:rsidRPr="00EF2F1A">
        <w:t xml:space="preserve"> une autre nomm</w:t>
      </w:r>
      <w:r w:rsidR="00934F07">
        <w:t>ée</w:t>
      </w:r>
      <w:r w:rsidR="006729EC" w:rsidRPr="00EF2F1A">
        <w:t xml:space="preserve"> Valeur puis une stcuct nomm</w:t>
      </w:r>
      <w:r w:rsidR="00934F07">
        <w:t>é</w:t>
      </w:r>
      <w:r w:rsidR="0079313F">
        <w:t>e</w:t>
      </w:r>
      <w:r w:rsidR="006729EC" w:rsidRPr="00EF2F1A">
        <w:t xml:space="preserve"> Carte qui est composée d’une sous</w:t>
      </w:r>
      <w:r w:rsidR="00934F07">
        <w:t>-</w:t>
      </w:r>
      <w:r w:rsidR="006729EC" w:rsidRPr="00EF2F1A">
        <w:t xml:space="preserve">variable de type </w:t>
      </w:r>
      <w:r w:rsidR="00406BAF" w:rsidRPr="00EF2F1A">
        <w:t>Couleur et un</w:t>
      </w:r>
      <w:r w:rsidR="00934F07">
        <w:t>e</w:t>
      </w:r>
      <w:r w:rsidR="00406BAF" w:rsidRPr="00EF2F1A">
        <w:t xml:space="preserve"> sous</w:t>
      </w:r>
      <w:r w:rsidR="00934F07">
        <w:t>-</w:t>
      </w:r>
      <w:r w:rsidR="00406BAF" w:rsidRPr="00EF2F1A">
        <w:t>variable de type Valeur</w:t>
      </w:r>
      <w:r w:rsidR="00934F07">
        <w:t>.</w:t>
      </w:r>
      <w:r w:rsidR="00406BAF" w:rsidRPr="00EF2F1A">
        <w:t xml:space="preserve"> </w:t>
      </w:r>
      <w:r w:rsidR="00934F07">
        <w:t>A</w:t>
      </w:r>
      <w:r w:rsidR="00406BAF" w:rsidRPr="00EF2F1A">
        <w:t>insi nous pouv</w:t>
      </w:r>
      <w:r w:rsidR="00934F07">
        <w:t>i</w:t>
      </w:r>
      <w:r w:rsidR="00406BAF" w:rsidRPr="00EF2F1A">
        <w:t xml:space="preserve">ons manipuler les </w:t>
      </w:r>
      <w:r w:rsidR="00934F07">
        <w:t xml:space="preserve">variables de type </w:t>
      </w:r>
      <w:r w:rsidR="00406BAF" w:rsidRPr="00EF2F1A">
        <w:t>Carte comme une unique variable et il devient alors très facile de manipuler des tableau</w:t>
      </w:r>
      <w:r w:rsidR="00934F07">
        <w:t>x</w:t>
      </w:r>
      <w:r w:rsidR="00406BAF" w:rsidRPr="00EF2F1A">
        <w:t xml:space="preserve"> de variable de type Carte. Nous avons aussi créé des type</w:t>
      </w:r>
      <w:r w:rsidR="00934F07">
        <w:t>s</w:t>
      </w:r>
      <w:r w:rsidR="00406BAF" w:rsidRPr="00EF2F1A">
        <w:t xml:space="preserve"> de variable </w:t>
      </w:r>
      <w:r w:rsidR="004C3C2F" w:rsidRPr="00EF2F1A">
        <w:t>personnalisé</w:t>
      </w:r>
      <w:r w:rsidR="004E540E">
        <w:t>e</w:t>
      </w:r>
      <w:r w:rsidR="00406BAF" w:rsidRPr="00EF2F1A">
        <w:t xml:space="preserve"> pour les Contrat</w:t>
      </w:r>
      <w:r w:rsidR="006C2C2B" w:rsidRPr="00EF2F1A">
        <w:t xml:space="preserve"> </w:t>
      </w:r>
    </w:p>
    <w:p w14:paraId="650852FE" w14:textId="3F276C4A" w:rsidR="002170A7" w:rsidRPr="00EF2F1A" w:rsidRDefault="002170A7" w:rsidP="002B12D0"/>
    <w:p w14:paraId="6F6E1F32" w14:textId="2947598E" w:rsidR="00004BBA" w:rsidRPr="00EF2F1A" w:rsidRDefault="00004BBA" w:rsidP="00004BBA">
      <w:pPr>
        <w:pStyle w:val="Titre3"/>
      </w:pPr>
      <w:bookmarkStart w:id="7" w:name="_Toc42899721"/>
      <w:r w:rsidRPr="00EF2F1A">
        <w:t>L’affichage</w:t>
      </w:r>
      <w:bookmarkEnd w:id="7"/>
    </w:p>
    <w:p w14:paraId="3C4939D9" w14:textId="77777777" w:rsidR="00A654C8" w:rsidRDefault="00A654C8" w:rsidP="00A654C8">
      <w:pPr>
        <w:ind w:firstLine="708"/>
      </w:pPr>
    </w:p>
    <w:p w14:paraId="3F71D5EA" w14:textId="39097E90" w:rsidR="00CE6C20" w:rsidRPr="00EF2F1A" w:rsidRDefault="00824BA9" w:rsidP="00A654C8">
      <w:pPr>
        <w:ind w:firstLine="708"/>
      </w:pPr>
      <w:r w:rsidRPr="00EF2F1A">
        <w:t xml:space="preserve">Nous avons </w:t>
      </w:r>
      <w:r w:rsidR="00B050F9" w:rsidRPr="00EF2F1A">
        <w:t>décidé</w:t>
      </w:r>
      <w:r w:rsidRPr="00EF2F1A">
        <w:t xml:space="preserve"> de développer les fonction</w:t>
      </w:r>
      <w:r w:rsidR="00100A8B" w:rsidRPr="00EF2F1A">
        <w:t>s</w:t>
      </w:r>
      <w:r w:rsidRPr="00EF2F1A">
        <w:t xml:space="preserve"> </w:t>
      </w:r>
      <w:r w:rsidR="00100A8B" w:rsidRPr="00EF2F1A">
        <w:t xml:space="preserve">d’affichage dès le début du </w:t>
      </w:r>
      <w:r w:rsidR="00B121DA" w:rsidRPr="00EF2F1A">
        <w:t xml:space="preserve">projet afin de pouvoir voir </w:t>
      </w:r>
      <w:r w:rsidR="00FE7F81" w:rsidRPr="00EF2F1A">
        <w:t xml:space="preserve">ce qui </w:t>
      </w:r>
      <w:r w:rsidR="00FD1BF3" w:rsidRPr="00EF2F1A">
        <w:t>se</w:t>
      </w:r>
      <w:r w:rsidR="00FE7F81" w:rsidRPr="00EF2F1A">
        <w:t xml:space="preserve"> passe </w:t>
      </w:r>
      <w:r w:rsidR="00C40169" w:rsidRPr="00EF2F1A">
        <w:t>lors des tests</w:t>
      </w:r>
      <w:r w:rsidR="00490637" w:rsidRPr="00EF2F1A">
        <w:t xml:space="preserve"> et du debug des autres fonctions.</w:t>
      </w:r>
      <w:r w:rsidR="00487D3F" w:rsidRPr="00EF2F1A">
        <w:t xml:space="preserve"> Etant donné que nous utilisons </w:t>
      </w:r>
      <w:r w:rsidR="00FD1BF3" w:rsidRPr="00EF2F1A">
        <w:t>des types</w:t>
      </w:r>
      <w:r w:rsidR="00487D3F" w:rsidRPr="00EF2F1A">
        <w:t xml:space="preserve"> de variable </w:t>
      </w:r>
      <w:r w:rsidR="00B050F9" w:rsidRPr="00EF2F1A">
        <w:t>personnalisé</w:t>
      </w:r>
      <w:r w:rsidR="00BD2B21">
        <w:t>es</w:t>
      </w:r>
      <w:r w:rsidR="007D40A1" w:rsidRPr="00EF2F1A">
        <w:t xml:space="preserve"> pour </w:t>
      </w:r>
      <w:r w:rsidR="00C40169" w:rsidRPr="00EF2F1A">
        <w:t>les cartes</w:t>
      </w:r>
      <w:r w:rsidR="007D40A1" w:rsidRPr="00EF2F1A">
        <w:t xml:space="preserve"> et non </w:t>
      </w:r>
      <w:r w:rsidR="00C40169" w:rsidRPr="00EF2F1A">
        <w:t>des cha</w:t>
      </w:r>
      <w:r w:rsidR="00E244D9">
        <w:t>î</w:t>
      </w:r>
      <w:r w:rsidR="00C40169" w:rsidRPr="00EF2F1A">
        <w:t>nes</w:t>
      </w:r>
      <w:r w:rsidR="007D40A1" w:rsidRPr="00EF2F1A">
        <w:t xml:space="preserve"> de caractères, </w:t>
      </w:r>
      <w:r w:rsidR="006545C6" w:rsidRPr="00EF2F1A">
        <w:t xml:space="preserve">nous ne pouvions pas afficher directement le contenu de la variable tel quel. </w:t>
      </w:r>
      <w:r w:rsidR="00EC7A03" w:rsidRPr="00EF2F1A">
        <w:t>C’est pourquoi nous avons mis en place les fonctions de formatage</w:t>
      </w:r>
      <w:r w:rsidR="002C67B1" w:rsidRPr="00EF2F1A">
        <w:t>s</w:t>
      </w:r>
      <w:r w:rsidR="00EC7A03" w:rsidRPr="00EF2F1A">
        <w:t>,</w:t>
      </w:r>
      <w:r w:rsidR="002C67B1" w:rsidRPr="00EF2F1A">
        <w:t xml:space="preserve"> qui permettent de faire la </w:t>
      </w:r>
      <w:r w:rsidR="00B050F9" w:rsidRPr="00EF2F1A">
        <w:t>convention</w:t>
      </w:r>
      <w:r w:rsidR="002C67B1" w:rsidRPr="00EF2F1A">
        <w:t xml:space="preserve"> entre une variable de type Carte (ou Contrat</w:t>
      </w:r>
      <w:r w:rsidR="00976667" w:rsidRPr="00EF2F1A">
        <w:t xml:space="preserve">) et une ou </w:t>
      </w:r>
      <w:r w:rsidR="00114EE6" w:rsidRPr="00EF2F1A">
        <w:t>plusieurs cha</w:t>
      </w:r>
      <w:r w:rsidR="00AC4373">
        <w:t>î</w:t>
      </w:r>
      <w:r w:rsidR="00114EE6" w:rsidRPr="00EF2F1A">
        <w:t>nes</w:t>
      </w:r>
      <w:r w:rsidR="00976667" w:rsidRPr="00EF2F1A">
        <w:t xml:space="preserve"> de caractère. </w:t>
      </w:r>
      <w:r w:rsidR="00C224C0" w:rsidRPr="00EF2F1A">
        <w:t xml:space="preserve">Puis </w:t>
      </w:r>
      <w:r w:rsidR="00114EE6" w:rsidRPr="00EF2F1A">
        <w:t>ces cha</w:t>
      </w:r>
      <w:r w:rsidR="00F62745">
        <w:t>î</w:t>
      </w:r>
      <w:r w:rsidR="00114EE6" w:rsidRPr="00EF2F1A">
        <w:t>nes</w:t>
      </w:r>
      <w:r w:rsidR="00C224C0" w:rsidRPr="00EF2F1A">
        <w:t xml:space="preserve"> de caractère une fois formatée</w:t>
      </w:r>
      <w:r w:rsidR="00F62745">
        <w:t>s</w:t>
      </w:r>
      <w:r w:rsidR="00C224C0" w:rsidRPr="00EF2F1A">
        <w:t xml:space="preserve"> so</w:t>
      </w:r>
      <w:r w:rsidR="00B050F9" w:rsidRPr="00EF2F1A">
        <w:t xml:space="preserve">nt </w:t>
      </w:r>
      <w:r w:rsidR="00114EE6" w:rsidRPr="00EF2F1A">
        <w:t>affichées</w:t>
      </w:r>
      <w:r w:rsidR="00B050F9" w:rsidRPr="00EF2F1A">
        <w:t xml:space="preserve"> dans la console à l’aide de la fonction printf par</w:t>
      </w:r>
      <w:r w:rsidR="00C06C66" w:rsidRPr="00EF2F1A">
        <w:t xml:space="preserve"> fonction</w:t>
      </w:r>
      <w:r w:rsidR="00F62745">
        <w:t>s</w:t>
      </w:r>
      <w:r w:rsidR="00C06C66" w:rsidRPr="00EF2F1A">
        <w:t xml:space="preserve"> chargées de l’affichage</w:t>
      </w:r>
      <w:r w:rsidR="00B050F9" w:rsidRPr="00EF2F1A">
        <w:t>.</w:t>
      </w:r>
      <w:r w:rsidR="00D06F60" w:rsidRPr="00EF2F1A">
        <w:t xml:space="preserve"> </w:t>
      </w:r>
    </w:p>
    <w:p w14:paraId="323064C4" w14:textId="319C367E" w:rsidR="002170A7" w:rsidRPr="00EF2F1A" w:rsidRDefault="00DB4069" w:rsidP="00824BA9">
      <w:r w:rsidRPr="00EF2F1A">
        <w:t xml:space="preserve">Sachant que nous </w:t>
      </w:r>
      <w:r w:rsidR="00CE6C20" w:rsidRPr="00EF2F1A">
        <w:t>dev</w:t>
      </w:r>
      <w:r w:rsidR="0054203E">
        <w:t>i</w:t>
      </w:r>
      <w:r w:rsidR="00CE6C20" w:rsidRPr="00EF2F1A">
        <w:t>ons réaliser ce projet et qu’il n’</w:t>
      </w:r>
      <w:r w:rsidR="003928B4" w:rsidRPr="00EF2F1A">
        <w:t xml:space="preserve">était pas envisageable de mettre en place une interface graphique, </w:t>
      </w:r>
      <w:r w:rsidR="0085441B" w:rsidRPr="00EF2F1A">
        <w:t xml:space="preserve">nous avons </w:t>
      </w:r>
      <w:r w:rsidR="00EF2F1A" w:rsidRPr="00EF2F1A">
        <w:t>tenté</w:t>
      </w:r>
      <w:r w:rsidR="0085441B" w:rsidRPr="00EF2F1A">
        <w:t xml:space="preserve"> de rendre l’interface avec l’utilisateur la plus </w:t>
      </w:r>
      <w:r w:rsidR="00FE0739" w:rsidRPr="00EF2F1A">
        <w:t>belle et</w:t>
      </w:r>
      <w:r w:rsidR="007B713D">
        <w:t xml:space="preserve"> la plus</w:t>
      </w:r>
      <w:r w:rsidR="00FE0739" w:rsidRPr="00EF2F1A">
        <w:t xml:space="preserve"> ergonomique</w:t>
      </w:r>
      <w:r w:rsidR="006E0189">
        <w:t>.</w:t>
      </w:r>
      <w:r w:rsidR="00FE0739" w:rsidRPr="00EF2F1A">
        <w:t xml:space="preserve"> </w:t>
      </w:r>
      <w:r w:rsidR="006E0189">
        <w:t>P</w:t>
      </w:r>
      <w:r w:rsidR="00FE0739" w:rsidRPr="00EF2F1A">
        <w:t xml:space="preserve">our ce faire nous avons </w:t>
      </w:r>
      <w:r w:rsidR="00EF2F1A" w:rsidRPr="00EF2F1A">
        <w:t>créé</w:t>
      </w:r>
      <w:r w:rsidR="00FE0739" w:rsidRPr="00EF2F1A">
        <w:t xml:space="preserve"> des fonction</w:t>
      </w:r>
      <w:r w:rsidR="00475797" w:rsidRPr="00EF2F1A">
        <w:t>s de formatage qui permettent de centrer les cha</w:t>
      </w:r>
      <w:r w:rsidR="006E0189">
        <w:t>î</w:t>
      </w:r>
      <w:r w:rsidR="00475797" w:rsidRPr="00EF2F1A">
        <w:t>nes de caractère</w:t>
      </w:r>
      <w:r w:rsidR="006E0189">
        <w:t>s</w:t>
      </w:r>
      <w:r w:rsidR="00475797" w:rsidRPr="00EF2F1A">
        <w:t xml:space="preserve"> pour que le pseudo </w:t>
      </w:r>
      <w:r w:rsidR="00C40169" w:rsidRPr="00EF2F1A">
        <w:t>des joueurs</w:t>
      </w:r>
      <w:r w:rsidR="00475797" w:rsidRPr="00EF2F1A">
        <w:t xml:space="preserve"> quel qu’il soit s’affiche toujours au centre de l’espace o</w:t>
      </w:r>
      <w:r w:rsidR="00294B75" w:rsidRPr="00EF2F1A">
        <w:t>ù</w:t>
      </w:r>
      <w:r w:rsidR="00475797" w:rsidRPr="00EF2F1A">
        <w:t xml:space="preserve"> il est</w:t>
      </w:r>
      <w:r w:rsidR="00294B75" w:rsidRPr="00EF2F1A">
        <w:t xml:space="preserve"> sensé </w:t>
      </w:r>
      <w:r w:rsidR="008B4431" w:rsidRPr="00EF2F1A">
        <w:t>s’afficher.</w:t>
      </w:r>
      <w:r w:rsidR="00475797" w:rsidRPr="00EF2F1A">
        <w:t xml:space="preserve"> </w:t>
      </w:r>
      <w:r w:rsidR="008B4431" w:rsidRPr="00EF2F1A">
        <w:t xml:space="preserve">Nous avons de plus prévu le cas </w:t>
      </w:r>
      <w:r w:rsidR="00EF2F1A" w:rsidRPr="00EF2F1A">
        <w:t>où</w:t>
      </w:r>
      <w:r w:rsidR="008B4431" w:rsidRPr="00EF2F1A">
        <w:t xml:space="preserve"> la cha</w:t>
      </w:r>
      <w:r w:rsidR="006E0189">
        <w:t>î</w:t>
      </w:r>
      <w:r w:rsidR="008B4431" w:rsidRPr="00EF2F1A">
        <w:t>ne de caractère</w:t>
      </w:r>
      <w:r w:rsidR="00DB03BD">
        <w:t>s</w:t>
      </w:r>
      <w:r w:rsidR="008B4431" w:rsidRPr="00EF2F1A">
        <w:t xml:space="preserve"> à afficher dépa</w:t>
      </w:r>
      <w:r w:rsidR="00C40169">
        <w:t>ss</w:t>
      </w:r>
      <w:r w:rsidR="008B4431" w:rsidRPr="00EF2F1A">
        <w:t>erai</w:t>
      </w:r>
      <w:r w:rsidR="00DB03BD">
        <w:t>t</w:t>
      </w:r>
      <w:r w:rsidR="008B4431" w:rsidRPr="00EF2F1A">
        <w:t xml:space="preserve"> la </w:t>
      </w:r>
      <w:r w:rsidR="00272E14" w:rsidRPr="00EF2F1A">
        <w:t>taille disponible dans le cadre o</w:t>
      </w:r>
      <w:r w:rsidR="00DB03BD">
        <w:t>ù</w:t>
      </w:r>
      <w:r w:rsidR="00272E14" w:rsidRPr="00EF2F1A">
        <w:t xml:space="preserve"> elle est </w:t>
      </w:r>
      <w:r w:rsidR="00EF2F1A" w:rsidRPr="00EF2F1A">
        <w:t>affichée</w:t>
      </w:r>
      <w:r w:rsidR="00DB03BD">
        <w:t> ;</w:t>
      </w:r>
      <w:r w:rsidR="00272E14" w:rsidRPr="00EF2F1A">
        <w:t xml:space="preserve"> dans ce cas</w:t>
      </w:r>
      <w:r w:rsidR="00C63C96" w:rsidRPr="00EF2F1A">
        <w:t>, la cha</w:t>
      </w:r>
      <w:r w:rsidR="00B20263">
        <w:t>î</w:t>
      </w:r>
      <w:r w:rsidR="00C63C96" w:rsidRPr="00EF2F1A">
        <w:t xml:space="preserve">ne est </w:t>
      </w:r>
      <w:r w:rsidR="0057113B" w:rsidRPr="00EF2F1A">
        <w:t>coupée</w:t>
      </w:r>
      <w:r w:rsidR="00C63C96" w:rsidRPr="00EF2F1A">
        <w:t xml:space="preserve"> afin </w:t>
      </w:r>
      <w:r w:rsidR="00C63C96" w:rsidRPr="00EF2F1A">
        <w:lastRenderedPageBreak/>
        <w:t xml:space="preserve">de ne pas décaler les autres affichages qui sont </w:t>
      </w:r>
      <w:r w:rsidR="00EF2F1A" w:rsidRPr="00EF2F1A">
        <w:t>parfois</w:t>
      </w:r>
      <w:r w:rsidR="00C63C96" w:rsidRPr="00EF2F1A">
        <w:t xml:space="preserve"> sur la même ligne. Afin de formater les messages</w:t>
      </w:r>
      <w:r w:rsidR="00C226A6" w:rsidRPr="00EF2F1A">
        <w:t xml:space="preserve"> de tailles plus longues</w:t>
      </w:r>
      <w:r w:rsidR="00B20263">
        <w:t>,</w:t>
      </w:r>
      <w:r w:rsidR="00C226A6" w:rsidRPr="00EF2F1A">
        <w:t xml:space="preserve"> </w:t>
      </w:r>
      <w:r w:rsidR="00A1074B" w:rsidRPr="00EF2F1A">
        <w:t xml:space="preserve">une fonction (decoupeChaine) se charge de </w:t>
      </w:r>
      <w:r w:rsidR="00853B32" w:rsidRPr="00EF2F1A">
        <w:t>couper la cha</w:t>
      </w:r>
      <w:r w:rsidR="006A4641">
        <w:t>î</w:t>
      </w:r>
      <w:r w:rsidR="00853B32" w:rsidRPr="00EF2F1A">
        <w:t xml:space="preserve">ne </w:t>
      </w:r>
      <w:r w:rsidR="002378CC" w:rsidRPr="00EF2F1A">
        <w:t>au niveau d’un espace et d’afficher le reste de la cha</w:t>
      </w:r>
      <w:r w:rsidR="006A4641">
        <w:t>î</w:t>
      </w:r>
      <w:r w:rsidR="002378CC" w:rsidRPr="00EF2F1A">
        <w:t>ne sur la ligne suivante.</w:t>
      </w:r>
    </w:p>
    <w:p w14:paraId="550B5E27" w14:textId="0A35E05B" w:rsidR="00A35F52" w:rsidRPr="00EF2F1A" w:rsidRDefault="006B69CB" w:rsidP="006B69CB">
      <w:pPr>
        <w:pStyle w:val="Titre3"/>
      </w:pPr>
      <w:bookmarkStart w:id="8" w:name="_Toc42899722"/>
      <w:r w:rsidRPr="00EF2F1A">
        <w:t>Les Menus</w:t>
      </w:r>
      <w:bookmarkEnd w:id="8"/>
      <w:r w:rsidRPr="00EF2F1A">
        <w:t xml:space="preserve"> </w:t>
      </w:r>
    </w:p>
    <w:p w14:paraId="270D6E12" w14:textId="0BFE84A6" w:rsidR="005417D4" w:rsidRDefault="007966DC" w:rsidP="005417D4">
      <w:r>
        <w:rPr>
          <w:noProof/>
        </w:rPr>
        <w:drawing>
          <wp:anchor distT="0" distB="0" distL="114300" distR="114300" simplePos="0" relativeHeight="251660288" behindDoc="0" locked="0" layoutInCell="1" allowOverlap="1" wp14:anchorId="17D6B689" wp14:editId="61C46EDC">
            <wp:simplePos x="0" y="0"/>
            <wp:positionH relativeFrom="column">
              <wp:posOffset>3655695</wp:posOffset>
            </wp:positionH>
            <wp:positionV relativeFrom="paragraph">
              <wp:posOffset>850265</wp:posOffset>
            </wp:positionV>
            <wp:extent cx="1842135" cy="2672715"/>
            <wp:effectExtent l="0" t="0" r="571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42135" cy="2672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8F5D6F8" wp14:editId="36A288F1">
            <wp:simplePos x="0" y="0"/>
            <wp:positionH relativeFrom="margin">
              <wp:posOffset>2261870</wp:posOffset>
            </wp:positionH>
            <wp:positionV relativeFrom="paragraph">
              <wp:posOffset>1200785</wp:posOffset>
            </wp:positionV>
            <wp:extent cx="1282700" cy="1991360"/>
            <wp:effectExtent l="0" t="0" r="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82700" cy="1991360"/>
                    </a:xfrm>
                    <a:prstGeom prst="rect">
                      <a:avLst/>
                    </a:prstGeom>
                  </pic:spPr>
                </pic:pic>
              </a:graphicData>
            </a:graphic>
          </wp:anchor>
        </w:drawing>
      </w:r>
      <w:r>
        <w:rPr>
          <w:noProof/>
        </w:rPr>
        <w:drawing>
          <wp:anchor distT="0" distB="0" distL="114300" distR="114300" simplePos="0" relativeHeight="251659264" behindDoc="0" locked="0" layoutInCell="1" allowOverlap="1" wp14:anchorId="00F903D6" wp14:editId="12901D0D">
            <wp:simplePos x="0" y="0"/>
            <wp:positionH relativeFrom="column">
              <wp:posOffset>255905</wp:posOffset>
            </wp:positionH>
            <wp:positionV relativeFrom="paragraph">
              <wp:posOffset>875665</wp:posOffset>
            </wp:positionV>
            <wp:extent cx="1828800" cy="2665095"/>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28800" cy="2665095"/>
                    </a:xfrm>
                    <a:prstGeom prst="rect">
                      <a:avLst/>
                    </a:prstGeom>
                  </pic:spPr>
                </pic:pic>
              </a:graphicData>
            </a:graphic>
          </wp:anchor>
        </w:drawing>
      </w:r>
      <w:r w:rsidR="00114EE6">
        <w:tab/>
      </w:r>
      <w:r w:rsidR="00CE020B" w:rsidRPr="00CE020B">
        <w:t>Afin que l’utilisateur puisse utiliser toutes les fonctionnalités que nous avons développées, nous avons ajouté la fonction menuPrincipal qui est l’unique fonction appelée dans le main.c. Premièrement la fonction affiche le logo (qui représente une carte), que l’on a conçu avec les 256 caractère du code ASCII étendu.</w:t>
      </w:r>
    </w:p>
    <w:p w14:paraId="464152C8" w14:textId="77777777" w:rsidR="007966DC" w:rsidRDefault="007966DC" w:rsidP="005417D4">
      <w:pPr>
        <w:rPr>
          <w:noProof/>
        </w:rPr>
      </w:pPr>
    </w:p>
    <w:p w14:paraId="76E9764F" w14:textId="0F04D3FA" w:rsidR="00114EE6" w:rsidRPr="00EF2F1A" w:rsidRDefault="007966DC" w:rsidP="005417D4">
      <w:r w:rsidRPr="007966DC">
        <w:rPr>
          <w:noProof/>
        </w:rPr>
        <w:t>Nous avons donc réalisé 2 versions du logo, car nous nous sommes rendus compte que le premier logo était trop petit pour afficher à l’intérieur de la carte les différents sous-menus (comme sur l’image ci-dessus). Ensuite la fonction se charge d’acquerir le pseudo du joueur qui est directement enregistrée dans les fichiers de sauvegarde gestion_scores_joueurs.csv. Nous avons utilisé des fichier .csv car ils nous permettent d’enregistrer corectement les informations à stocker et de pouvoir lire ces information avec un tableur (excel).</w:t>
      </w:r>
    </w:p>
    <w:p w14:paraId="6042A356" w14:textId="2149A036" w:rsidR="005417D4" w:rsidRPr="00EF2F1A" w:rsidRDefault="00C93910" w:rsidP="00C93910">
      <w:pPr>
        <w:pStyle w:val="Titre3"/>
      </w:pPr>
      <w:bookmarkStart w:id="9" w:name="_Toc42899723"/>
      <w:r w:rsidRPr="00EF2F1A">
        <w:t xml:space="preserve">Gestion </w:t>
      </w:r>
      <w:r w:rsidR="00C40169" w:rsidRPr="00EF2F1A">
        <w:t>des pseudos</w:t>
      </w:r>
      <w:bookmarkEnd w:id="9"/>
    </w:p>
    <w:p w14:paraId="45DF09D4" w14:textId="756CB26D" w:rsidR="00C93910" w:rsidRDefault="00C93910" w:rsidP="00C93910"/>
    <w:p w14:paraId="6605F801" w14:textId="77777777" w:rsidR="00114EE6" w:rsidRPr="00EF2F1A" w:rsidRDefault="00114EE6" w:rsidP="00C93910"/>
    <w:p w14:paraId="53C2DAF3" w14:textId="111FC905" w:rsidR="00C93910" w:rsidRDefault="00C93910" w:rsidP="002C34B3">
      <w:pPr>
        <w:pStyle w:val="Titre3"/>
      </w:pPr>
      <w:bookmarkStart w:id="10" w:name="_Toc42899724"/>
      <w:r w:rsidRPr="00EF2F1A">
        <w:t>Phase d’</w:t>
      </w:r>
      <w:r w:rsidR="002C34B3" w:rsidRPr="00EF2F1A">
        <w:t>an</w:t>
      </w:r>
      <w:r w:rsidR="00EF2F1A" w:rsidRPr="00EF2F1A">
        <w:t>n</w:t>
      </w:r>
      <w:r w:rsidR="002C34B3" w:rsidRPr="00EF2F1A">
        <w:t>once</w:t>
      </w:r>
      <w:r w:rsidR="00EF2F1A">
        <w:t>s</w:t>
      </w:r>
      <w:r w:rsidR="002C34B3" w:rsidRPr="00EF2F1A">
        <w:t xml:space="preserve"> des contrat</w:t>
      </w:r>
      <w:r w:rsidR="00EF2F1A">
        <w:t>s</w:t>
      </w:r>
      <w:bookmarkEnd w:id="10"/>
      <w:r w:rsidRPr="00EF2F1A">
        <w:t xml:space="preserve"> </w:t>
      </w:r>
    </w:p>
    <w:p w14:paraId="0B6F8D93" w14:textId="0E083AAC" w:rsidR="00A77E5D" w:rsidRDefault="00A77E5D" w:rsidP="00A77E5D"/>
    <w:p w14:paraId="6CBF9912" w14:textId="77777777" w:rsidR="00114EE6" w:rsidRDefault="00114EE6" w:rsidP="00A77E5D"/>
    <w:p w14:paraId="293BD7B6" w14:textId="56133A7E" w:rsidR="00A77E5D" w:rsidRDefault="00A77E5D" w:rsidP="00525E32">
      <w:pPr>
        <w:pStyle w:val="Titre3"/>
      </w:pPr>
      <w:bookmarkStart w:id="11" w:name="_Toc42899725"/>
      <w:r>
        <w:t xml:space="preserve">Calcul de </w:t>
      </w:r>
      <w:r w:rsidR="00525E32">
        <w:t>la force d’une carte</w:t>
      </w:r>
      <w:bookmarkEnd w:id="11"/>
    </w:p>
    <w:p w14:paraId="3AB7D4E2" w14:textId="370227FB" w:rsidR="00B86210" w:rsidRDefault="00B86210" w:rsidP="00B86210"/>
    <w:p w14:paraId="632F7B72" w14:textId="5FDDF710" w:rsidR="0065530A" w:rsidRDefault="001E5D3D" w:rsidP="00A654C8">
      <w:pPr>
        <w:ind w:firstLine="708"/>
      </w:pPr>
      <w:r>
        <w:t xml:space="preserve">Afin de </w:t>
      </w:r>
      <w:r w:rsidR="00A155D4">
        <w:t>déterminer</w:t>
      </w:r>
      <w:r>
        <w:t xml:space="preserve"> quelle carte est la plus forte </w:t>
      </w:r>
      <w:r w:rsidR="00997A0C">
        <w:t xml:space="preserve">et va remporter le plis, la fonction forceCarte permet d’associer à chaque carte une valeur numérique comprise entre 0 et 1 </w:t>
      </w:r>
      <w:r w:rsidR="00DF0BFA">
        <w:t xml:space="preserve">qui reflète ca force, plus ce nombre sera grand plus la carte sera forte. </w:t>
      </w:r>
      <w:r w:rsidR="00FC4884">
        <w:t xml:space="preserve">Après </w:t>
      </w:r>
      <w:r w:rsidR="00274FA0">
        <w:t>avoir cherché qu’elle serait la méthode la plus efficace et la plus pratiq</w:t>
      </w:r>
      <w:r w:rsidR="00FD6B6C">
        <w:t xml:space="preserve">ue afin de donner une force à chaque carte, nous avons décider </w:t>
      </w:r>
      <w:r w:rsidR="00C252CE">
        <w:t>de passer par une approche probabiliste. A</w:t>
      </w:r>
      <w:r w:rsidR="00A155D4">
        <w:t>i</w:t>
      </w:r>
      <w:r w:rsidR="00C252CE">
        <w:t xml:space="preserve">nsi </w:t>
      </w:r>
      <w:r w:rsidR="00DE01CA">
        <w:t>la couleur de l’atout (qui peut être sans</w:t>
      </w:r>
      <w:r w:rsidR="00A155D4">
        <w:t>-</w:t>
      </w:r>
      <w:r w:rsidR="00DE01CA">
        <w:t>atout et tout</w:t>
      </w:r>
      <w:r w:rsidR="00A155D4">
        <w:t>-</w:t>
      </w:r>
      <w:r w:rsidR="00DE01CA">
        <w:t xml:space="preserve">atout) est </w:t>
      </w:r>
      <w:r w:rsidR="001F5EFC">
        <w:t xml:space="preserve">et la </w:t>
      </w:r>
      <w:r w:rsidR="001F5EFC">
        <w:lastRenderedPageBreak/>
        <w:t xml:space="preserve">couleur de l’entame (la première carte jouée dans le plis) sont </w:t>
      </w:r>
      <w:r w:rsidR="00704513">
        <w:t>des paramètres</w:t>
      </w:r>
      <w:r w:rsidR="00B7054A">
        <w:t xml:space="preserve"> de la fonction forceCarte. </w:t>
      </w:r>
      <w:r w:rsidR="00317A27">
        <w:t>La fo</w:t>
      </w:r>
      <w:r w:rsidR="001E5F66">
        <w:t xml:space="preserve">rce d’une carte se calcul avec la formule suivante : </w:t>
      </w:r>
      <m:oMath>
        <m:f>
          <m:fPr>
            <m:ctrlPr>
              <w:rPr>
                <w:rFonts w:ascii="Cambria Math" w:hAnsi="Cambria Math"/>
                <w:i/>
              </w:rPr>
            </m:ctrlPr>
          </m:fPr>
          <m:num>
            <m:r>
              <w:rPr>
                <w:rFonts w:ascii="Cambria Math" w:hAnsi="Cambria Math"/>
              </w:rPr>
              <m:t>nombre de carte battues</m:t>
            </m:r>
          </m:num>
          <m:den>
            <m:r>
              <w:rPr>
                <w:rFonts w:ascii="Cambria Math" w:hAnsi="Cambria Math"/>
              </w:rPr>
              <m:t>nombre de carte total-1</m:t>
            </m:r>
          </m:den>
        </m:f>
      </m:oMath>
      <w:r w:rsidR="00B7054A">
        <w:t xml:space="preserve"> </w:t>
      </w:r>
      <w:r w:rsidR="00DE01CA">
        <w:t xml:space="preserve"> </w:t>
      </w:r>
      <w:r w:rsidR="0058385C">
        <w:t>.</w:t>
      </w:r>
      <w:r w:rsidR="00704513">
        <w:t xml:space="preserve"> Ce qui signifie par exemple que le valet d’atout va battre les 31 autres cartes du paquet et ainsi il aura une force de 1, </w:t>
      </w:r>
      <w:r w:rsidR="00BE3330">
        <w:t>à l’inverse le 7 de non</w:t>
      </w:r>
      <w:r w:rsidR="00D776C0">
        <w:t>-</w:t>
      </w:r>
      <w:r w:rsidR="00BE3330">
        <w:t xml:space="preserve">atout s’il n’est pas dans la couleur de l’entame </w:t>
      </w:r>
      <w:r w:rsidR="00F74123">
        <w:t xml:space="preserve">ne </w:t>
      </w:r>
      <w:r w:rsidR="007F6D29">
        <w:t>bâtera</w:t>
      </w:r>
      <w:r w:rsidR="00F74123">
        <w:t xml:space="preserve"> aucune carte</w:t>
      </w:r>
      <w:r w:rsidR="007F6D29">
        <w:t xml:space="preserve"> et aura donc une force de 0.</w:t>
      </w:r>
      <w:r w:rsidR="00D776C0">
        <w:t xml:space="preserve"> Avoir fait des enum et des struct pour définir </w:t>
      </w:r>
      <w:r w:rsidR="0065530A">
        <w:t xml:space="preserve">la variable </w:t>
      </w:r>
      <w:r w:rsidR="00F10FA6">
        <w:t>personnalisée</w:t>
      </w:r>
      <w:r w:rsidR="0065530A">
        <w:t xml:space="preserve"> Carte nous permet de </w:t>
      </w:r>
      <w:r w:rsidR="00F10FA6">
        <w:t>manipuler les sous variable .couleur et .valeur comme des entier et ainsi nous pouvons utiliser des switch qui dans le cas de cette fonction améliorent grandement la lisibilité du code</w:t>
      </w:r>
      <w:r w:rsidR="00066469">
        <w:t>. Grâce à cette fon</w:t>
      </w:r>
      <w:r w:rsidR="00C12511">
        <w:t>ct</w:t>
      </w:r>
      <w:r w:rsidR="00066469">
        <w:t>ion,</w:t>
      </w:r>
      <w:r w:rsidR="00C12511">
        <w:t xml:space="preserve"> il devient très facile de trouver le vainqueur d’un pli, il faut alor</w:t>
      </w:r>
      <w:r w:rsidR="00145952">
        <w:t>s</w:t>
      </w:r>
      <w:r w:rsidR="00C12511">
        <w:t xml:space="preserve"> chercher quelle carte à la force maximum</w:t>
      </w:r>
      <w:r w:rsidR="00145952">
        <w:t xml:space="preserve"> parmi les cartes du plis</w:t>
      </w:r>
      <w:r w:rsidR="00736FDD">
        <w:t>. Mais cette fonction à aussi d’autre</w:t>
      </w:r>
      <w:r w:rsidR="00534525">
        <w:t>s</w:t>
      </w:r>
      <w:r w:rsidR="00736FDD">
        <w:t xml:space="preserve"> usage</w:t>
      </w:r>
      <w:r w:rsidR="00534525">
        <w:t>s</w:t>
      </w:r>
      <w:r w:rsidR="00736FDD">
        <w:t xml:space="preserve">, </w:t>
      </w:r>
      <w:r w:rsidR="00DD30D4">
        <w:t>elle est utilis</w:t>
      </w:r>
      <w:r w:rsidR="00B137C1">
        <w:t>ée</w:t>
      </w:r>
      <w:r w:rsidR="00DD30D4">
        <w:t xml:space="preserve"> dans les fonctions ia, afin d’évaluer et de </w:t>
      </w:r>
      <w:r w:rsidR="00FE43C7">
        <w:t xml:space="preserve">pouvoir faire des calcul dessus afin de prendre une </w:t>
      </w:r>
      <w:r w:rsidR="00534525">
        <w:t>décision</w:t>
      </w:r>
      <w:r w:rsidR="00B137C1">
        <w:t>.</w:t>
      </w:r>
    </w:p>
    <w:p w14:paraId="3F3A71F7" w14:textId="77777777" w:rsidR="00114EE6" w:rsidRDefault="00114EE6" w:rsidP="00B86210"/>
    <w:p w14:paraId="64C30589" w14:textId="33A48EDC" w:rsidR="00B86210" w:rsidRDefault="00B86210" w:rsidP="00B86210">
      <w:pPr>
        <w:pStyle w:val="Titre3"/>
      </w:pPr>
      <w:bookmarkStart w:id="12" w:name="_Toc42899726"/>
      <w:r>
        <w:t>Intelligence Artificielle (ia)</w:t>
      </w:r>
      <w:bookmarkEnd w:id="12"/>
    </w:p>
    <w:p w14:paraId="79FF2FFF" w14:textId="77777777" w:rsidR="00114EE6" w:rsidRDefault="00114EE6" w:rsidP="006868F1"/>
    <w:p w14:paraId="613AC4B5" w14:textId="347D2FD8" w:rsidR="00477ACC" w:rsidRDefault="00352ED2" w:rsidP="00114EE6">
      <w:pPr>
        <w:ind w:firstLine="708"/>
      </w:pPr>
      <w:r>
        <w:t>Afin de réaliser ce programme, nous avons d</w:t>
      </w:r>
      <w:r w:rsidR="00BA3373">
        <w:t>û</w:t>
      </w:r>
      <w:r>
        <w:t xml:space="preserve"> crée</w:t>
      </w:r>
      <w:r w:rsidR="005D66A1">
        <w:t>r</w:t>
      </w:r>
      <w:r w:rsidR="00BA3373">
        <w:t xml:space="preserve"> deux</w:t>
      </w:r>
      <w:r w:rsidR="00732378">
        <w:t xml:space="preserve"> </w:t>
      </w:r>
      <w:r w:rsidR="001C318C">
        <w:t>ia. La première permet de</w:t>
      </w:r>
      <w:r w:rsidR="00394CD5">
        <w:t xml:space="preserve"> déterminer quelle sera le </w:t>
      </w:r>
      <w:r w:rsidR="0002246D">
        <w:t>contrat</w:t>
      </w:r>
      <w:r w:rsidR="00394CD5">
        <w:t xml:space="preserve"> que l’ordinateur va </w:t>
      </w:r>
      <w:r w:rsidR="0002246D">
        <w:t>prendre</w:t>
      </w:r>
      <w:r w:rsidR="00394CD5">
        <w:t xml:space="preserve"> ou s’il va passer et</w:t>
      </w:r>
      <w:r w:rsidR="00280662">
        <w:t xml:space="preserve"> la seconde permet de choisir quelle carte l’ordinateur va jouer lors de chaque pli.</w:t>
      </w:r>
      <w:r w:rsidR="0064380E">
        <w:t xml:space="preserve">  Ces deux ia prennent la forme de deux fonction</w:t>
      </w:r>
      <w:r w:rsidR="00633E57">
        <w:t>s</w:t>
      </w:r>
      <w:r w:rsidR="0064380E">
        <w:t xml:space="preserve"> (</w:t>
      </w:r>
      <w:r w:rsidR="00D60353">
        <w:t>proposeContratI</w:t>
      </w:r>
      <w:r w:rsidR="007C1D2A">
        <w:t>A</w:t>
      </w:r>
      <w:r w:rsidR="00D60353">
        <w:t xml:space="preserve"> et choixCarte</w:t>
      </w:r>
      <w:r w:rsidR="009A4997">
        <w:t>I</w:t>
      </w:r>
      <w:r w:rsidR="00C40169">
        <w:t>A</w:t>
      </w:r>
      <w:r w:rsidR="009A4997">
        <w:t>) qui prennent comme paramètre de nombreuse</w:t>
      </w:r>
      <w:r w:rsidR="00633E57">
        <w:t>s</w:t>
      </w:r>
      <w:r w:rsidR="009A4997">
        <w:t xml:space="preserve"> information</w:t>
      </w:r>
      <w:r w:rsidR="00633E57">
        <w:t>s</w:t>
      </w:r>
      <w:r w:rsidR="009A4997">
        <w:t xml:space="preserve"> sur la partie comme les </w:t>
      </w:r>
      <w:r w:rsidR="007C1D2A">
        <w:t>cartes</w:t>
      </w:r>
      <w:r w:rsidR="009A4997">
        <w:t xml:space="preserve"> que le joueur à en main</w:t>
      </w:r>
      <w:r w:rsidR="0019324F">
        <w:t xml:space="preserve"> et retournent </w:t>
      </w:r>
      <w:r w:rsidR="0002246D">
        <w:t>respectivement</w:t>
      </w:r>
      <w:r w:rsidR="0019324F">
        <w:t xml:space="preserve"> une variable de type contrat et</w:t>
      </w:r>
      <w:r w:rsidR="005B3C1F">
        <w:t xml:space="preserve"> un entier qui correspond à la position </w:t>
      </w:r>
      <w:r w:rsidR="007247DB">
        <w:t xml:space="preserve">de la </w:t>
      </w:r>
      <w:r w:rsidR="0002246D">
        <w:t>carte</w:t>
      </w:r>
      <w:r w:rsidR="007247DB">
        <w:t xml:space="preserve"> à jouer dans la main du joueur</w:t>
      </w:r>
      <w:r w:rsidR="0002246D">
        <w:t>.</w:t>
      </w:r>
      <w:r w:rsidR="001C318C">
        <w:t xml:space="preserve"> </w:t>
      </w:r>
    </w:p>
    <w:p w14:paraId="216E6735" w14:textId="75D42079" w:rsidR="000621B5" w:rsidRDefault="00685132" w:rsidP="006868F1">
      <w:r>
        <w:t xml:space="preserve">Afin de </w:t>
      </w:r>
      <w:r w:rsidR="007C1D2A">
        <w:t>déterminer</w:t>
      </w:r>
      <w:r w:rsidR="00D31423">
        <w:t xml:space="preserve"> quel contrat l’ordinateur va </w:t>
      </w:r>
      <w:r w:rsidR="00490D65">
        <w:t xml:space="preserve">prendre, le programme fait la somme de la force de chacune des cartes dans toutes les couleur </w:t>
      </w:r>
      <w:r w:rsidR="00EF353A">
        <w:t>possible</w:t>
      </w:r>
      <w:r w:rsidR="003F05AA">
        <w:t xml:space="preserve"> (y compris tout-atout et sans-atout)</w:t>
      </w:r>
      <w:r w:rsidR="00EF353A">
        <w:t xml:space="preserve"> et regarde </w:t>
      </w:r>
      <w:r w:rsidR="00F54058">
        <w:t xml:space="preserve">dans quelle couleur la </w:t>
      </w:r>
      <w:r w:rsidR="00347365">
        <w:t>valeur est la plus grande, une grande valeur correspond à un main forte dans la couleur.</w:t>
      </w:r>
      <w:r w:rsidR="004D3E0E">
        <w:t xml:space="preserve"> En faisant des test sur cette méthode nous avo</w:t>
      </w:r>
      <w:r w:rsidR="00024D63">
        <w:t xml:space="preserve">ns découvert que </w:t>
      </w:r>
      <w:r w:rsidR="00B52C18">
        <w:t xml:space="preserve">la somme des forces des carte de la main était plus </w:t>
      </w:r>
      <w:r w:rsidR="00BD318D">
        <w:t xml:space="preserve">grande en tout atout que dans les autres couleur, afin de </w:t>
      </w:r>
      <w:r w:rsidR="00362A76">
        <w:t>régler</w:t>
      </w:r>
      <w:r w:rsidR="00BD318D">
        <w:t xml:space="preserve"> ce </w:t>
      </w:r>
      <w:r w:rsidR="00286DBB">
        <w:t xml:space="preserve">problème, </w:t>
      </w:r>
      <w:r w:rsidR="004E03BA">
        <w:t xml:space="preserve">nous avons remis </w:t>
      </w:r>
      <w:r w:rsidR="00595976">
        <w:t>cette valeur à l’</w:t>
      </w:r>
      <w:r w:rsidR="00362A76">
        <w:t>échelle</w:t>
      </w:r>
      <w:r w:rsidR="00595976">
        <w:t xml:space="preserve">, ainsi la plus forte main en tout-atout vaut la même valeur que la plus forte main dans une autre couleur </w:t>
      </w:r>
      <w:r w:rsidR="002B288F">
        <w:t xml:space="preserve">et le nombre que l’on obtient est compris entre 0 et 1. </w:t>
      </w:r>
      <w:r w:rsidR="00A13875">
        <w:t xml:space="preserve">Puis la </w:t>
      </w:r>
      <w:r w:rsidR="00362A76">
        <w:t>fonction</w:t>
      </w:r>
      <w:r w:rsidR="00A13875">
        <w:t xml:space="preserve"> regarde si </w:t>
      </w:r>
      <w:r w:rsidR="00802092">
        <w:t xml:space="preserve">ce nombre dans la meilleur couleur est </w:t>
      </w:r>
      <w:r w:rsidR="00362A76">
        <w:t>supérieur</w:t>
      </w:r>
      <w:r w:rsidR="00802092">
        <w:t xml:space="preserve"> au seuil minimum de prise de contrat. Si tel est le cas, l’ordinateur va chercher à prendre un con</w:t>
      </w:r>
      <w:r w:rsidR="00362A76">
        <w:t>t</w:t>
      </w:r>
      <w:r w:rsidR="00802092">
        <w:t>rat dans cette couleur</w:t>
      </w:r>
      <w:r w:rsidR="005F41E8">
        <w:t xml:space="preserve">. La valeur du contrat que l’ordinateur va prendre est </w:t>
      </w:r>
      <w:r w:rsidR="00362A76">
        <w:t>proportionnelle</w:t>
      </w:r>
      <w:r w:rsidR="00E947EA">
        <w:t xml:space="preserve"> au nombre trouver précédemment plus ce nombre sera supérieur à la valeur du seuil minimum de prise de contrat, plus </w:t>
      </w:r>
      <w:r w:rsidR="00AF2735">
        <w:t>l</w:t>
      </w:r>
      <w:r w:rsidR="004965F1">
        <w:t>’ordinateur prendra un contrat avec un nombre important de points.</w:t>
      </w:r>
      <w:r w:rsidR="00492FC2">
        <w:t xml:space="preserve"> Afin de respecter les règle du jeux, la fonction va alors tester si le contrat quelle veut proposer est valide et pour se faire on teste, si le nombre de point proposé par ce nouveau</w:t>
      </w:r>
      <w:r w:rsidR="00DC7E8A">
        <w:t xml:space="preserve"> contrat est supérieur au dernier contrat proposé (qui est celui avec le plus grand nombre de point sachant que les autres joueur doivent aussi surenchérir)</w:t>
      </w:r>
      <w:r w:rsidR="00193768">
        <w:t>, alors la fonction renvoie une var</w:t>
      </w:r>
      <w:r w:rsidR="004B7CB3">
        <w:t>i</w:t>
      </w:r>
      <w:r w:rsidR="00193768">
        <w:t>able de type cont</w:t>
      </w:r>
      <w:r w:rsidR="004B7CB3">
        <w:t>r</w:t>
      </w:r>
      <w:r w:rsidR="00193768">
        <w:t xml:space="preserve">at avec le nombre de points </w:t>
      </w:r>
      <w:r w:rsidR="003359B5">
        <w:t xml:space="preserve">et la couleur </w:t>
      </w:r>
      <w:r w:rsidR="00193768">
        <w:t>qu’elle à déterminer</w:t>
      </w:r>
      <w:r w:rsidR="003359B5">
        <w:t xml:space="preserve">. Sinon ou si </w:t>
      </w:r>
      <w:r w:rsidR="004871FE">
        <w:t>sa main ne lui permet pas de dépasser le se</w:t>
      </w:r>
      <w:r w:rsidR="00612243">
        <w:t>uil minimal de prise alors elle passe, ce qui ce matéria</w:t>
      </w:r>
      <w:r w:rsidR="00053AFC">
        <w:t>lise par le renvoi pas la fonction d’une variable de type Contrat dont le nombre de point vaut 0.</w:t>
      </w:r>
      <w:r w:rsidR="00193768">
        <w:t xml:space="preserve"> </w:t>
      </w:r>
    </w:p>
    <w:p w14:paraId="07664C5D" w14:textId="54486EA5" w:rsidR="00BD36AA" w:rsidRDefault="00BD36AA" w:rsidP="006868F1">
      <w:r>
        <w:t>--&gt;fonction choixCartIa</w:t>
      </w:r>
    </w:p>
    <w:p w14:paraId="55C76E73" w14:textId="2FDC168C" w:rsidR="008470D8" w:rsidRDefault="008470D8" w:rsidP="006868F1"/>
    <w:p w14:paraId="2959B5ED" w14:textId="703838EB" w:rsidR="008470D8" w:rsidRDefault="00A654C8" w:rsidP="008470D8">
      <w:pPr>
        <w:pStyle w:val="Titre3"/>
      </w:pPr>
      <w:r>
        <w:t>Déterminer</w:t>
      </w:r>
      <w:r w:rsidR="00F002A5">
        <w:t xml:space="preserve"> si on </w:t>
      </w:r>
      <w:r>
        <w:t>à le droit de jouer une carte</w:t>
      </w:r>
    </w:p>
    <w:p w14:paraId="37EC70A1" w14:textId="04A9A1A4" w:rsidR="006F123D" w:rsidRDefault="006F123D" w:rsidP="006F123D"/>
    <w:p w14:paraId="4F756909" w14:textId="026FFCA8" w:rsidR="00735A9E" w:rsidRDefault="006F123D" w:rsidP="006F123D">
      <w:r>
        <w:tab/>
      </w:r>
      <w:r w:rsidR="00FD76DA">
        <w:t xml:space="preserve">A de nombreuse reprise lors </w:t>
      </w:r>
      <w:r w:rsidR="00B25780">
        <w:t>d</w:t>
      </w:r>
      <w:r w:rsidR="00FD76DA">
        <w:t>e l’exéc</w:t>
      </w:r>
      <w:r w:rsidR="00B25780">
        <w:t>u</w:t>
      </w:r>
      <w:r w:rsidR="00FD76DA">
        <w:t xml:space="preserve">tion du programme il est </w:t>
      </w:r>
      <w:r w:rsidR="00B25780">
        <w:t>nécessaire</w:t>
      </w:r>
      <w:r w:rsidR="0024222C">
        <w:t xml:space="preserve"> de déterminer si la car</w:t>
      </w:r>
      <w:r w:rsidR="00B25780">
        <w:t>te</w:t>
      </w:r>
      <w:r w:rsidR="0024222C">
        <w:t xml:space="preserve"> qu’un joueur ou un ordinateur est valide</w:t>
      </w:r>
      <w:r w:rsidR="00C543C5">
        <w:t xml:space="preserve"> ou non. Pour ce faire nous avons crée la fonction carteValide qui </w:t>
      </w:r>
      <w:r w:rsidR="00EC5BE3">
        <w:t>renvoie 1 si la carte que l’on veut jouer et valide en fonction des cartes déjà présente sur la table, des carte dans la main du joueur et de la couleur de l’atout.</w:t>
      </w:r>
      <w:r w:rsidR="00D631A5">
        <w:t xml:space="preserve"> Afin de transposer les règle du jeux </w:t>
      </w:r>
      <w:r w:rsidR="008D69EF">
        <w:t xml:space="preserve">qui ne sont pas </w:t>
      </w:r>
      <w:r w:rsidR="00835CFF">
        <w:t xml:space="preserve">évidente à traduire en </w:t>
      </w:r>
      <w:r w:rsidR="00692818">
        <w:t>langage</w:t>
      </w:r>
      <w:r w:rsidR="00835CFF">
        <w:t xml:space="preserve"> </w:t>
      </w:r>
      <w:r w:rsidR="00692818">
        <w:t>algorithmique</w:t>
      </w:r>
      <w:r w:rsidR="00835CFF">
        <w:t>, nous avons crée l’organigramme s</w:t>
      </w:r>
      <w:r w:rsidR="00DF1D35">
        <w:t>i dessous</w:t>
      </w:r>
      <w:r w:rsidR="00835CFF">
        <w:t xml:space="preserve"> afin de déterminer </w:t>
      </w:r>
      <w:r w:rsidR="00F443D8">
        <w:t xml:space="preserve">si une carte peut être jouer, ainsi une fois se travaille préliminaire effectué, il a été beaucoup plus facile de </w:t>
      </w:r>
      <w:r w:rsidR="007D084D">
        <w:t xml:space="preserve">rédiger la fonction carteValide en faisant une </w:t>
      </w:r>
      <w:r w:rsidR="00692818">
        <w:t>succession</w:t>
      </w:r>
      <w:r w:rsidR="007D084D">
        <w:t xml:space="preserve"> de if et de else if im</w:t>
      </w:r>
      <w:r w:rsidR="00097C6E">
        <w:t>briqué les un dans les autres.</w:t>
      </w:r>
    </w:p>
    <w:p w14:paraId="515DA53C" w14:textId="77777777" w:rsidR="000600F2" w:rsidRDefault="000600F2" w:rsidP="00205C4F">
      <w:pPr>
        <w:pStyle w:val="Titre4"/>
        <w:rPr>
          <w:rStyle w:val="Titre1Car"/>
          <w:sz w:val="22"/>
          <w:szCs w:val="22"/>
        </w:rPr>
      </w:pPr>
      <w:r>
        <w:rPr>
          <w:rStyle w:val="Titre1Car"/>
          <w:sz w:val="22"/>
          <w:szCs w:val="22"/>
        </w:rPr>
        <w:br w:type="page"/>
      </w:r>
    </w:p>
    <w:p w14:paraId="2A698A8B" w14:textId="3C532816" w:rsidR="00735A9E" w:rsidRPr="00205C4F" w:rsidRDefault="00735A9E" w:rsidP="00205C4F">
      <w:pPr>
        <w:pStyle w:val="Titre4"/>
        <w:rPr>
          <w:rStyle w:val="Titre1Car"/>
          <w:sz w:val="22"/>
          <w:szCs w:val="22"/>
        </w:rPr>
      </w:pPr>
      <w:r w:rsidRPr="00205C4F">
        <mc:AlternateContent>
          <mc:Choice Requires="wps">
            <w:drawing>
              <wp:anchor distT="0" distB="0" distL="114300" distR="114300" simplePos="0" relativeHeight="251664384" behindDoc="0" locked="0" layoutInCell="1" allowOverlap="1" wp14:anchorId="62FE4BDA" wp14:editId="1B2BB838">
                <wp:simplePos x="0" y="0"/>
                <wp:positionH relativeFrom="margin">
                  <wp:posOffset>5051425</wp:posOffset>
                </wp:positionH>
                <wp:positionV relativeFrom="paragraph">
                  <wp:posOffset>593725</wp:posOffset>
                </wp:positionV>
                <wp:extent cx="401955" cy="247650"/>
                <wp:effectExtent l="0" t="0" r="17145" b="19050"/>
                <wp:wrapNone/>
                <wp:docPr id="40" name="Zone de texte 40"/>
                <wp:cNvGraphicFramePr/>
                <a:graphic xmlns:a="http://schemas.openxmlformats.org/drawingml/2006/main">
                  <a:graphicData uri="http://schemas.microsoft.com/office/word/2010/wordprocessingShape">
                    <wps:wsp>
                      <wps:cNvSpPr txBox="1"/>
                      <wps:spPr>
                        <a:xfrm>
                          <a:off x="0" y="0"/>
                          <a:ext cx="401955" cy="247650"/>
                        </a:xfrm>
                        <a:prstGeom prst="rect">
                          <a:avLst/>
                        </a:prstGeom>
                        <a:solidFill>
                          <a:schemeClr val="lt1"/>
                        </a:solidFill>
                        <a:ln w="6350">
                          <a:solidFill>
                            <a:prstClr val="black"/>
                          </a:solidFill>
                        </a:ln>
                      </wps:spPr>
                      <wps:txbx>
                        <w:txbxContent>
                          <w:p w14:paraId="5E86E92C" w14:textId="77777777" w:rsidR="00735A9E" w:rsidRDefault="00735A9E"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E4BDA" id="_x0000_t202" coordsize="21600,21600" o:spt="202" path="m,l,21600r21600,l21600,xe">
                <v:stroke joinstyle="miter"/>
                <v:path gradientshapeok="t" o:connecttype="rect"/>
              </v:shapetype>
              <v:shape id="Zone de texte 40" o:spid="_x0000_s1026" type="#_x0000_t202" style="position:absolute;left:0;text-align:left;margin-left:397.75pt;margin-top:46.75pt;width:31.6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" fillcolor="white [3201]" strokeweight=".5pt">
                <v:textbox>
                  <w:txbxContent>
                    <w:p w14:paraId="5E86E92C" w14:textId="77777777" w:rsidR="00735A9E" w:rsidRDefault="00735A9E" w:rsidP="00735A9E">
                      <w:r>
                        <w:t>Oui</w:t>
                      </w:r>
                    </w:p>
                  </w:txbxContent>
                </v:textbox>
                <w10:wrap anchorx="margin"/>
              </v:shape>
            </w:pict>
          </mc:Fallback>
        </mc:AlternateContent>
      </w:r>
      <w:r w:rsidRPr="00205C4F">
        <mc:AlternateContent>
          <mc:Choice Requires="wps">
            <w:drawing>
              <wp:anchor distT="0" distB="0" distL="114300" distR="114300" simplePos="0" relativeHeight="251666432" behindDoc="0" locked="0" layoutInCell="1" allowOverlap="1" wp14:anchorId="2B73DB61" wp14:editId="16B3DCE0">
                <wp:simplePos x="0" y="0"/>
                <wp:positionH relativeFrom="column">
                  <wp:posOffset>2559685</wp:posOffset>
                </wp:positionH>
                <wp:positionV relativeFrom="paragraph">
                  <wp:posOffset>578485</wp:posOffset>
                </wp:positionV>
                <wp:extent cx="441960" cy="264795"/>
                <wp:effectExtent l="0" t="0" r="15240" b="20955"/>
                <wp:wrapNone/>
                <wp:docPr id="7" name="Zone de texte 7"/>
                <wp:cNvGraphicFramePr/>
                <a:graphic xmlns:a="http://schemas.openxmlformats.org/drawingml/2006/main">
                  <a:graphicData uri="http://schemas.microsoft.com/office/word/2010/wordprocessingShape">
                    <wps:wsp>
                      <wps:cNvSpPr txBox="1"/>
                      <wps:spPr>
                        <a:xfrm>
                          <a:off x="0" y="0"/>
                          <a:ext cx="441960" cy="264795"/>
                        </a:xfrm>
                        <a:prstGeom prst="rect">
                          <a:avLst/>
                        </a:prstGeom>
                        <a:solidFill>
                          <a:schemeClr val="lt1"/>
                        </a:solidFill>
                        <a:ln w="6350">
                          <a:solidFill>
                            <a:prstClr val="black"/>
                          </a:solidFill>
                        </a:ln>
                      </wps:spPr>
                      <wps:txbx>
                        <w:txbxContent>
                          <w:p w14:paraId="78AC2701" w14:textId="77777777" w:rsidR="00735A9E" w:rsidRDefault="00735A9E" w:rsidP="00735A9E">
                            <w:r>
                              <w:t>Non</w:t>
                            </w:r>
                          </w:p>
                          <w:p w14:paraId="7F615263" w14:textId="77777777" w:rsidR="00735A9E" w:rsidRDefault="00735A9E" w:rsidP="00735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DB61" id="Zone de texte 7" o:spid="_x0000_s1027" type="#_x0000_t202" style="position:absolute;left:0;text-align:left;margin-left:201.55pt;margin-top:45.55pt;width:34.8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" fillcolor="white [3201]" strokeweight=".5pt">
                <v:textbox>
                  <w:txbxContent>
                    <w:p w14:paraId="78AC2701" w14:textId="77777777" w:rsidR="00735A9E" w:rsidRDefault="00735A9E" w:rsidP="00735A9E">
                      <w:r>
                        <w:t>Non</w:t>
                      </w:r>
                    </w:p>
                    <w:p w14:paraId="7F615263" w14:textId="77777777" w:rsidR="00735A9E" w:rsidRDefault="00735A9E" w:rsidP="00735A9E"/>
                  </w:txbxContent>
                </v:textbox>
              </v:shape>
            </w:pict>
          </mc:Fallback>
        </mc:AlternateContent>
      </w:r>
      <w:r w:rsidRPr="00205C4F">
        <mc:AlternateContent>
          <mc:Choice Requires="wps">
            <w:drawing>
              <wp:anchor distT="0" distB="0" distL="114300" distR="114300" simplePos="0" relativeHeight="251665408" behindDoc="0" locked="0" layoutInCell="1" allowOverlap="1" wp14:anchorId="13D1F906" wp14:editId="317FF724">
                <wp:simplePos x="0" y="0"/>
                <wp:positionH relativeFrom="margin">
                  <wp:posOffset>4952365</wp:posOffset>
                </wp:positionH>
                <wp:positionV relativeFrom="paragraph">
                  <wp:posOffset>868045</wp:posOffset>
                </wp:positionV>
                <wp:extent cx="769620" cy="937260"/>
                <wp:effectExtent l="0" t="0" r="30480" b="34290"/>
                <wp:wrapNone/>
                <wp:docPr id="5" name="Flèche : angle droit 5"/>
                <wp:cNvGraphicFramePr/>
                <a:graphic xmlns:a="http://schemas.openxmlformats.org/drawingml/2006/main">
                  <a:graphicData uri="http://schemas.microsoft.com/office/word/2010/wordprocessingShape">
                    <wps:wsp>
                      <wps:cNvSpPr/>
                      <wps:spPr>
                        <a:xfrm flipV="1">
                          <a:off x="0" y="0"/>
                          <a:ext cx="769620" cy="937260"/>
                        </a:xfrm>
                        <a:prstGeom prst="bentUpArrow">
                          <a:avLst>
                            <a:gd name="adj1" fmla="val 26173"/>
                            <a:gd name="adj2" fmla="val 25000"/>
                            <a:gd name="adj3" fmla="val 3639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523D" id="Flèche : angle droit 5" o:spid="_x0000_s1026" style="position:absolute;margin-left:389.95pt;margin-top:68.35pt;width:60.6pt;height:73.8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9620,9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" path="m,735827r476499,l476499,280080r-91689,l577215,,769620,280080r-91689,l677931,937260,,937260,,735827xe" fillcolor="black [3200]" strokecolor="black [1600]" strokeweight="1pt">
                <v:stroke joinstyle="miter"/>
                <v:path arrowok="t" o:connecttype="custom" o:connectlocs="0,735827;476499,735827;476499,280080;384810,280080;577215,0;769620,280080;677931,280080;677931,937260;0,937260;0,735827" o:connectangles="0,0,0,0,0,0,0,0,0,0"/>
                <w10:wrap anchorx="margin"/>
              </v:shape>
            </w:pict>
          </mc:Fallback>
        </mc:AlternateContent>
      </w:r>
      <w:r w:rsidRPr="00205C4F">
        <mc:AlternateContent>
          <mc:Choice Requires="wps">
            <w:drawing>
              <wp:anchor distT="0" distB="0" distL="114300" distR="114300" simplePos="0" relativeHeight="251662336" behindDoc="0" locked="0" layoutInCell="1" allowOverlap="1" wp14:anchorId="4E9AFEEB" wp14:editId="2B32697F">
                <wp:simplePos x="0" y="0"/>
                <wp:positionH relativeFrom="column">
                  <wp:posOffset>2974975</wp:posOffset>
                </wp:positionH>
                <wp:positionV relativeFrom="paragraph">
                  <wp:posOffset>525145</wp:posOffset>
                </wp:positionV>
                <wp:extent cx="2238375" cy="904875"/>
                <wp:effectExtent l="19050" t="19050" r="28575" b="47625"/>
                <wp:wrapNone/>
                <wp:docPr id="49" name="Organigramme : Décision 49"/>
                <wp:cNvGraphicFramePr/>
                <a:graphic xmlns:a="http://schemas.openxmlformats.org/drawingml/2006/main">
                  <a:graphicData uri="http://schemas.microsoft.com/office/word/2010/wordprocessingShape">
                    <wps:wsp>
                      <wps:cNvSpPr/>
                      <wps:spPr>
                        <a:xfrm>
                          <a:off x="0" y="0"/>
                          <a:ext cx="2238375" cy="90487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7CE887E7" w14:textId="77777777" w:rsidR="00735A9E" w:rsidRDefault="00735A9E" w:rsidP="00735A9E">
                            <w:pPr>
                              <w:jc w:val="center"/>
                            </w:pPr>
                            <w:r>
                              <w:t>1</w:t>
                            </w:r>
                            <w:r w:rsidRPr="002C0729">
                              <w:rPr>
                                <w:vertAlign w:val="superscript"/>
                              </w:rPr>
                              <w:t>er</w:t>
                            </w:r>
                            <w:r>
                              <w:t xml:space="preserve"> carte du p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9AFEEB" id="_x0000_t110" coordsize="21600,21600" o:spt="110" path="m10800,l,10800,10800,21600,21600,10800xe">
                <v:stroke joinstyle="miter"/>
                <v:path gradientshapeok="t" o:connecttype="rect" textboxrect="5400,5400,16200,16200"/>
              </v:shapetype>
              <v:shape id="Organigramme : Décision 49" o:spid="_x0000_s1028" type="#_x0000_t110" style="position:absolute;left:0;text-align:left;margin-left:234.25pt;margin-top:41.35pt;width:176.25pt;height:7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" fillcolor="black [3200]" strokecolor="black [1600]" strokeweight="1pt">
                <v:textbox>
                  <w:txbxContent>
                    <w:p w14:paraId="7CE887E7" w14:textId="77777777" w:rsidR="00735A9E" w:rsidRDefault="00735A9E" w:rsidP="00735A9E">
                      <w:pPr>
                        <w:jc w:val="center"/>
                      </w:pPr>
                      <w:r>
                        <w:t>1</w:t>
                      </w:r>
                      <w:r w:rsidRPr="002C0729">
                        <w:rPr>
                          <w:vertAlign w:val="superscript"/>
                        </w:rPr>
                        <w:t>er</w:t>
                      </w:r>
                      <w:r>
                        <w:t xml:space="preserve"> carte du pli ?</w:t>
                      </w:r>
                    </w:p>
                  </w:txbxContent>
                </v:textbox>
              </v:shape>
            </w:pict>
          </mc:Fallback>
        </mc:AlternateContent>
      </w:r>
      <w:r w:rsidR="00205C4F">
        <w:rPr>
          <w:rStyle w:val="Titre1Car"/>
          <w:sz w:val="22"/>
          <w:szCs w:val="22"/>
        </w:rPr>
        <w:t>O</w:t>
      </w:r>
      <w:r w:rsidRPr="00205C4F">
        <w:rPr>
          <w:rStyle w:val="Titre1Car"/>
          <w:sz w:val="22"/>
          <w:szCs w:val="22"/>
        </w:rPr>
        <w:t>rganigramme décisionnel de la fonction qui détermine si une carte peut être posée dans un pli</w:t>
      </w:r>
    </w:p>
    <w:p w14:paraId="55C19485" w14:textId="5D35A344" w:rsidR="00F23804" w:rsidRDefault="00F6515F" w:rsidP="004E0952">
      <w:r w:rsidRPr="00205C4F">
        <mc:AlternateContent>
          <mc:Choice Requires="wps">
            <w:drawing>
              <wp:anchor distT="0" distB="0" distL="114300" distR="114300" simplePos="0" relativeHeight="251693056" behindDoc="0" locked="0" layoutInCell="1" allowOverlap="1" wp14:anchorId="4805E4BC" wp14:editId="529B7079">
                <wp:simplePos x="0" y="0"/>
                <wp:positionH relativeFrom="column">
                  <wp:posOffset>3960495</wp:posOffset>
                </wp:positionH>
                <wp:positionV relativeFrom="paragraph">
                  <wp:posOffset>6926580</wp:posOffset>
                </wp:positionV>
                <wp:extent cx="457200" cy="295275"/>
                <wp:effectExtent l="0" t="0" r="19050" b="28575"/>
                <wp:wrapNone/>
                <wp:docPr id="35" name="Zone de texte 35"/>
                <wp:cNvGraphicFramePr/>
                <a:graphic xmlns:a="http://schemas.openxmlformats.org/drawingml/2006/main">
                  <a:graphicData uri="http://schemas.microsoft.com/office/word/2010/wordprocessingShape">
                    <wps:wsp>
                      <wps:cNvSpPr txBox="1"/>
                      <wps:spPr>
                        <a:xfrm>
                          <a:off x="0" y="0"/>
                          <a:ext cx="457200" cy="295275"/>
                        </a:xfrm>
                        <a:prstGeom prst="rect">
                          <a:avLst/>
                        </a:prstGeom>
                        <a:solidFill>
                          <a:schemeClr val="lt1"/>
                        </a:solidFill>
                        <a:ln w="6350">
                          <a:solidFill>
                            <a:prstClr val="black"/>
                          </a:solidFill>
                        </a:ln>
                      </wps:spPr>
                      <wps:txbx>
                        <w:txbxContent>
                          <w:p w14:paraId="7FB2ADB0" w14:textId="77777777" w:rsidR="00735A9E" w:rsidRDefault="00735A9E"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E4BC" id="Zone de texte 35" o:spid="_x0000_s1029" type="#_x0000_t202" style="position:absolute;left:0;text-align:left;margin-left:311.85pt;margin-top:545.4pt;width:36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" fillcolor="white [3201]" strokeweight=".5pt">
                <v:textbox>
                  <w:txbxContent>
                    <w:p w14:paraId="7FB2ADB0" w14:textId="77777777" w:rsidR="00735A9E" w:rsidRDefault="00735A9E" w:rsidP="00735A9E">
                      <w:r>
                        <w:t>Non</w:t>
                      </w:r>
                    </w:p>
                  </w:txbxContent>
                </v:textbox>
              </v:shape>
            </w:pict>
          </mc:Fallback>
        </mc:AlternateContent>
      </w:r>
      <w:r w:rsidRPr="00205C4F">
        <mc:AlternateContent>
          <mc:Choice Requires="wps">
            <w:drawing>
              <wp:anchor distT="0" distB="0" distL="114300" distR="114300" simplePos="0" relativeHeight="251691008" behindDoc="0" locked="0" layoutInCell="1" allowOverlap="1" wp14:anchorId="10899122" wp14:editId="20BBE268">
                <wp:simplePos x="0" y="0"/>
                <wp:positionH relativeFrom="column">
                  <wp:posOffset>4007485</wp:posOffset>
                </wp:positionH>
                <wp:positionV relativeFrom="paragraph">
                  <wp:posOffset>7258050</wp:posOffset>
                </wp:positionV>
                <wp:extent cx="876300" cy="533400"/>
                <wp:effectExtent l="0" t="19050" r="38100" b="38100"/>
                <wp:wrapNone/>
                <wp:docPr id="33" name="Flèche : droite 33"/>
                <wp:cNvGraphicFramePr/>
                <a:graphic xmlns:a="http://schemas.openxmlformats.org/drawingml/2006/main">
                  <a:graphicData uri="http://schemas.microsoft.com/office/word/2010/wordprocessingShape">
                    <wps:wsp>
                      <wps:cNvSpPr/>
                      <wps:spPr>
                        <a:xfrm>
                          <a:off x="0" y="0"/>
                          <a:ext cx="876300" cy="533400"/>
                        </a:xfrm>
                        <a:prstGeom prst="rightArrow">
                          <a:avLst>
                            <a:gd name="adj1" fmla="val 50000"/>
                            <a:gd name="adj2" fmla="val 6428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6ECA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3" o:spid="_x0000_s1026" type="#_x0000_t13" style="position:absolute;margin-left:315.55pt;margin-top:571.5pt;width:69pt;height:4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" adj="13148" fillcolor="black [3200]" strokecolor="black [1600]" strokeweight="1pt"/>
            </w:pict>
          </mc:Fallback>
        </mc:AlternateContent>
      </w:r>
      <w:r w:rsidRPr="00205C4F">
        <mc:AlternateContent>
          <mc:Choice Requires="wps">
            <w:drawing>
              <wp:anchor distT="0" distB="0" distL="114300" distR="114300" simplePos="0" relativeHeight="251692032" behindDoc="0" locked="0" layoutInCell="1" allowOverlap="1" wp14:anchorId="2100C669" wp14:editId="0F06CCC4">
                <wp:simplePos x="0" y="0"/>
                <wp:positionH relativeFrom="column">
                  <wp:posOffset>4883785</wp:posOffset>
                </wp:positionH>
                <wp:positionV relativeFrom="paragraph">
                  <wp:posOffset>7178040</wp:posOffset>
                </wp:positionV>
                <wp:extent cx="1266825" cy="704850"/>
                <wp:effectExtent l="0" t="0" r="28575" b="19050"/>
                <wp:wrapNone/>
                <wp:docPr id="34" name="Ellipse 34"/>
                <wp:cNvGraphicFramePr/>
                <a:graphic xmlns:a="http://schemas.openxmlformats.org/drawingml/2006/main">
                  <a:graphicData uri="http://schemas.microsoft.com/office/word/2010/wordprocessingShape">
                    <wps:wsp>
                      <wps:cNvSpPr/>
                      <wps:spPr>
                        <a:xfrm>
                          <a:off x="0" y="0"/>
                          <a:ext cx="1266825" cy="7048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561B245" w14:textId="77777777" w:rsidR="00735A9E" w:rsidRDefault="00735A9E" w:rsidP="00735A9E">
                            <w:pPr>
                              <w:jc w:val="center"/>
                            </w:pPr>
                            <w:r>
                              <w:t>La carte est 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0C669" id="Ellipse 34" o:spid="_x0000_s1030" style="position:absolute;left:0;text-align:left;margin-left:384.55pt;margin-top:565.2pt;width:99.7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" fillcolor="black [3200]" strokecolor="black [1600]" strokeweight="1pt">
                <v:stroke joinstyle="miter"/>
                <v:textbox>
                  <w:txbxContent>
                    <w:p w14:paraId="5561B245" w14:textId="77777777" w:rsidR="00735A9E" w:rsidRDefault="00735A9E" w:rsidP="00735A9E">
                      <w:pPr>
                        <w:jc w:val="center"/>
                      </w:pPr>
                      <w:r>
                        <w:t>La carte est valide</w:t>
                      </w:r>
                    </w:p>
                  </w:txbxContent>
                </v:textbox>
              </v:oval>
            </w:pict>
          </mc:Fallback>
        </mc:AlternateContent>
      </w:r>
      <w:r w:rsidRPr="00205C4F">
        <mc:AlternateContent>
          <mc:Choice Requires="wps">
            <w:drawing>
              <wp:anchor distT="0" distB="0" distL="114300" distR="114300" simplePos="0" relativeHeight="251689984" behindDoc="0" locked="0" layoutInCell="1" allowOverlap="1" wp14:anchorId="512E1F2B" wp14:editId="62368D4C">
                <wp:simplePos x="0" y="0"/>
                <wp:positionH relativeFrom="column">
                  <wp:posOffset>1287145</wp:posOffset>
                </wp:positionH>
                <wp:positionV relativeFrom="paragraph">
                  <wp:posOffset>6918325</wp:posOffset>
                </wp:positionV>
                <wp:extent cx="400050" cy="276225"/>
                <wp:effectExtent l="0" t="0" r="19050" b="28575"/>
                <wp:wrapNone/>
                <wp:docPr id="32" name="Zone de texte 32"/>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04BE340C" w14:textId="77777777" w:rsidR="00735A9E" w:rsidRDefault="00735A9E"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1F2B" id="Zone de texte 32" o:spid="_x0000_s1031" type="#_x0000_t202" style="position:absolute;left:0;text-align:left;margin-left:101.35pt;margin-top:544.75pt;width:31.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" fillcolor="white [3201]" strokeweight=".5pt">
                <v:textbox>
                  <w:txbxContent>
                    <w:p w14:paraId="04BE340C" w14:textId="77777777" w:rsidR="00735A9E" w:rsidRDefault="00735A9E" w:rsidP="00735A9E">
                      <w:r>
                        <w:t>Oui</w:t>
                      </w:r>
                    </w:p>
                  </w:txbxContent>
                </v:textbox>
              </v:shape>
            </w:pict>
          </mc:Fallback>
        </mc:AlternateContent>
      </w:r>
      <w:r w:rsidRPr="00205C4F">
        <mc:AlternateContent>
          <mc:Choice Requires="wps">
            <w:drawing>
              <wp:anchor distT="0" distB="0" distL="114300" distR="114300" simplePos="0" relativeHeight="251687936" behindDoc="0" locked="0" layoutInCell="1" allowOverlap="1" wp14:anchorId="39EBD013" wp14:editId="4014F613">
                <wp:simplePos x="0" y="0"/>
                <wp:positionH relativeFrom="column">
                  <wp:posOffset>1003300</wp:posOffset>
                </wp:positionH>
                <wp:positionV relativeFrom="paragraph">
                  <wp:posOffset>7267575</wp:posOffset>
                </wp:positionV>
                <wp:extent cx="704850" cy="514350"/>
                <wp:effectExtent l="19050" t="19050" r="19050" b="38100"/>
                <wp:wrapNone/>
                <wp:docPr id="29" name="Flèche : gauche 29"/>
                <wp:cNvGraphicFramePr/>
                <a:graphic xmlns:a="http://schemas.openxmlformats.org/drawingml/2006/main">
                  <a:graphicData uri="http://schemas.microsoft.com/office/word/2010/wordprocessingShape">
                    <wps:wsp>
                      <wps:cNvSpPr/>
                      <wps:spPr>
                        <a:xfrm>
                          <a:off x="0" y="0"/>
                          <a:ext cx="704850" cy="514350"/>
                        </a:xfrm>
                        <a:prstGeom prst="leftArrow">
                          <a:avLst>
                            <a:gd name="adj1" fmla="val 50000"/>
                            <a:gd name="adj2" fmla="val 6296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98512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29" o:spid="_x0000_s1026" type="#_x0000_t66" style="position:absolute;margin-left:79pt;margin-top:572.25pt;width:55.5pt;height:4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" adj="9924" fillcolor="black [3200]" strokecolor="black [1600]" strokeweight="1pt"/>
            </w:pict>
          </mc:Fallback>
        </mc:AlternateContent>
      </w:r>
      <w:r w:rsidRPr="00205C4F">
        <mc:AlternateContent>
          <mc:Choice Requires="wps">
            <w:drawing>
              <wp:anchor distT="0" distB="0" distL="114300" distR="114300" simplePos="0" relativeHeight="251688960" behindDoc="0" locked="0" layoutInCell="1" allowOverlap="1" wp14:anchorId="676558C3" wp14:editId="20627B35">
                <wp:simplePos x="0" y="0"/>
                <wp:positionH relativeFrom="page">
                  <wp:posOffset>38100</wp:posOffset>
                </wp:positionH>
                <wp:positionV relativeFrom="paragraph">
                  <wp:posOffset>6831330</wp:posOffset>
                </wp:positionV>
                <wp:extent cx="1885950" cy="1514475"/>
                <wp:effectExtent l="0" t="0" r="19050" b="28575"/>
                <wp:wrapNone/>
                <wp:docPr id="30" name="Ellipse 30"/>
                <wp:cNvGraphicFramePr/>
                <a:graphic xmlns:a="http://schemas.openxmlformats.org/drawingml/2006/main">
                  <a:graphicData uri="http://schemas.microsoft.com/office/word/2010/wordprocessingShape">
                    <wps:wsp>
                      <wps:cNvSpPr/>
                      <wps:spPr>
                        <a:xfrm>
                          <a:off x="0" y="0"/>
                          <a:ext cx="1885950" cy="1514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000ECBE" w14:textId="77777777" w:rsidR="00735A9E" w:rsidRDefault="00735A9E" w:rsidP="00735A9E">
                            <w:pPr>
                              <w:jc w:val="center"/>
                            </w:pPr>
                            <w:r>
                              <w:t>La carte est valide si c’est un atout de valeur supérieure au meilleur atout po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558C3" id="Ellipse 30" o:spid="_x0000_s1032" style="position:absolute;left:0;text-align:left;margin-left:3pt;margin-top:537.9pt;width:148.5pt;height:119.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" fillcolor="black [3200]" strokecolor="black [1600]" strokeweight="1pt">
                <v:stroke joinstyle="miter"/>
                <v:textbox>
                  <w:txbxContent>
                    <w:p w14:paraId="2000ECBE" w14:textId="77777777" w:rsidR="00735A9E" w:rsidRDefault="00735A9E" w:rsidP="00735A9E">
                      <w:pPr>
                        <w:jc w:val="center"/>
                      </w:pPr>
                      <w:r>
                        <w:t>La carte est valide si c’est un atout de valeur supérieure au meilleur atout posé</w:t>
                      </w:r>
                    </w:p>
                  </w:txbxContent>
                </v:textbox>
                <w10:wrap anchorx="page"/>
              </v:oval>
            </w:pict>
          </mc:Fallback>
        </mc:AlternateContent>
      </w:r>
      <w:r w:rsidRPr="00F3342A">
        <w:rPr>
          <w:noProof/>
        </w:rPr>
        <mc:AlternateContent>
          <mc:Choice Requires="wps">
            <w:drawing>
              <wp:anchor distT="0" distB="0" distL="114300" distR="114300" simplePos="0" relativeHeight="251686912" behindDoc="0" locked="0" layoutInCell="1" allowOverlap="1" wp14:anchorId="10080D52" wp14:editId="7337AC1A">
                <wp:simplePos x="0" y="0"/>
                <wp:positionH relativeFrom="column">
                  <wp:posOffset>1287145</wp:posOffset>
                </wp:positionH>
                <wp:positionV relativeFrom="paragraph">
                  <wp:posOffset>6842125</wp:posOffset>
                </wp:positionV>
                <wp:extent cx="3130550" cy="1352550"/>
                <wp:effectExtent l="19050" t="19050" r="31750" b="38100"/>
                <wp:wrapNone/>
                <wp:docPr id="28" name="Organigramme : Décision 28"/>
                <wp:cNvGraphicFramePr/>
                <a:graphic xmlns:a="http://schemas.openxmlformats.org/drawingml/2006/main">
                  <a:graphicData uri="http://schemas.microsoft.com/office/word/2010/wordprocessingShape">
                    <wps:wsp>
                      <wps:cNvSpPr/>
                      <wps:spPr>
                        <a:xfrm>
                          <a:off x="0" y="0"/>
                          <a:ext cx="3130550" cy="13525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0A89BD73" w14:textId="77777777" w:rsidR="00735A9E" w:rsidRDefault="00735A9E" w:rsidP="00735A9E">
                            <w:pPr>
                              <w:jc w:val="center"/>
                            </w:pPr>
                            <w:r>
                              <w:t>Le joueur a-t-il un atout de valeur supérieure au meilleur atout pos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0D52" id="Organigramme : Décision 28" o:spid="_x0000_s1033" type="#_x0000_t110" style="position:absolute;left:0;text-align:left;margin-left:101.35pt;margin-top:538.75pt;width:246.5pt;height: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" fillcolor="black [3200]" strokecolor="black [1600]" strokeweight="1pt">
                <v:textbox>
                  <w:txbxContent>
                    <w:p w14:paraId="0A89BD73" w14:textId="77777777" w:rsidR="00735A9E" w:rsidRDefault="00735A9E" w:rsidP="00735A9E">
                      <w:pPr>
                        <w:jc w:val="center"/>
                      </w:pPr>
                      <w:r>
                        <w:t>Le joueur a-t-il un atout de valeur supérieure au meilleur atout posé ?</w:t>
                      </w:r>
                    </w:p>
                  </w:txbxContent>
                </v:textbox>
              </v:shape>
            </w:pict>
          </mc:Fallback>
        </mc:AlternateContent>
      </w:r>
      <w:r w:rsidRPr="00205C4F">
        <mc:AlternateContent>
          <mc:Choice Requires="wps">
            <w:drawing>
              <wp:anchor distT="0" distB="0" distL="114300" distR="114300" simplePos="0" relativeHeight="251685888" behindDoc="0" locked="0" layoutInCell="1" allowOverlap="1" wp14:anchorId="04CBDE0C" wp14:editId="7C5DFB7C">
                <wp:simplePos x="0" y="0"/>
                <wp:positionH relativeFrom="column">
                  <wp:posOffset>2193290</wp:posOffset>
                </wp:positionH>
                <wp:positionV relativeFrom="paragraph">
                  <wp:posOffset>6198870</wp:posOffset>
                </wp:positionV>
                <wp:extent cx="390525" cy="314325"/>
                <wp:effectExtent l="0" t="0" r="28575" b="28575"/>
                <wp:wrapNone/>
                <wp:docPr id="27" name="Zone de texte 27"/>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prstClr val="black"/>
                          </a:solidFill>
                        </a:ln>
                      </wps:spPr>
                      <wps:txbx>
                        <w:txbxContent>
                          <w:p w14:paraId="0FDF749F" w14:textId="77777777" w:rsidR="00735A9E" w:rsidRDefault="00735A9E"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DE0C" id="Zone de texte 27" o:spid="_x0000_s1034" type="#_x0000_t202" style="position:absolute;left:0;text-align:left;margin-left:172.7pt;margin-top:488.1pt;width:30.7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" fillcolor="white [3201]" strokeweight=".5pt">
                <v:textbox>
                  <w:txbxContent>
                    <w:p w14:paraId="0FDF749F" w14:textId="77777777" w:rsidR="00735A9E" w:rsidRDefault="00735A9E" w:rsidP="00735A9E">
                      <w:r>
                        <w:t>Oui</w:t>
                      </w:r>
                    </w:p>
                  </w:txbxContent>
                </v:textbox>
              </v:shape>
            </w:pict>
          </mc:Fallback>
        </mc:AlternateContent>
      </w:r>
      <w:r w:rsidRPr="00205C4F">
        <mc:AlternateContent>
          <mc:Choice Requires="wps">
            <w:drawing>
              <wp:anchor distT="0" distB="0" distL="114300" distR="114300" simplePos="0" relativeHeight="251684864" behindDoc="0" locked="0" layoutInCell="1" allowOverlap="1" wp14:anchorId="7F819191" wp14:editId="7FB96B39">
                <wp:simplePos x="0" y="0"/>
                <wp:positionH relativeFrom="column">
                  <wp:posOffset>2595880</wp:posOffset>
                </wp:positionH>
                <wp:positionV relativeFrom="paragraph">
                  <wp:posOffset>6195060</wp:posOffset>
                </wp:positionV>
                <wp:extent cx="514350" cy="647700"/>
                <wp:effectExtent l="19050" t="0" r="19050" b="38100"/>
                <wp:wrapNone/>
                <wp:docPr id="26" name="Flèche : bas 26"/>
                <wp:cNvGraphicFramePr/>
                <a:graphic xmlns:a="http://schemas.openxmlformats.org/drawingml/2006/main">
                  <a:graphicData uri="http://schemas.microsoft.com/office/word/2010/wordprocessingShape">
                    <wps:wsp>
                      <wps:cNvSpPr/>
                      <wps:spPr>
                        <a:xfrm>
                          <a:off x="0" y="0"/>
                          <a:ext cx="514350" cy="647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EB50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 o:spid="_x0000_s1026" type="#_x0000_t67" style="position:absolute;margin-left:204.4pt;margin-top:487.8pt;width:40.5pt;height:5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" adj="13024" fillcolor="black [3200]" strokecolor="black [1600]" strokeweight="1pt"/>
            </w:pict>
          </mc:Fallback>
        </mc:AlternateContent>
      </w:r>
      <w:r w:rsidRPr="00F3342A">
        <w:rPr>
          <w:noProof/>
        </w:rPr>
        <mc:AlternateContent>
          <mc:Choice Requires="wps">
            <w:drawing>
              <wp:anchor distT="0" distB="0" distL="114300" distR="114300" simplePos="0" relativeHeight="251683840" behindDoc="0" locked="0" layoutInCell="1" allowOverlap="1" wp14:anchorId="0F9570E6" wp14:editId="4BF4E065">
                <wp:simplePos x="0" y="0"/>
                <wp:positionH relativeFrom="column">
                  <wp:posOffset>4527550</wp:posOffset>
                </wp:positionH>
                <wp:positionV relativeFrom="paragraph">
                  <wp:posOffset>5361940</wp:posOffset>
                </wp:positionV>
                <wp:extent cx="1352550" cy="952500"/>
                <wp:effectExtent l="0" t="0" r="19050" b="19050"/>
                <wp:wrapNone/>
                <wp:docPr id="25" name="Ellipse 25"/>
                <wp:cNvGraphicFramePr/>
                <a:graphic xmlns:a="http://schemas.openxmlformats.org/drawingml/2006/main">
                  <a:graphicData uri="http://schemas.microsoft.com/office/word/2010/wordprocessingShape">
                    <wps:wsp>
                      <wps:cNvSpPr/>
                      <wps:spPr>
                        <a:xfrm>
                          <a:off x="0" y="0"/>
                          <a:ext cx="1352550" cy="9525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67430B9" w14:textId="77777777" w:rsidR="00735A9E" w:rsidRDefault="00735A9E" w:rsidP="00735A9E">
                            <w:pPr>
                              <w:jc w:val="center"/>
                            </w:pPr>
                            <w:r>
                              <w:t>La carte est valide si c’est un a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570E6" id="Ellipse 25" o:spid="_x0000_s1035" style="position:absolute;left:0;text-align:left;margin-left:356.5pt;margin-top:422.2pt;width:106.5pt;height: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" fillcolor="black [3200]" strokecolor="black [1600]" strokeweight="1pt">
                <v:stroke joinstyle="miter"/>
                <v:textbox>
                  <w:txbxContent>
                    <w:p w14:paraId="567430B9" w14:textId="77777777" w:rsidR="00735A9E" w:rsidRDefault="00735A9E" w:rsidP="00735A9E">
                      <w:pPr>
                        <w:jc w:val="center"/>
                      </w:pPr>
                      <w:r>
                        <w:t>La carte est valide si c’est un atout</w:t>
                      </w:r>
                    </w:p>
                  </w:txbxContent>
                </v:textbox>
              </v:oval>
            </w:pict>
          </mc:Fallback>
        </mc:AlternateContent>
      </w:r>
      <w:r w:rsidRPr="00F3342A">
        <w:rPr>
          <w:noProof/>
        </w:rPr>
        <mc:AlternateContent>
          <mc:Choice Requires="wps">
            <w:drawing>
              <wp:anchor distT="0" distB="0" distL="114300" distR="114300" simplePos="0" relativeHeight="251681792" behindDoc="0" locked="0" layoutInCell="1" allowOverlap="1" wp14:anchorId="1BF94F2F" wp14:editId="465D80FC">
                <wp:simplePos x="0" y="0"/>
                <wp:positionH relativeFrom="column">
                  <wp:posOffset>3550285</wp:posOffset>
                </wp:positionH>
                <wp:positionV relativeFrom="paragraph">
                  <wp:posOffset>5587365</wp:posOffset>
                </wp:positionV>
                <wp:extent cx="975360" cy="485775"/>
                <wp:effectExtent l="0" t="19050" r="34290" b="47625"/>
                <wp:wrapNone/>
                <wp:docPr id="23" name="Flèche : gauche 23"/>
                <wp:cNvGraphicFramePr/>
                <a:graphic xmlns:a="http://schemas.openxmlformats.org/drawingml/2006/main">
                  <a:graphicData uri="http://schemas.microsoft.com/office/word/2010/wordprocessingShape">
                    <wps:wsp>
                      <wps:cNvSpPr/>
                      <wps:spPr>
                        <a:xfrm flipH="1">
                          <a:off x="0" y="0"/>
                          <a:ext cx="975360" cy="485775"/>
                        </a:xfrm>
                        <a:prstGeom prst="leftArrow">
                          <a:avLst>
                            <a:gd name="adj1" fmla="val 43137"/>
                            <a:gd name="adj2" fmla="val 637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4A44" id="Flèche : gauche 23" o:spid="_x0000_s1026" type="#_x0000_t66" style="position:absolute;margin-left:279.55pt;margin-top:439.95pt;width:76.8pt;height:38.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" adj="6856,6141" fillcolor="black [3200]" strokecolor="black [1600]" strokeweight="1pt"/>
            </w:pict>
          </mc:Fallback>
        </mc:AlternateContent>
      </w:r>
      <w:r w:rsidRPr="00F3342A">
        <w:rPr>
          <w:noProof/>
        </w:rPr>
        <mc:AlternateContent>
          <mc:Choice Requires="wps">
            <w:drawing>
              <wp:anchor distT="0" distB="0" distL="114300" distR="114300" simplePos="0" relativeHeight="251682816" behindDoc="0" locked="0" layoutInCell="1" allowOverlap="1" wp14:anchorId="2B61D2A8" wp14:editId="16809F07">
                <wp:simplePos x="0" y="0"/>
                <wp:positionH relativeFrom="column">
                  <wp:posOffset>3769360</wp:posOffset>
                </wp:positionH>
                <wp:positionV relativeFrom="paragraph">
                  <wp:posOffset>5158105</wp:posOffset>
                </wp:positionV>
                <wp:extent cx="466725" cy="285750"/>
                <wp:effectExtent l="0" t="0" r="28575" b="19050"/>
                <wp:wrapNone/>
                <wp:docPr id="24" name="Zone de texte 2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solidFill>
                            <a:prstClr val="black"/>
                          </a:solidFill>
                        </a:ln>
                      </wps:spPr>
                      <wps:txbx>
                        <w:txbxContent>
                          <w:p w14:paraId="75C9B6BC" w14:textId="77777777" w:rsidR="00735A9E" w:rsidRDefault="00735A9E"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D2A8" id="Zone de texte 24" o:spid="_x0000_s1036" type="#_x0000_t202" style="position:absolute;left:0;text-align:left;margin-left:296.8pt;margin-top:406.15pt;width:36.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" fillcolor="white [3201]" strokeweight=".5pt">
                <v:textbox>
                  <w:txbxContent>
                    <w:p w14:paraId="75C9B6BC" w14:textId="77777777" w:rsidR="00735A9E" w:rsidRDefault="00735A9E" w:rsidP="00735A9E">
                      <w:r>
                        <w:t>Non</w:t>
                      </w:r>
                    </w:p>
                  </w:txbxContent>
                </v:textbox>
              </v:shape>
            </w:pict>
          </mc:Fallback>
        </mc:AlternateContent>
      </w:r>
      <w:r w:rsidRPr="00F3342A">
        <w:rPr>
          <w:noProof/>
        </w:rPr>
        <mc:AlternateContent>
          <mc:Choice Requires="wps">
            <w:drawing>
              <wp:anchor distT="0" distB="0" distL="114300" distR="114300" simplePos="0" relativeHeight="251680768" behindDoc="0" locked="0" layoutInCell="1" allowOverlap="1" wp14:anchorId="62764DF4" wp14:editId="1A387BB0">
                <wp:simplePos x="0" y="0"/>
                <wp:positionH relativeFrom="column">
                  <wp:posOffset>1745615</wp:posOffset>
                </wp:positionH>
                <wp:positionV relativeFrom="paragraph">
                  <wp:posOffset>5350510</wp:posOffset>
                </wp:positionV>
                <wp:extent cx="2165350" cy="942975"/>
                <wp:effectExtent l="19050" t="19050" r="25400" b="47625"/>
                <wp:wrapNone/>
                <wp:docPr id="21" name="Organigramme : Décision 21"/>
                <wp:cNvGraphicFramePr/>
                <a:graphic xmlns:a="http://schemas.openxmlformats.org/drawingml/2006/main">
                  <a:graphicData uri="http://schemas.microsoft.com/office/word/2010/wordprocessingShape">
                    <wps:wsp>
                      <wps:cNvSpPr/>
                      <wps:spPr>
                        <a:xfrm>
                          <a:off x="0" y="0"/>
                          <a:ext cx="2165350" cy="94297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61359567" w14:textId="77777777" w:rsidR="00735A9E" w:rsidRDefault="00735A9E" w:rsidP="00735A9E">
                            <w:pPr>
                              <w:jc w:val="center"/>
                            </w:pPr>
                            <w:r>
                              <w:t>Y a-t-il déjà un atout de pos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4DF4" id="Organigramme : Décision 21" o:spid="_x0000_s1037" type="#_x0000_t110" style="position:absolute;left:0;text-align:left;margin-left:137.45pt;margin-top:421.3pt;width:170.5pt;height:7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" fillcolor="black [3200]" strokecolor="black [1600]" strokeweight="1pt">
                <v:textbox>
                  <w:txbxContent>
                    <w:p w14:paraId="61359567" w14:textId="77777777" w:rsidR="00735A9E" w:rsidRDefault="00735A9E" w:rsidP="00735A9E">
                      <w:pPr>
                        <w:jc w:val="center"/>
                      </w:pPr>
                      <w:r>
                        <w:t>Y a-t-il déjà un atout de posé ?</w:t>
                      </w:r>
                    </w:p>
                  </w:txbxContent>
                </v:textbox>
              </v:shape>
            </w:pict>
          </mc:Fallback>
        </mc:AlternateContent>
      </w:r>
      <w:r w:rsidRPr="00205C4F">
        <mc:AlternateContent>
          <mc:Choice Requires="wps">
            <w:drawing>
              <wp:anchor distT="0" distB="0" distL="114300" distR="114300" simplePos="0" relativeHeight="251699200" behindDoc="0" locked="0" layoutInCell="1" allowOverlap="1" wp14:anchorId="0D2D3F8A" wp14:editId="73F64C32">
                <wp:simplePos x="0" y="0"/>
                <wp:positionH relativeFrom="column">
                  <wp:posOffset>3100705</wp:posOffset>
                </wp:positionH>
                <wp:positionV relativeFrom="paragraph">
                  <wp:posOffset>4806315</wp:posOffset>
                </wp:positionV>
                <wp:extent cx="388620" cy="243840"/>
                <wp:effectExtent l="0" t="0" r="11430" b="22860"/>
                <wp:wrapNone/>
                <wp:docPr id="42" name="Zone de texte 42"/>
                <wp:cNvGraphicFramePr/>
                <a:graphic xmlns:a="http://schemas.openxmlformats.org/drawingml/2006/main">
                  <a:graphicData uri="http://schemas.microsoft.com/office/word/2010/wordprocessingShape">
                    <wps:wsp>
                      <wps:cNvSpPr txBox="1"/>
                      <wps:spPr>
                        <a:xfrm>
                          <a:off x="0" y="0"/>
                          <a:ext cx="388620" cy="243840"/>
                        </a:xfrm>
                        <a:prstGeom prst="rect">
                          <a:avLst/>
                        </a:prstGeom>
                        <a:solidFill>
                          <a:schemeClr val="lt1"/>
                        </a:solidFill>
                        <a:ln w="6350">
                          <a:solidFill>
                            <a:prstClr val="black"/>
                          </a:solidFill>
                        </a:ln>
                      </wps:spPr>
                      <wps:txbx>
                        <w:txbxContent>
                          <w:p w14:paraId="53A29813" w14:textId="77777777" w:rsidR="00735A9E" w:rsidRDefault="00735A9E"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D3F8A" id="Zone de texte 42" o:spid="_x0000_s1038" type="#_x0000_t202" style="position:absolute;left:0;text-align:left;margin-left:244.15pt;margin-top:378.45pt;width:30.6pt;height:19.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" fillcolor="white [3201]" strokeweight=".5pt">
                <v:textbox>
                  <w:txbxContent>
                    <w:p w14:paraId="53A29813" w14:textId="77777777" w:rsidR="00735A9E" w:rsidRDefault="00735A9E" w:rsidP="00735A9E">
                      <w:r>
                        <w:t>Oui</w:t>
                      </w:r>
                    </w:p>
                  </w:txbxContent>
                </v:textbox>
              </v:shape>
            </w:pict>
          </mc:Fallback>
        </mc:AlternateContent>
      </w:r>
      <w:r w:rsidRPr="00205C4F">
        <mc:AlternateContent>
          <mc:Choice Requires="wps">
            <w:drawing>
              <wp:anchor distT="0" distB="0" distL="114300" distR="114300" simplePos="0" relativeHeight="251698176" behindDoc="0" locked="0" layoutInCell="1" allowOverlap="1" wp14:anchorId="2DEFEC9C" wp14:editId="043A085E">
                <wp:simplePos x="0" y="0"/>
                <wp:positionH relativeFrom="column">
                  <wp:posOffset>2616835</wp:posOffset>
                </wp:positionH>
                <wp:positionV relativeFrom="paragraph">
                  <wp:posOffset>4775835</wp:posOffset>
                </wp:positionV>
                <wp:extent cx="430530" cy="563880"/>
                <wp:effectExtent l="19050" t="0" r="45720" b="45720"/>
                <wp:wrapNone/>
                <wp:docPr id="41" name="Flèche : bas 41"/>
                <wp:cNvGraphicFramePr/>
                <a:graphic xmlns:a="http://schemas.openxmlformats.org/drawingml/2006/main">
                  <a:graphicData uri="http://schemas.microsoft.com/office/word/2010/wordprocessingShape">
                    <wps:wsp>
                      <wps:cNvSpPr/>
                      <wps:spPr>
                        <a:xfrm>
                          <a:off x="0" y="0"/>
                          <a:ext cx="430530" cy="563880"/>
                        </a:xfrm>
                        <a:prstGeom prst="downArrow">
                          <a:avLst>
                            <a:gd name="adj1" fmla="val 35840"/>
                            <a:gd name="adj2" fmla="val 6592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2E79" id="Flèche : bas 41" o:spid="_x0000_s1026" type="#_x0000_t67" style="position:absolute;margin-left:206.05pt;margin-top:376.05pt;width:33.9pt;height:4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" adj="10727,6929" fillcolor="black [3200]" strokecolor="black [1600]" strokeweight="1pt"/>
            </w:pict>
          </mc:Fallback>
        </mc:AlternateContent>
      </w:r>
      <w:r w:rsidRPr="00F3342A">
        <w:rPr>
          <w:noProof/>
        </w:rPr>
        <mc:AlternateContent>
          <mc:Choice Requires="wps">
            <w:drawing>
              <wp:anchor distT="0" distB="0" distL="114300" distR="114300" simplePos="0" relativeHeight="251671552" behindDoc="0" locked="0" layoutInCell="1" allowOverlap="1" wp14:anchorId="6C1405A3" wp14:editId="71D153F4">
                <wp:simplePos x="0" y="0"/>
                <wp:positionH relativeFrom="column">
                  <wp:posOffset>-648335</wp:posOffset>
                </wp:positionH>
                <wp:positionV relativeFrom="paragraph">
                  <wp:posOffset>5474335</wp:posOffset>
                </wp:positionV>
                <wp:extent cx="1819275" cy="952500"/>
                <wp:effectExtent l="0" t="0" r="28575" b="19050"/>
                <wp:wrapNone/>
                <wp:docPr id="12" name="Ellipse 12"/>
                <wp:cNvGraphicFramePr/>
                <a:graphic xmlns:a="http://schemas.openxmlformats.org/drawingml/2006/main">
                  <a:graphicData uri="http://schemas.microsoft.com/office/word/2010/wordprocessingShape">
                    <wps:wsp>
                      <wps:cNvSpPr/>
                      <wps:spPr>
                        <a:xfrm>
                          <a:off x="0" y="0"/>
                          <a:ext cx="1819275" cy="9525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FB18C33" w14:textId="77777777" w:rsidR="00735A9E" w:rsidRDefault="00735A9E" w:rsidP="00735A9E">
                            <w:pPr>
                              <w:jc w:val="center"/>
                            </w:pPr>
                            <w:r>
                              <w:t>La carte est valide si elle est dans la couleur demand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405A3" id="Ellipse 12" o:spid="_x0000_s1039" style="position:absolute;left:0;text-align:left;margin-left:-51.05pt;margin-top:431.05pt;width:143.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" fillcolor="black [3200]" strokecolor="black [1600]" strokeweight="1pt">
                <v:stroke joinstyle="miter"/>
                <v:textbox>
                  <w:txbxContent>
                    <w:p w14:paraId="5FB18C33" w14:textId="77777777" w:rsidR="00735A9E" w:rsidRDefault="00735A9E" w:rsidP="00735A9E">
                      <w:pPr>
                        <w:jc w:val="center"/>
                      </w:pPr>
                      <w:r>
                        <w:t>La carte est valide si elle est dans la couleur demandée</w:t>
                      </w: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601F10BA" wp14:editId="299A9BEA">
                <wp:simplePos x="0" y="0"/>
                <wp:positionH relativeFrom="leftMargin">
                  <wp:align>right</wp:align>
                </wp:positionH>
                <wp:positionV relativeFrom="paragraph">
                  <wp:posOffset>4847590</wp:posOffset>
                </wp:positionV>
                <wp:extent cx="447675" cy="266700"/>
                <wp:effectExtent l="0" t="0" r="28575" b="19050"/>
                <wp:wrapNone/>
                <wp:docPr id="47" name="Zone de texte 47"/>
                <wp:cNvGraphicFramePr/>
                <a:graphic xmlns:a="http://schemas.openxmlformats.org/drawingml/2006/main">
                  <a:graphicData uri="http://schemas.microsoft.com/office/word/2010/wordprocessingShape">
                    <wps:wsp>
                      <wps:cNvSpPr txBox="1"/>
                      <wps:spPr>
                        <a:xfrm>
                          <a:off x="0" y="0"/>
                          <a:ext cx="447675" cy="266700"/>
                        </a:xfrm>
                        <a:prstGeom prst="rect">
                          <a:avLst/>
                        </a:prstGeom>
                        <a:solidFill>
                          <a:schemeClr val="lt1"/>
                        </a:solidFill>
                        <a:ln w="6350">
                          <a:solidFill>
                            <a:prstClr val="black"/>
                          </a:solidFill>
                        </a:ln>
                      </wps:spPr>
                      <wps:txbx>
                        <w:txbxContent>
                          <w:p w14:paraId="395C5D11" w14:textId="77777777" w:rsidR="00735A9E" w:rsidRDefault="00735A9E"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10BA" id="Zone de texte 47" o:spid="_x0000_s1040" type="#_x0000_t202" style="position:absolute;left:0;text-align:left;margin-left:-15.95pt;margin-top:381.7pt;width:35.25pt;height:21pt;z-index:2517043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" fillcolor="white [3201]" strokeweight=".5pt">
                <v:textbox>
                  <w:txbxContent>
                    <w:p w14:paraId="395C5D11" w14:textId="77777777" w:rsidR="00735A9E" w:rsidRDefault="00735A9E" w:rsidP="00735A9E">
                      <w:r>
                        <w:t>Non</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5C51EA26" wp14:editId="04CCF0D4">
                <wp:simplePos x="0" y="0"/>
                <wp:positionH relativeFrom="margin">
                  <wp:align>left</wp:align>
                </wp:positionH>
                <wp:positionV relativeFrom="paragraph">
                  <wp:posOffset>4763770</wp:posOffset>
                </wp:positionV>
                <wp:extent cx="485775" cy="666750"/>
                <wp:effectExtent l="19050" t="0" r="28575" b="38100"/>
                <wp:wrapNone/>
                <wp:docPr id="46" name="Flèche : bas 46"/>
                <wp:cNvGraphicFramePr/>
                <a:graphic xmlns:a="http://schemas.openxmlformats.org/drawingml/2006/main">
                  <a:graphicData uri="http://schemas.microsoft.com/office/word/2010/wordprocessingShape">
                    <wps:wsp>
                      <wps:cNvSpPr/>
                      <wps:spPr>
                        <a:xfrm>
                          <a:off x="0" y="0"/>
                          <a:ext cx="485775" cy="666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9B339" id="Flèche : bas 46" o:spid="_x0000_s1026" type="#_x0000_t67" style="position:absolute;margin-left:0;margin-top:375.1pt;width:38.25pt;height:52.5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" adj="13731" fillcolor="black [3200]" strokecolor="black [1600]" strokeweight="1pt">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4222F03D" wp14:editId="773FF87C">
                <wp:simplePos x="0" y="0"/>
                <wp:positionH relativeFrom="column">
                  <wp:posOffset>1042670</wp:posOffset>
                </wp:positionH>
                <wp:positionV relativeFrom="paragraph">
                  <wp:posOffset>4700905</wp:posOffset>
                </wp:positionV>
                <wp:extent cx="476250" cy="285750"/>
                <wp:effectExtent l="0" t="0" r="19050" b="19050"/>
                <wp:wrapNone/>
                <wp:docPr id="45" name="Zone de texte 45"/>
                <wp:cNvGraphicFramePr/>
                <a:graphic xmlns:a="http://schemas.openxmlformats.org/drawingml/2006/main">
                  <a:graphicData uri="http://schemas.microsoft.com/office/word/2010/wordprocessingShape">
                    <wps:wsp>
                      <wps:cNvSpPr txBox="1"/>
                      <wps:spPr>
                        <a:xfrm>
                          <a:off x="0" y="0"/>
                          <a:ext cx="476250" cy="285750"/>
                        </a:xfrm>
                        <a:prstGeom prst="rect">
                          <a:avLst/>
                        </a:prstGeom>
                        <a:solidFill>
                          <a:schemeClr val="lt1"/>
                        </a:solidFill>
                        <a:ln w="6350">
                          <a:solidFill>
                            <a:prstClr val="black"/>
                          </a:solidFill>
                        </a:ln>
                      </wps:spPr>
                      <wps:txbx>
                        <w:txbxContent>
                          <w:p w14:paraId="276B152B" w14:textId="77777777" w:rsidR="00735A9E" w:rsidRDefault="00735A9E"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2F03D" id="Zone de texte 45" o:spid="_x0000_s1041" type="#_x0000_t202" style="position:absolute;left:0;text-align:left;margin-left:82.1pt;margin-top:370.15pt;width:37.5pt;height:2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" fillcolor="white [3201]" strokeweight=".5pt">
                <v:textbox>
                  <w:txbxContent>
                    <w:p w14:paraId="276B152B" w14:textId="77777777" w:rsidR="00735A9E" w:rsidRDefault="00735A9E" w:rsidP="00735A9E">
                      <w:r>
                        <w:t>Oui</w:t>
                      </w:r>
                    </w:p>
                  </w:txbxContent>
                </v:textbox>
              </v:shape>
            </w:pict>
          </mc:Fallback>
        </mc:AlternateContent>
      </w:r>
      <w:r w:rsidR="009E7B38">
        <w:rPr>
          <w:noProof/>
        </w:rPr>
        <mc:AlternateContent>
          <mc:Choice Requires="wps">
            <w:drawing>
              <wp:anchor distT="0" distB="0" distL="114300" distR="114300" simplePos="0" relativeHeight="251701248" behindDoc="0" locked="0" layoutInCell="1" allowOverlap="1" wp14:anchorId="7B62C9F1" wp14:editId="450D264C">
                <wp:simplePos x="0" y="0"/>
                <wp:positionH relativeFrom="column">
                  <wp:posOffset>1050925</wp:posOffset>
                </wp:positionH>
                <wp:positionV relativeFrom="paragraph">
                  <wp:posOffset>4147185</wp:posOffset>
                </wp:positionV>
                <wp:extent cx="758190" cy="514350"/>
                <wp:effectExtent l="0" t="19050" r="41910" b="38100"/>
                <wp:wrapNone/>
                <wp:docPr id="44" name="Flèche : droite 44"/>
                <wp:cNvGraphicFramePr/>
                <a:graphic xmlns:a="http://schemas.openxmlformats.org/drawingml/2006/main">
                  <a:graphicData uri="http://schemas.microsoft.com/office/word/2010/wordprocessingShape">
                    <wps:wsp>
                      <wps:cNvSpPr/>
                      <wps:spPr>
                        <a:xfrm>
                          <a:off x="0" y="0"/>
                          <a:ext cx="758190" cy="514350"/>
                        </a:xfrm>
                        <a:prstGeom prst="rightArrow">
                          <a:avLst>
                            <a:gd name="adj1" fmla="val 50000"/>
                            <a:gd name="adj2" fmla="val 6777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3F32" id="Flèche : droite 44" o:spid="_x0000_s1026" type="#_x0000_t13" style="position:absolute;margin-left:82.75pt;margin-top:326.55pt;width:59.7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" adj="11668" fillcolor="black [3200]" strokecolor="black [1600]" strokeweight="1pt"/>
            </w:pict>
          </mc:Fallback>
        </mc:AlternateContent>
      </w:r>
      <w:r w:rsidR="009E7B38">
        <w:rPr>
          <w:noProof/>
        </w:rPr>
        <mc:AlternateContent>
          <mc:Choice Requires="wps">
            <w:drawing>
              <wp:anchor distT="0" distB="0" distL="114300" distR="114300" simplePos="0" relativeHeight="251700224" behindDoc="0" locked="0" layoutInCell="1" allowOverlap="1" wp14:anchorId="09221BDF" wp14:editId="2EDDAE4C">
                <wp:simplePos x="0" y="0"/>
                <wp:positionH relativeFrom="column">
                  <wp:posOffset>-739775</wp:posOffset>
                </wp:positionH>
                <wp:positionV relativeFrom="paragraph">
                  <wp:posOffset>3945255</wp:posOffset>
                </wp:positionV>
                <wp:extent cx="2068830" cy="925830"/>
                <wp:effectExtent l="19050" t="19050" r="26670" b="45720"/>
                <wp:wrapNone/>
                <wp:docPr id="43" name="Organigramme : Décision 43"/>
                <wp:cNvGraphicFramePr/>
                <a:graphic xmlns:a="http://schemas.openxmlformats.org/drawingml/2006/main">
                  <a:graphicData uri="http://schemas.microsoft.com/office/word/2010/wordprocessingShape">
                    <wps:wsp>
                      <wps:cNvSpPr/>
                      <wps:spPr>
                        <a:xfrm>
                          <a:off x="0" y="0"/>
                          <a:ext cx="2068830" cy="92583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5217CABE" w14:textId="77777777" w:rsidR="00735A9E" w:rsidRDefault="00735A9E" w:rsidP="00735A9E">
                            <w:pPr>
                              <w:jc w:val="center"/>
                            </w:pPr>
                            <w:r>
                              <w:t>L’entame est-elle en at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1BDF" id="Organigramme : Décision 43" o:spid="_x0000_s1042" type="#_x0000_t110" style="position:absolute;left:0;text-align:left;margin-left:-58.25pt;margin-top:310.65pt;width:162.9pt;height:7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" fillcolor="black [3200]" strokecolor="black [1600]" strokeweight="1pt">
                <v:textbox>
                  <w:txbxContent>
                    <w:p w14:paraId="5217CABE" w14:textId="77777777" w:rsidR="00735A9E" w:rsidRDefault="00735A9E" w:rsidP="00735A9E">
                      <w:pPr>
                        <w:jc w:val="center"/>
                      </w:pPr>
                      <w:r>
                        <w:t>L’entame est-elle en atout ?</w:t>
                      </w:r>
                    </w:p>
                  </w:txbxContent>
                </v:textbox>
              </v:shape>
            </w:pict>
          </mc:Fallback>
        </mc:AlternateContent>
      </w:r>
      <w:r w:rsidR="009E7B38" w:rsidRPr="00F3342A">
        <w:rPr>
          <w:noProof/>
        </w:rPr>
        <mc:AlternateContent>
          <mc:Choice Requires="wps">
            <w:drawing>
              <wp:anchor distT="0" distB="0" distL="114300" distR="114300" simplePos="0" relativeHeight="251669504" behindDoc="0" locked="0" layoutInCell="1" allowOverlap="1" wp14:anchorId="51CE48CC" wp14:editId="237740AC">
                <wp:simplePos x="0" y="0"/>
                <wp:positionH relativeFrom="margin">
                  <wp:align>left</wp:align>
                </wp:positionH>
                <wp:positionV relativeFrom="paragraph">
                  <wp:posOffset>1534160</wp:posOffset>
                </wp:positionV>
                <wp:extent cx="1559560" cy="2423160"/>
                <wp:effectExtent l="19050" t="0" r="21590" b="34290"/>
                <wp:wrapNone/>
                <wp:docPr id="10" name="Flèche : angle droit 10"/>
                <wp:cNvGraphicFramePr/>
                <a:graphic xmlns:a="http://schemas.openxmlformats.org/drawingml/2006/main">
                  <a:graphicData uri="http://schemas.microsoft.com/office/word/2010/wordprocessingShape">
                    <wps:wsp>
                      <wps:cNvSpPr/>
                      <wps:spPr>
                        <a:xfrm rot="10800000">
                          <a:off x="0" y="0"/>
                          <a:ext cx="1559560" cy="2423160"/>
                        </a:xfrm>
                        <a:prstGeom prst="bentUpArrow">
                          <a:avLst>
                            <a:gd name="adj1" fmla="val 12989"/>
                            <a:gd name="adj2" fmla="val 18974"/>
                            <a:gd name="adj3" fmla="val 3888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5E99A" id="Flèche : angle droit 10" o:spid="_x0000_s1026" style="position:absolute;margin-left:0;margin-top:120.8pt;width:122.8pt;height:190.8pt;rotation:18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59560,242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" path="m,2220589r1162363,l1162363,606497r-194625,l1263649,r295911,606497l1364935,606497r,1816663l,2423160,,2220589xe" fillcolor="black [3200]" strokecolor="black [1600]" strokeweight="1pt">
                <v:stroke joinstyle="miter"/>
                <v:path arrowok="t" o:connecttype="custom" o:connectlocs="0,2220589;1162363,2220589;1162363,606497;967738,606497;1263649,0;1559560,606497;1364935,606497;1364935,2423160;0,2423160;0,2220589" o:connectangles="0,0,0,0,0,0,0,0,0,0"/>
                <w10:wrap anchorx="margin"/>
              </v:shape>
            </w:pict>
          </mc:Fallback>
        </mc:AlternateContent>
      </w:r>
      <w:r w:rsidR="009E7B38">
        <w:rPr>
          <w:noProof/>
        </w:rPr>
        <mc:AlternateContent>
          <mc:Choice Requires="wps">
            <w:drawing>
              <wp:anchor distT="0" distB="0" distL="114300" distR="114300" simplePos="0" relativeHeight="251697152" behindDoc="0" locked="0" layoutInCell="1" allowOverlap="1" wp14:anchorId="313D7E3B" wp14:editId="5873F6EB">
                <wp:simplePos x="0" y="0"/>
                <wp:positionH relativeFrom="column">
                  <wp:posOffset>3711575</wp:posOffset>
                </wp:positionH>
                <wp:positionV relativeFrom="paragraph">
                  <wp:posOffset>3946525</wp:posOffset>
                </wp:positionV>
                <wp:extent cx="457200" cy="266700"/>
                <wp:effectExtent l="0" t="0" r="19050" b="19050"/>
                <wp:wrapNone/>
                <wp:docPr id="39" name="Zone de texte 39"/>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solidFill>
                            <a:prstClr val="black"/>
                          </a:solidFill>
                        </a:ln>
                      </wps:spPr>
                      <wps:txbx>
                        <w:txbxContent>
                          <w:p w14:paraId="790820DA" w14:textId="77777777" w:rsidR="00735A9E" w:rsidRDefault="00735A9E"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7E3B" id="Zone de texte 39" o:spid="_x0000_s1043" type="#_x0000_t202" style="position:absolute;left:0;text-align:left;margin-left:292.25pt;margin-top:310.75pt;width:36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" fillcolor="white [3201]" strokeweight=".5pt">
                <v:textbox>
                  <w:txbxContent>
                    <w:p w14:paraId="790820DA" w14:textId="77777777" w:rsidR="00735A9E" w:rsidRDefault="00735A9E" w:rsidP="00735A9E">
                      <w:r>
                        <w:t>Non</w:t>
                      </w:r>
                    </w:p>
                  </w:txbxContent>
                </v:textbox>
              </v:shape>
            </w:pict>
          </mc:Fallback>
        </mc:AlternateContent>
      </w:r>
      <w:r w:rsidR="009E7B38">
        <w:rPr>
          <w:noProof/>
        </w:rPr>
        <mc:AlternateContent>
          <mc:Choice Requires="wps">
            <w:drawing>
              <wp:anchor distT="0" distB="0" distL="114300" distR="114300" simplePos="0" relativeHeight="251696128" behindDoc="0" locked="0" layoutInCell="1" allowOverlap="1" wp14:anchorId="3AA69473" wp14:editId="6C575BB8">
                <wp:simplePos x="0" y="0"/>
                <wp:positionH relativeFrom="column">
                  <wp:posOffset>4551680</wp:posOffset>
                </wp:positionH>
                <wp:positionV relativeFrom="paragraph">
                  <wp:posOffset>4055110</wp:posOffset>
                </wp:positionV>
                <wp:extent cx="1280160" cy="678180"/>
                <wp:effectExtent l="0" t="0" r="15240" b="26670"/>
                <wp:wrapNone/>
                <wp:docPr id="38" name="Ellipse 38"/>
                <wp:cNvGraphicFramePr/>
                <a:graphic xmlns:a="http://schemas.openxmlformats.org/drawingml/2006/main">
                  <a:graphicData uri="http://schemas.microsoft.com/office/word/2010/wordprocessingShape">
                    <wps:wsp>
                      <wps:cNvSpPr/>
                      <wps:spPr>
                        <a:xfrm>
                          <a:off x="0" y="0"/>
                          <a:ext cx="1280160" cy="6781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7E1543D" w14:textId="77777777" w:rsidR="00735A9E" w:rsidRDefault="00735A9E" w:rsidP="00735A9E">
                            <w:pPr>
                              <w:jc w:val="center"/>
                            </w:pPr>
                            <w:r>
                              <w:t>La carte est 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69473" id="Ellipse 38" o:spid="_x0000_s1044" style="position:absolute;left:0;text-align:left;margin-left:358.4pt;margin-top:319.3pt;width:100.8pt;height:5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" fillcolor="black [3200]" strokecolor="black [1600]" strokeweight="1pt">
                <v:stroke joinstyle="miter"/>
                <v:textbox>
                  <w:txbxContent>
                    <w:p w14:paraId="47E1543D" w14:textId="77777777" w:rsidR="00735A9E" w:rsidRDefault="00735A9E" w:rsidP="00735A9E">
                      <w:pPr>
                        <w:jc w:val="center"/>
                      </w:pPr>
                      <w:r>
                        <w:t>La carte est valide</w:t>
                      </w:r>
                    </w:p>
                  </w:txbxContent>
                </v:textbox>
              </v:oval>
            </w:pict>
          </mc:Fallback>
        </mc:AlternateContent>
      </w:r>
      <w:r w:rsidR="009E7B38">
        <w:rPr>
          <w:noProof/>
        </w:rPr>
        <mc:AlternateContent>
          <mc:Choice Requires="wps">
            <w:drawing>
              <wp:anchor distT="0" distB="0" distL="114300" distR="114300" simplePos="0" relativeHeight="251695104" behindDoc="0" locked="0" layoutInCell="1" allowOverlap="1" wp14:anchorId="5DD72FBF" wp14:editId="6C812222">
                <wp:simplePos x="0" y="0"/>
                <wp:positionH relativeFrom="margin">
                  <wp:posOffset>3543300</wp:posOffset>
                </wp:positionH>
                <wp:positionV relativeFrom="paragraph">
                  <wp:posOffset>4177030</wp:posOffset>
                </wp:positionV>
                <wp:extent cx="1001485" cy="445770"/>
                <wp:effectExtent l="0" t="19050" r="46355" b="30480"/>
                <wp:wrapNone/>
                <wp:docPr id="37" name="Flèche : gauche 37"/>
                <wp:cNvGraphicFramePr/>
                <a:graphic xmlns:a="http://schemas.openxmlformats.org/drawingml/2006/main">
                  <a:graphicData uri="http://schemas.microsoft.com/office/word/2010/wordprocessingShape">
                    <wps:wsp>
                      <wps:cNvSpPr/>
                      <wps:spPr>
                        <a:xfrm flipH="1">
                          <a:off x="0" y="0"/>
                          <a:ext cx="1001485" cy="44577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EDD9" id="Flèche : gauche 37" o:spid="_x0000_s1026" type="#_x0000_t66" style="position:absolute;margin-left:279pt;margin-top:328.9pt;width:78.85pt;height:35.1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" adj="4807" fillcolor="black [3200]" strokecolor="black [1600]" strokeweight="1pt">
                <w10:wrap anchorx="margin"/>
              </v:shape>
            </w:pict>
          </mc:Fallback>
        </mc:AlternateContent>
      </w:r>
      <w:r w:rsidR="009E7B38" w:rsidRPr="00205C4F">
        <mc:AlternateContent>
          <mc:Choice Requires="wps">
            <w:drawing>
              <wp:anchor distT="0" distB="0" distL="114300" distR="114300" simplePos="0" relativeHeight="251694080" behindDoc="0" locked="0" layoutInCell="1" allowOverlap="1" wp14:anchorId="1C45CB00" wp14:editId="52BFBE8F">
                <wp:simplePos x="0" y="0"/>
                <wp:positionH relativeFrom="column">
                  <wp:posOffset>1795780</wp:posOffset>
                </wp:positionH>
                <wp:positionV relativeFrom="paragraph">
                  <wp:posOffset>3983355</wp:posOffset>
                </wp:positionV>
                <wp:extent cx="2053590" cy="857250"/>
                <wp:effectExtent l="19050" t="19050" r="22860" b="38100"/>
                <wp:wrapNone/>
                <wp:docPr id="36" name="Organigramme : Décision 36"/>
                <wp:cNvGraphicFramePr/>
                <a:graphic xmlns:a="http://schemas.openxmlformats.org/drawingml/2006/main">
                  <a:graphicData uri="http://schemas.microsoft.com/office/word/2010/wordprocessingShape">
                    <wps:wsp>
                      <wps:cNvSpPr/>
                      <wps:spPr>
                        <a:xfrm>
                          <a:off x="0" y="0"/>
                          <a:ext cx="2053590" cy="8572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1FB0F156" w14:textId="77777777" w:rsidR="00735A9E" w:rsidRDefault="00735A9E" w:rsidP="00735A9E">
                            <w:pPr>
                              <w:jc w:val="center"/>
                            </w:pPr>
                            <w:r>
                              <w:t>Le joueur a-t-il un at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CB00" id="Organigramme : Décision 36" o:spid="_x0000_s1045" type="#_x0000_t110" style="position:absolute;left:0;text-align:left;margin-left:141.4pt;margin-top:313.65pt;width:161.7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" fillcolor="black [3200]" strokecolor="black [1600]" strokeweight="1pt">
                <v:textbox>
                  <w:txbxContent>
                    <w:p w14:paraId="1FB0F156" w14:textId="77777777" w:rsidR="00735A9E" w:rsidRDefault="00735A9E" w:rsidP="00735A9E">
                      <w:pPr>
                        <w:jc w:val="center"/>
                      </w:pPr>
                      <w:r>
                        <w:t>Le joueur a-t-il un atout ?</w:t>
                      </w:r>
                    </w:p>
                  </w:txbxContent>
                </v:textbox>
              </v:shape>
            </w:pict>
          </mc:Fallback>
        </mc:AlternateContent>
      </w:r>
      <w:r w:rsidR="009E7B38" w:rsidRPr="00F3342A">
        <w:rPr>
          <w:noProof/>
        </w:rPr>
        <mc:AlternateContent>
          <mc:Choice Requires="wps">
            <w:drawing>
              <wp:anchor distT="0" distB="0" distL="114300" distR="114300" simplePos="0" relativeHeight="251679744" behindDoc="0" locked="0" layoutInCell="1" allowOverlap="1" wp14:anchorId="588269A6" wp14:editId="0AADD471">
                <wp:simplePos x="0" y="0"/>
                <wp:positionH relativeFrom="column">
                  <wp:posOffset>1342390</wp:posOffset>
                </wp:positionH>
                <wp:positionV relativeFrom="paragraph">
                  <wp:posOffset>3437890</wp:posOffset>
                </wp:positionV>
                <wp:extent cx="1181100" cy="447675"/>
                <wp:effectExtent l="0" t="0" r="19050" b="28575"/>
                <wp:wrapNone/>
                <wp:docPr id="20" name="Zone de texte 20"/>
                <wp:cNvGraphicFramePr/>
                <a:graphic xmlns:a="http://schemas.openxmlformats.org/drawingml/2006/main">
                  <a:graphicData uri="http://schemas.microsoft.com/office/word/2010/wordprocessingShape">
                    <wps:wsp>
                      <wps:cNvSpPr txBox="1"/>
                      <wps:spPr>
                        <a:xfrm>
                          <a:off x="0" y="0"/>
                          <a:ext cx="1181100" cy="447675"/>
                        </a:xfrm>
                        <a:prstGeom prst="rect">
                          <a:avLst/>
                        </a:prstGeom>
                        <a:solidFill>
                          <a:schemeClr val="lt1"/>
                        </a:solidFill>
                        <a:ln w="6350">
                          <a:solidFill>
                            <a:prstClr val="black"/>
                          </a:solidFill>
                        </a:ln>
                      </wps:spPr>
                      <wps:txbx>
                        <w:txbxContent>
                          <w:p w14:paraId="427E0EBC" w14:textId="77777777" w:rsidR="00735A9E" w:rsidRDefault="00735A9E" w:rsidP="00735A9E">
                            <w:r>
                              <w:t>Non ou il n’a pas encore jo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69A6" id="Zone de texte 20" o:spid="_x0000_s1046" type="#_x0000_t202" style="position:absolute;left:0;text-align:left;margin-left:105.7pt;margin-top:270.7pt;width:93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" fillcolor="white [3201]" strokeweight=".5pt">
                <v:textbox>
                  <w:txbxContent>
                    <w:p w14:paraId="427E0EBC" w14:textId="77777777" w:rsidR="00735A9E" w:rsidRDefault="00735A9E" w:rsidP="00735A9E">
                      <w:r>
                        <w:t>Non ou il n’a pas encore joué</w:t>
                      </w:r>
                    </w:p>
                  </w:txbxContent>
                </v:textbox>
              </v:shape>
            </w:pict>
          </mc:Fallback>
        </mc:AlternateContent>
      </w:r>
      <w:r w:rsidR="009E7B38" w:rsidRPr="00205C4F">
        <mc:AlternateContent>
          <mc:Choice Requires="wps">
            <w:drawing>
              <wp:anchor distT="0" distB="0" distL="114300" distR="114300" simplePos="0" relativeHeight="251678720" behindDoc="0" locked="0" layoutInCell="1" allowOverlap="1" wp14:anchorId="02130BD0" wp14:editId="4826D3D1">
                <wp:simplePos x="0" y="0"/>
                <wp:positionH relativeFrom="column">
                  <wp:posOffset>2593975</wp:posOffset>
                </wp:positionH>
                <wp:positionV relativeFrom="paragraph">
                  <wp:posOffset>3335655</wp:posOffset>
                </wp:positionV>
                <wp:extent cx="438150" cy="609600"/>
                <wp:effectExtent l="19050" t="0" r="38100" b="38100"/>
                <wp:wrapNone/>
                <wp:docPr id="19" name="Flèche : bas 19"/>
                <wp:cNvGraphicFramePr/>
                <a:graphic xmlns:a="http://schemas.openxmlformats.org/drawingml/2006/main">
                  <a:graphicData uri="http://schemas.microsoft.com/office/word/2010/wordprocessingShape">
                    <wps:wsp>
                      <wps:cNvSpPr/>
                      <wps:spPr>
                        <a:xfrm>
                          <a:off x="0" y="0"/>
                          <a:ext cx="438150" cy="609600"/>
                        </a:xfrm>
                        <a:prstGeom prst="downArrow">
                          <a:avLst>
                            <a:gd name="adj1" fmla="val 37013"/>
                            <a:gd name="adj2" fmla="val 7168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9867" id="Flèche : bas 19" o:spid="_x0000_s1026" type="#_x0000_t67" style="position:absolute;margin-left:204.25pt;margin-top:262.65pt;width:34.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" adj="10471,6803" fillcolor="black [3200]" strokecolor="black [1600]" strokeweight="1pt"/>
            </w:pict>
          </mc:Fallback>
        </mc:AlternateContent>
      </w:r>
      <w:r w:rsidR="009E7B38" w:rsidRPr="00205C4F">
        <mc:AlternateContent>
          <mc:Choice Requires="wps">
            <w:drawing>
              <wp:anchor distT="0" distB="0" distL="114300" distR="114300" simplePos="0" relativeHeight="251676672" behindDoc="0" locked="0" layoutInCell="1" allowOverlap="1" wp14:anchorId="61985DE7" wp14:editId="1D7460DB">
                <wp:simplePos x="0" y="0"/>
                <wp:positionH relativeFrom="column">
                  <wp:posOffset>3580130</wp:posOffset>
                </wp:positionH>
                <wp:positionV relativeFrom="paragraph">
                  <wp:posOffset>2646045</wp:posOffset>
                </wp:positionV>
                <wp:extent cx="561975" cy="27622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wps:spPr>
                      <wps:txbx>
                        <w:txbxContent>
                          <w:p w14:paraId="62274150" w14:textId="77777777" w:rsidR="00735A9E" w:rsidRDefault="00735A9E"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85DE7" id="Zone de texte 17" o:spid="_x0000_s1047" type="#_x0000_t202" style="position:absolute;left:0;text-align:left;margin-left:281.9pt;margin-top:208.35pt;width:44.2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" fillcolor="white [3201]" strokeweight=".5pt">
                <v:textbox>
                  <w:txbxContent>
                    <w:p w14:paraId="62274150" w14:textId="77777777" w:rsidR="00735A9E" w:rsidRDefault="00735A9E" w:rsidP="00735A9E">
                      <w:r>
                        <w:t>Oui</w:t>
                      </w:r>
                    </w:p>
                  </w:txbxContent>
                </v:textbox>
              </v:shape>
            </w:pict>
          </mc:Fallback>
        </mc:AlternateContent>
      </w:r>
      <w:r w:rsidR="009E7B38" w:rsidRPr="00205C4F">
        <mc:AlternateContent>
          <mc:Choice Requires="wps">
            <w:drawing>
              <wp:anchor distT="0" distB="0" distL="114300" distR="114300" simplePos="0" relativeHeight="251677696" behindDoc="0" locked="0" layoutInCell="1" allowOverlap="1" wp14:anchorId="07BDDFC1" wp14:editId="514FB911">
                <wp:simplePos x="0" y="0"/>
                <wp:positionH relativeFrom="margin">
                  <wp:posOffset>4632960</wp:posOffset>
                </wp:positionH>
                <wp:positionV relativeFrom="paragraph">
                  <wp:posOffset>2729865</wp:posOffset>
                </wp:positionV>
                <wp:extent cx="1266825" cy="657225"/>
                <wp:effectExtent l="0" t="0" r="28575" b="28575"/>
                <wp:wrapNone/>
                <wp:docPr id="18" name="Ellipse 18"/>
                <wp:cNvGraphicFramePr/>
                <a:graphic xmlns:a="http://schemas.openxmlformats.org/drawingml/2006/main">
                  <a:graphicData uri="http://schemas.microsoft.com/office/word/2010/wordprocessingShape">
                    <wps:wsp>
                      <wps:cNvSpPr/>
                      <wps:spPr>
                        <a:xfrm>
                          <a:off x="0" y="0"/>
                          <a:ext cx="1266825" cy="6572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701886F" w14:textId="77777777" w:rsidR="00735A9E" w:rsidRDefault="00735A9E" w:rsidP="00735A9E">
                            <w:pPr>
                              <w:jc w:val="center"/>
                            </w:pPr>
                            <w:r>
                              <w:t>La carte est 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DDFC1" id="Ellipse 18" o:spid="_x0000_s1048" style="position:absolute;left:0;text-align:left;margin-left:364.8pt;margin-top:214.95pt;width:99.75pt;height:5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" fillcolor="black [3200]" strokecolor="black [1600]" strokeweight="1pt">
                <v:stroke joinstyle="miter"/>
                <v:textbox>
                  <w:txbxContent>
                    <w:p w14:paraId="1701886F" w14:textId="77777777" w:rsidR="00735A9E" w:rsidRDefault="00735A9E" w:rsidP="00735A9E">
                      <w:pPr>
                        <w:jc w:val="center"/>
                      </w:pPr>
                      <w:r>
                        <w:t>La carte est valide</w:t>
                      </w:r>
                    </w:p>
                  </w:txbxContent>
                </v:textbox>
                <w10:wrap anchorx="margin"/>
              </v:oval>
            </w:pict>
          </mc:Fallback>
        </mc:AlternateContent>
      </w:r>
      <w:r w:rsidR="009E7B38" w:rsidRPr="00205C4F">
        <mc:AlternateContent>
          <mc:Choice Requires="wps">
            <w:drawing>
              <wp:anchor distT="0" distB="0" distL="114300" distR="114300" simplePos="0" relativeHeight="251675648" behindDoc="0" locked="0" layoutInCell="1" allowOverlap="1" wp14:anchorId="4B81B648" wp14:editId="2C747153">
                <wp:simplePos x="0" y="0"/>
                <wp:positionH relativeFrom="column">
                  <wp:posOffset>3512185</wp:posOffset>
                </wp:positionH>
                <wp:positionV relativeFrom="paragraph">
                  <wp:posOffset>2827020</wp:posOffset>
                </wp:positionV>
                <wp:extent cx="1095375" cy="466725"/>
                <wp:effectExtent l="0" t="19050" r="47625" b="47625"/>
                <wp:wrapNone/>
                <wp:docPr id="16" name="Flèche : droite 16"/>
                <wp:cNvGraphicFramePr/>
                <a:graphic xmlns:a="http://schemas.openxmlformats.org/drawingml/2006/main">
                  <a:graphicData uri="http://schemas.microsoft.com/office/word/2010/wordprocessingShape">
                    <wps:wsp>
                      <wps:cNvSpPr/>
                      <wps:spPr>
                        <a:xfrm>
                          <a:off x="0" y="0"/>
                          <a:ext cx="1095375" cy="466725"/>
                        </a:xfrm>
                        <a:prstGeom prst="rightArrow">
                          <a:avLst>
                            <a:gd name="adj1" fmla="val 47627"/>
                            <a:gd name="adj2" fmla="val 8953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807EA" id="Flèche : droite 16" o:spid="_x0000_s1026" type="#_x0000_t13" style="position:absolute;margin-left:276.55pt;margin-top:222.6pt;width:86.25pt;height:3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" adj="13360,5656" fillcolor="black [3200]" strokecolor="black [1600]" strokeweight="1pt"/>
            </w:pict>
          </mc:Fallback>
        </mc:AlternateContent>
      </w:r>
      <w:r w:rsidR="009E7B38" w:rsidRPr="00205C4F">
        <mc:AlternateContent>
          <mc:Choice Requires="wps">
            <w:drawing>
              <wp:anchor distT="0" distB="0" distL="114300" distR="114300" simplePos="0" relativeHeight="251674624" behindDoc="0" locked="0" layoutInCell="1" allowOverlap="1" wp14:anchorId="4E22436D" wp14:editId="4D1F77C8">
                <wp:simplePos x="0" y="0"/>
                <wp:positionH relativeFrom="column">
                  <wp:posOffset>1806575</wp:posOffset>
                </wp:positionH>
                <wp:positionV relativeFrom="paragraph">
                  <wp:posOffset>2649855</wp:posOffset>
                </wp:positionV>
                <wp:extent cx="1985010" cy="849630"/>
                <wp:effectExtent l="19050" t="19050" r="15240" b="45720"/>
                <wp:wrapNone/>
                <wp:docPr id="15" name="Organigramme : Décision 15"/>
                <wp:cNvGraphicFramePr/>
                <a:graphic xmlns:a="http://schemas.openxmlformats.org/drawingml/2006/main">
                  <a:graphicData uri="http://schemas.microsoft.com/office/word/2010/wordprocessingShape">
                    <wps:wsp>
                      <wps:cNvSpPr/>
                      <wps:spPr>
                        <a:xfrm>
                          <a:off x="0" y="0"/>
                          <a:ext cx="1985010" cy="84963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30DBD328" w14:textId="77777777" w:rsidR="00735A9E" w:rsidRDefault="00735A9E" w:rsidP="00735A9E">
                            <w:pPr>
                              <w:jc w:val="center"/>
                            </w:pPr>
                            <w:r>
                              <w:t>Le partenaire est-il mai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436D" id="Organigramme : Décision 15" o:spid="_x0000_s1049" type="#_x0000_t110" style="position:absolute;left:0;text-align:left;margin-left:142.25pt;margin-top:208.65pt;width:156.3pt;height:6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" fillcolor="black [3200]" strokecolor="black [1600]" strokeweight="1pt">
                <v:textbox>
                  <w:txbxContent>
                    <w:p w14:paraId="30DBD328" w14:textId="77777777" w:rsidR="00735A9E" w:rsidRDefault="00735A9E" w:rsidP="00735A9E">
                      <w:pPr>
                        <w:jc w:val="center"/>
                      </w:pPr>
                      <w:r>
                        <w:t>Le partenaire est-il maitre ?</w:t>
                      </w:r>
                    </w:p>
                  </w:txbxContent>
                </v:textbox>
              </v:shape>
            </w:pict>
          </mc:Fallback>
        </mc:AlternateContent>
      </w:r>
      <w:r w:rsidR="009E7B38" w:rsidRPr="00205C4F">
        <mc:AlternateContent>
          <mc:Choice Requires="wps">
            <w:drawing>
              <wp:anchor distT="0" distB="0" distL="114300" distR="114300" simplePos="0" relativeHeight="251672576" behindDoc="0" locked="0" layoutInCell="1" allowOverlap="1" wp14:anchorId="6F334B90" wp14:editId="627EA568">
                <wp:simplePos x="0" y="0"/>
                <wp:positionH relativeFrom="column">
                  <wp:posOffset>2571115</wp:posOffset>
                </wp:positionH>
                <wp:positionV relativeFrom="paragraph">
                  <wp:posOffset>2131695</wp:posOffset>
                </wp:positionV>
                <wp:extent cx="461010" cy="518160"/>
                <wp:effectExtent l="19050" t="0" r="34290" b="34290"/>
                <wp:wrapNone/>
                <wp:docPr id="13" name="Flèche : bas 13"/>
                <wp:cNvGraphicFramePr/>
                <a:graphic xmlns:a="http://schemas.openxmlformats.org/drawingml/2006/main">
                  <a:graphicData uri="http://schemas.microsoft.com/office/word/2010/wordprocessingShape">
                    <wps:wsp>
                      <wps:cNvSpPr/>
                      <wps:spPr>
                        <a:xfrm>
                          <a:off x="0" y="0"/>
                          <a:ext cx="461010" cy="518160"/>
                        </a:xfrm>
                        <a:prstGeom prst="downArrow">
                          <a:avLst>
                            <a:gd name="adj1" fmla="val 38713"/>
                            <a:gd name="adj2" fmla="val 6571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BE2C" id="Flèche : bas 13" o:spid="_x0000_s1026" type="#_x0000_t67" style="position:absolute;margin-left:202.45pt;margin-top:167.85pt;width:36.3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" adj="8971,6619" fillcolor="black [3200]" strokecolor="black [1600]" strokeweight="1pt"/>
            </w:pict>
          </mc:Fallback>
        </mc:AlternateContent>
      </w:r>
      <w:r w:rsidR="009E7B38" w:rsidRPr="00205C4F">
        <mc:AlternateContent>
          <mc:Choice Requires="wps">
            <w:drawing>
              <wp:anchor distT="0" distB="0" distL="114300" distR="114300" simplePos="0" relativeHeight="251673600" behindDoc="0" locked="0" layoutInCell="1" allowOverlap="1" wp14:anchorId="6A2952B4" wp14:editId="4FFA8A8C">
                <wp:simplePos x="0" y="0"/>
                <wp:positionH relativeFrom="column">
                  <wp:posOffset>3134995</wp:posOffset>
                </wp:positionH>
                <wp:positionV relativeFrom="paragraph">
                  <wp:posOffset>2123440</wp:posOffset>
                </wp:positionV>
                <wp:extent cx="542925" cy="276225"/>
                <wp:effectExtent l="0" t="0" r="28575" b="28575"/>
                <wp:wrapNone/>
                <wp:docPr id="14" name="Zone de texte 14"/>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14:paraId="7C406E49" w14:textId="77777777" w:rsidR="00735A9E" w:rsidRDefault="00735A9E"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952B4" id="Zone de texte 14" o:spid="_x0000_s1050" type="#_x0000_t202" style="position:absolute;left:0;text-align:left;margin-left:246.85pt;margin-top:167.2pt;width:42.75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" fillcolor="white [3201]" strokeweight=".5pt">
                <v:textbox>
                  <w:txbxContent>
                    <w:p w14:paraId="7C406E49" w14:textId="77777777" w:rsidR="00735A9E" w:rsidRDefault="00735A9E" w:rsidP="00735A9E">
                      <w:r>
                        <w:t>Non</w:t>
                      </w:r>
                    </w:p>
                  </w:txbxContent>
                </v:textbox>
              </v:shape>
            </w:pict>
          </mc:Fallback>
        </mc:AlternateContent>
      </w:r>
      <w:r w:rsidR="009E7B38" w:rsidRPr="00205C4F">
        <mc:AlternateContent>
          <mc:Choice Requires="wps">
            <w:drawing>
              <wp:anchor distT="0" distB="0" distL="114300" distR="114300" simplePos="0" relativeHeight="251667456" behindDoc="0" locked="0" layoutInCell="1" allowOverlap="1" wp14:anchorId="78F34A91" wp14:editId="0AB1FC55">
                <wp:simplePos x="0" y="0"/>
                <wp:positionH relativeFrom="column">
                  <wp:posOffset>1306195</wp:posOffset>
                </wp:positionH>
                <wp:positionV relativeFrom="paragraph">
                  <wp:posOffset>1083945</wp:posOffset>
                </wp:positionV>
                <wp:extent cx="2929890" cy="1085850"/>
                <wp:effectExtent l="19050" t="19050" r="22860" b="38100"/>
                <wp:wrapNone/>
                <wp:docPr id="8" name="Organigramme : Décision 8"/>
                <wp:cNvGraphicFramePr/>
                <a:graphic xmlns:a="http://schemas.openxmlformats.org/drawingml/2006/main">
                  <a:graphicData uri="http://schemas.microsoft.com/office/word/2010/wordprocessingShape">
                    <wps:wsp>
                      <wps:cNvSpPr/>
                      <wps:spPr>
                        <a:xfrm>
                          <a:off x="0" y="0"/>
                          <a:ext cx="2929890" cy="10858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264D41F8" w14:textId="77777777" w:rsidR="00735A9E" w:rsidRDefault="00735A9E" w:rsidP="00735A9E">
                            <w:pPr>
                              <w:jc w:val="center"/>
                            </w:pPr>
                            <w:r>
                              <w:t>Le joueur possède il la couleur demand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4A91" id="Organigramme : Décision 8" o:spid="_x0000_s1051" type="#_x0000_t110" style="position:absolute;left:0;text-align:left;margin-left:102.85pt;margin-top:85.35pt;width:230.7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" fillcolor="black [3200]" strokecolor="black [1600]" strokeweight="1pt">
                <v:textbox>
                  <w:txbxContent>
                    <w:p w14:paraId="264D41F8" w14:textId="77777777" w:rsidR="00735A9E" w:rsidRDefault="00735A9E" w:rsidP="00735A9E">
                      <w:pPr>
                        <w:jc w:val="center"/>
                      </w:pPr>
                      <w:r>
                        <w:t>Le joueur possède il la couleur demandée ?</w:t>
                      </w:r>
                    </w:p>
                  </w:txbxContent>
                </v:textbox>
              </v:shape>
            </w:pict>
          </mc:Fallback>
        </mc:AlternateContent>
      </w:r>
      <w:r w:rsidR="009E7B38" w:rsidRPr="00205C4F">
        <mc:AlternateContent>
          <mc:Choice Requires="wps">
            <w:drawing>
              <wp:anchor distT="0" distB="0" distL="114300" distR="114300" simplePos="0" relativeHeight="251670528" behindDoc="0" locked="0" layoutInCell="1" allowOverlap="1" wp14:anchorId="3B2AC241" wp14:editId="331E2037">
                <wp:simplePos x="0" y="0"/>
                <wp:positionH relativeFrom="column">
                  <wp:posOffset>869950</wp:posOffset>
                </wp:positionH>
                <wp:positionV relativeFrom="paragraph">
                  <wp:posOffset>1007745</wp:posOffset>
                </wp:positionV>
                <wp:extent cx="476250" cy="266700"/>
                <wp:effectExtent l="0" t="0" r="19050" b="19050"/>
                <wp:wrapNone/>
                <wp:docPr id="11" name="Zone de texte 11"/>
                <wp:cNvGraphicFramePr/>
                <a:graphic xmlns:a="http://schemas.openxmlformats.org/drawingml/2006/main">
                  <a:graphicData uri="http://schemas.microsoft.com/office/word/2010/wordprocessingShape">
                    <wps:wsp>
                      <wps:cNvSpPr txBox="1"/>
                      <wps:spPr>
                        <a:xfrm>
                          <a:off x="0" y="0"/>
                          <a:ext cx="476250" cy="266700"/>
                        </a:xfrm>
                        <a:prstGeom prst="rect">
                          <a:avLst/>
                        </a:prstGeom>
                        <a:solidFill>
                          <a:schemeClr val="lt1"/>
                        </a:solidFill>
                        <a:ln w="6350">
                          <a:solidFill>
                            <a:prstClr val="black"/>
                          </a:solidFill>
                        </a:ln>
                      </wps:spPr>
                      <wps:txbx>
                        <w:txbxContent>
                          <w:p w14:paraId="4ED3CEAB" w14:textId="77777777" w:rsidR="00735A9E" w:rsidRDefault="00735A9E"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C241" id="Zone de texte 11" o:spid="_x0000_s1052" type="#_x0000_t202" style="position:absolute;left:0;text-align:left;margin-left:68.5pt;margin-top:79.35pt;width:3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" fillcolor="white [3201]" strokeweight=".5pt">
                <v:textbox>
                  <w:txbxContent>
                    <w:p w14:paraId="4ED3CEAB" w14:textId="77777777" w:rsidR="00735A9E" w:rsidRDefault="00735A9E" w:rsidP="00735A9E">
                      <w:r>
                        <w:t>Oui</w:t>
                      </w:r>
                    </w:p>
                  </w:txbxContent>
                </v:textbox>
              </v:shape>
            </w:pict>
          </mc:Fallback>
        </mc:AlternateContent>
      </w:r>
      <w:r w:rsidR="009E7B38" w:rsidRPr="00205C4F">
        <mc:AlternateContent>
          <mc:Choice Requires="wps">
            <w:drawing>
              <wp:anchor distT="0" distB="0" distL="114300" distR="114300" simplePos="0" relativeHeight="251663360" behindDoc="0" locked="0" layoutInCell="1" allowOverlap="1" wp14:anchorId="68CA3896" wp14:editId="16C8212C">
                <wp:simplePos x="0" y="0"/>
                <wp:positionH relativeFrom="margin">
                  <wp:posOffset>2597785</wp:posOffset>
                </wp:positionH>
                <wp:positionV relativeFrom="paragraph">
                  <wp:posOffset>714375</wp:posOffset>
                </wp:positionV>
                <wp:extent cx="640080" cy="358140"/>
                <wp:effectExtent l="19050" t="0" r="26670" b="41910"/>
                <wp:wrapNone/>
                <wp:docPr id="48" name="Flèche : angle droit 48"/>
                <wp:cNvGraphicFramePr/>
                <a:graphic xmlns:a="http://schemas.openxmlformats.org/drawingml/2006/main">
                  <a:graphicData uri="http://schemas.microsoft.com/office/word/2010/wordprocessingShape">
                    <wps:wsp>
                      <wps:cNvSpPr/>
                      <wps:spPr>
                        <a:xfrm rot="10800000">
                          <a:off x="0" y="0"/>
                          <a:ext cx="640080" cy="358140"/>
                        </a:xfrm>
                        <a:prstGeom prst="bentUpArrow">
                          <a:avLst>
                            <a:gd name="adj1" fmla="val 42781"/>
                            <a:gd name="adj2" fmla="val 50000"/>
                            <a:gd name="adj3" fmla="val 4249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1FFB" id="Flèche : angle droit 48" o:spid="_x0000_s1026" style="position:absolute;margin-left:204.55pt;margin-top:56.25pt;width:50.4pt;height:28.2pt;rotation:18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008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" path="m,204924r384402,l384402,152188r-102462,l461010,,640080,152188r-102462,l537618,358140,,358140,,204924xe" fillcolor="black [3200]" strokecolor="black [1600]" strokeweight="1pt">
                <v:stroke joinstyle="miter"/>
                <v:path arrowok="t" o:connecttype="custom" o:connectlocs="0,204924;384402,204924;384402,152188;281940,152188;461010,0;640080,152188;537618,152188;537618,358140;0,358140;0,204924" o:connectangles="0,0,0,0,0,0,0,0,0,0"/>
                <w10:wrap anchorx="margin"/>
              </v:shape>
            </w:pict>
          </mc:Fallback>
        </mc:AlternateContent>
      </w:r>
      <w:r w:rsidR="009E7B38" w:rsidRPr="00205C4F">
        <mc:AlternateContent>
          <mc:Choice Requires="wps">
            <w:drawing>
              <wp:anchor distT="0" distB="0" distL="114300" distR="114300" simplePos="0" relativeHeight="251668480" behindDoc="0" locked="0" layoutInCell="1" allowOverlap="1" wp14:anchorId="0D6D24A4" wp14:editId="1B835888">
                <wp:simplePos x="0" y="0"/>
                <wp:positionH relativeFrom="column">
                  <wp:posOffset>4931410</wp:posOffset>
                </wp:positionH>
                <wp:positionV relativeFrom="paragraph">
                  <wp:posOffset>1649730</wp:posOffset>
                </wp:positionV>
                <wp:extent cx="1219200" cy="628650"/>
                <wp:effectExtent l="0" t="0" r="19050" b="19050"/>
                <wp:wrapNone/>
                <wp:docPr id="9" name="Ellipse 9"/>
                <wp:cNvGraphicFramePr/>
                <a:graphic xmlns:a="http://schemas.openxmlformats.org/drawingml/2006/main">
                  <a:graphicData uri="http://schemas.microsoft.com/office/word/2010/wordprocessingShape">
                    <wps:wsp>
                      <wps:cNvSpPr/>
                      <wps:spPr>
                        <a:xfrm>
                          <a:off x="0" y="0"/>
                          <a:ext cx="1219200" cy="6286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EAC628B" w14:textId="77777777" w:rsidR="00735A9E" w:rsidRDefault="00735A9E" w:rsidP="00735A9E">
                            <w:pPr>
                              <w:jc w:val="center"/>
                            </w:pPr>
                            <w:r>
                              <w:t>La carte est 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D24A4" id="Ellipse 9" o:spid="_x0000_s1053" style="position:absolute;left:0;text-align:left;margin-left:388.3pt;margin-top:129.9pt;width:96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" fillcolor="black [3200]" strokecolor="black [1600]" strokeweight="1pt">
                <v:stroke joinstyle="miter"/>
                <v:textbox>
                  <w:txbxContent>
                    <w:p w14:paraId="2EAC628B" w14:textId="77777777" w:rsidR="00735A9E" w:rsidRDefault="00735A9E" w:rsidP="00735A9E">
                      <w:pPr>
                        <w:jc w:val="center"/>
                      </w:pPr>
                      <w:r>
                        <w:t>La carte est valide</w:t>
                      </w:r>
                    </w:p>
                  </w:txbxContent>
                </v:textbox>
              </v:oval>
            </w:pict>
          </mc:Fallback>
        </mc:AlternateContent>
      </w:r>
      <w:bookmarkStart w:id="13" w:name="_Toc42899727"/>
      <w:r w:rsidR="00F23804">
        <w:br w:type="page"/>
      </w:r>
    </w:p>
    <w:p w14:paraId="0D1F1754" w14:textId="77777777" w:rsidR="004E0952" w:rsidRPr="004E0952" w:rsidRDefault="004E0952" w:rsidP="004E0952"/>
    <w:p w14:paraId="6CA0791D" w14:textId="6B97C7C2" w:rsidR="008C248B" w:rsidRDefault="008C248B" w:rsidP="008C248B">
      <w:pPr>
        <w:pStyle w:val="Titre3"/>
      </w:pPr>
      <w:r>
        <w:t>Gestion des fichiers</w:t>
      </w:r>
      <w:bookmarkEnd w:id="13"/>
      <w:r>
        <w:t xml:space="preserve"> </w:t>
      </w:r>
    </w:p>
    <w:p w14:paraId="4ACA35AB" w14:textId="63532F17" w:rsidR="008C248B" w:rsidRDefault="008C248B" w:rsidP="008C248B">
      <w:r>
        <w:t>Si le joueur n’existe pas déjà et enregistre la ligne à laquelle est stockée sa sauvegarde.</w:t>
      </w:r>
    </w:p>
    <w:p w14:paraId="14209A69" w14:textId="77777777" w:rsidR="00A0786A" w:rsidRPr="00EF2F1A" w:rsidRDefault="00A0786A" w:rsidP="00A0786A"/>
    <w:sectPr w:rsidR="00A0786A" w:rsidRPr="00EF2F1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761CE" w14:textId="77777777" w:rsidR="00E61C26" w:rsidRDefault="00E61C26" w:rsidP="00E61C26">
      <w:pPr>
        <w:spacing w:after="0" w:line="240" w:lineRule="auto"/>
      </w:pPr>
      <w:r>
        <w:separator/>
      </w:r>
    </w:p>
  </w:endnote>
  <w:endnote w:type="continuationSeparator" w:id="0">
    <w:p w14:paraId="3F6C0502" w14:textId="77777777" w:rsidR="00E61C26" w:rsidRDefault="00E61C26"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398044"/>
      <w:docPartObj>
        <w:docPartGallery w:val="Page Numbers (Bottom of Page)"/>
        <w:docPartUnique/>
      </w:docPartObj>
    </w:sdtPr>
    <w:sdtContent>
      <w:p w14:paraId="2FFE3C8D" w14:textId="4901F143" w:rsidR="00542B66" w:rsidRDefault="00542B66">
        <w:pPr>
          <w:pStyle w:val="Pieddepage"/>
          <w:jc w:val="right"/>
        </w:pPr>
        <w:r>
          <w:fldChar w:fldCharType="begin"/>
        </w:r>
        <w:r>
          <w:instrText>PAGE   \* MERGEFORMAT</w:instrText>
        </w:r>
        <w:r>
          <w:fldChar w:fldCharType="separate"/>
        </w:r>
        <w:r>
          <w:t>2</w:t>
        </w:r>
        <w:r>
          <w:fldChar w:fldCharType="end"/>
        </w:r>
        <w:r>
          <w:t>/12</w:t>
        </w:r>
      </w:p>
    </w:sdtContent>
  </w:sdt>
  <w:p w14:paraId="154DD838" w14:textId="77777777" w:rsidR="00E61C26" w:rsidRDefault="00E61C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CB6F0" w14:textId="77777777" w:rsidR="00E61C26" w:rsidRDefault="00E61C26" w:rsidP="00E61C26">
      <w:pPr>
        <w:spacing w:after="0" w:line="240" w:lineRule="auto"/>
      </w:pPr>
      <w:r>
        <w:separator/>
      </w:r>
    </w:p>
  </w:footnote>
  <w:footnote w:type="continuationSeparator" w:id="0">
    <w:p w14:paraId="25A05709" w14:textId="77777777" w:rsidR="00E61C26" w:rsidRDefault="00E61C26" w:rsidP="00E61C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14DBC"/>
    <w:rsid w:val="0002246D"/>
    <w:rsid w:val="00024D63"/>
    <w:rsid w:val="00053AFC"/>
    <w:rsid w:val="000600F2"/>
    <w:rsid w:val="000621B5"/>
    <w:rsid w:val="00066469"/>
    <w:rsid w:val="00086BAC"/>
    <w:rsid w:val="00097BEA"/>
    <w:rsid w:val="00097C6E"/>
    <w:rsid w:val="00100A8B"/>
    <w:rsid w:val="00114EE6"/>
    <w:rsid w:val="00145952"/>
    <w:rsid w:val="001521FC"/>
    <w:rsid w:val="00164BF6"/>
    <w:rsid w:val="001801DF"/>
    <w:rsid w:val="001805BA"/>
    <w:rsid w:val="0019324F"/>
    <w:rsid w:val="00193768"/>
    <w:rsid w:val="001950E4"/>
    <w:rsid w:val="001C0C2E"/>
    <w:rsid w:val="001C167D"/>
    <w:rsid w:val="001C318C"/>
    <w:rsid w:val="001D21F3"/>
    <w:rsid w:val="001D4D93"/>
    <w:rsid w:val="001E5D3D"/>
    <w:rsid w:val="001E5F66"/>
    <w:rsid w:val="001F5EFC"/>
    <w:rsid w:val="00201B3C"/>
    <w:rsid w:val="00205C4F"/>
    <w:rsid w:val="00212858"/>
    <w:rsid w:val="002170A7"/>
    <w:rsid w:val="002250AD"/>
    <w:rsid w:val="002378CC"/>
    <w:rsid w:val="0024222C"/>
    <w:rsid w:val="00272E14"/>
    <w:rsid w:val="00274B10"/>
    <w:rsid w:val="00274FA0"/>
    <w:rsid w:val="00280662"/>
    <w:rsid w:val="00286DBB"/>
    <w:rsid w:val="00294B75"/>
    <w:rsid w:val="00297DFB"/>
    <w:rsid w:val="002B12D0"/>
    <w:rsid w:val="002B288F"/>
    <w:rsid w:val="002C34B3"/>
    <w:rsid w:val="002C67B1"/>
    <w:rsid w:val="00317A27"/>
    <w:rsid w:val="00321F49"/>
    <w:rsid w:val="003359B5"/>
    <w:rsid w:val="00347365"/>
    <w:rsid w:val="00352ED2"/>
    <w:rsid w:val="00362A76"/>
    <w:rsid w:val="003928B4"/>
    <w:rsid w:val="00394CD5"/>
    <w:rsid w:val="003978CC"/>
    <w:rsid w:val="003B192F"/>
    <w:rsid w:val="003C76F3"/>
    <w:rsid w:val="003F05AA"/>
    <w:rsid w:val="00406BAF"/>
    <w:rsid w:val="00447CCA"/>
    <w:rsid w:val="00453385"/>
    <w:rsid w:val="00475797"/>
    <w:rsid w:val="00477ACC"/>
    <w:rsid w:val="004871FE"/>
    <w:rsid w:val="00487D3F"/>
    <w:rsid w:val="00490637"/>
    <w:rsid w:val="00490D65"/>
    <w:rsid w:val="00492FC2"/>
    <w:rsid w:val="004965F1"/>
    <w:rsid w:val="004B7CB3"/>
    <w:rsid w:val="004C3C2F"/>
    <w:rsid w:val="004D2F8A"/>
    <w:rsid w:val="004D3E0E"/>
    <w:rsid w:val="004E03BA"/>
    <w:rsid w:val="004E0952"/>
    <w:rsid w:val="004E540E"/>
    <w:rsid w:val="00514031"/>
    <w:rsid w:val="00525E32"/>
    <w:rsid w:val="00534525"/>
    <w:rsid w:val="005417D4"/>
    <w:rsid w:val="0054203E"/>
    <w:rsid w:val="00542B66"/>
    <w:rsid w:val="0054603E"/>
    <w:rsid w:val="0056252B"/>
    <w:rsid w:val="00570BFE"/>
    <w:rsid w:val="0057113B"/>
    <w:rsid w:val="0058385C"/>
    <w:rsid w:val="00595976"/>
    <w:rsid w:val="005A042A"/>
    <w:rsid w:val="005A3680"/>
    <w:rsid w:val="005B2125"/>
    <w:rsid w:val="005B3C1F"/>
    <w:rsid w:val="005B5C26"/>
    <w:rsid w:val="005D66A1"/>
    <w:rsid w:val="005F2DA4"/>
    <w:rsid w:val="005F41E8"/>
    <w:rsid w:val="00612243"/>
    <w:rsid w:val="00633E57"/>
    <w:rsid w:val="0064380E"/>
    <w:rsid w:val="006545C6"/>
    <w:rsid w:val="0065530A"/>
    <w:rsid w:val="006729EC"/>
    <w:rsid w:val="00674ADB"/>
    <w:rsid w:val="00685132"/>
    <w:rsid w:val="006868F1"/>
    <w:rsid w:val="00692818"/>
    <w:rsid w:val="006A4641"/>
    <w:rsid w:val="006B02F1"/>
    <w:rsid w:val="006B69CB"/>
    <w:rsid w:val="006C04CD"/>
    <w:rsid w:val="006C21FD"/>
    <w:rsid w:val="006C2C2B"/>
    <w:rsid w:val="006E0189"/>
    <w:rsid w:val="006F123D"/>
    <w:rsid w:val="006F7C1C"/>
    <w:rsid w:val="00704513"/>
    <w:rsid w:val="00714059"/>
    <w:rsid w:val="00716A0C"/>
    <w:rsid w:val="007247DB"/>
    <w:rsid w:val="00732378"/>
    <w:rsid w:val="00735A9E"/>
    <w:rsid w:val="00736FDD"/>
    <w:rsid w:val="00751629"/>
    <w:rsid w:val="00780021"/>
    <w:rsid w:val="0079313F"/>
    <w:rsid w:val="007966DC"/>
    <w:rsid w:val="007B713D"/>
    <w:rsid w:val="007C1D2A"/>
    <w:rsid w:val="007D084D"/>
    <w:rsid w:val="007D40A1"/>
    <w:rsid w:val="007F6D29"/>
    <w:rsid w:val="00801641"/>
    <w:rsid w:val="00802092"/>
    <w:rsid w:val="00824BA9"/>
    <w:rsid w:val="00835CFF"/>
    <w:rsid w:val="00840021"/>
    <w:rsid w:val="008470D8"/>
    <w:rsid w:val="00853B32"/>
    <w:rsid w:val="0085441B"/>
    <w:rsid w:val="00866B2C"/>
    <w:rsid w:val="00894C24"/>
    <w:rsid w:val="008B4431"/>
    <w:rsid w:val="008C149E"/>
    <w:rsid w:val="008C248B"/>
    <w:rsid w:val="008D69EF"/>
    <w:rsid w:val="008F7BB7"/>
    <w:rsid w:val="00934F07"/>
    <w:rsid w:val="00976667"/>
    <w:rsid w:val="00993BEC"/>
    <w:rsid w:val="00997A0C"/>
    <w:rsid w:val="009A4997"/>
    <w:rsid w:val="009E7B38"/>
    <w:rsid w:val="00A04885"/>
    <w:rsid w:val="00A0786A"/>
    <w:rsid w:val="00A1074B"/>
    <w:rsid w:val="00A13875"/>
    <w:rsid w:val="00A155D4"/>
    <w:rsid w:val="00A267D8"/>
    <w:rsid w:val="00A30FF5"/>
    <w:rsid w:val="00A35F52"/>
    <w:rsid w:val="00A54E13"/>
    <w:rsid w:val="00A654C8"/>
    <w:rsid w:val="00A77E5D"/>
    <w:rsid w:val="00A912FA"/>
    <w:rsid w:val="00AC4373"/>
    <w:rsid w:val="00AD415B"/>
    <w:rsid w:val="00AF2735"/>
    <w:rsid w:val="00B04E21"/>
    <w:rsid w:val="00B050F9"/>
    <w:rsid w:val="00B121DA"/>
    <w:rsid w:val="00B137C1"/>
    <w:rsid w:val="00B20263"/>
    <w:rsid w:val="00B25780"/>
    <w:rsid w:val="00B51A14"/>
    <w:rsid w:val="00B52C18"/>
    <w:rsid w:val="00B7054A"/>
    <w:rsid w:val="00B86210"/>
    <w:rsid w:val="00BA3373"/>
    <w:rsid w:val="00BB14D4"/>
    <w:rsid w:val="00BC1C79"/>
    <w:rsid w:val="00BD2B21"/>
    <w:rsid w:val="00BD318D"/>
    <w:rsid w:val="00BD36AA"/>
    <w:rsid w:val="00BE3330"/>
    <w:rsid w:val="00BE65B3"/>
    <w:rsid w:val="00BE6CC8"/>
    <w:rsid w:val="00C06C66"/>
    <w:rsid w:val="00C12511"/>
    <w:rsid w:val="00C224C0"/>
    <w:rsid w:val="00C226A6"/>
    <w:rsid w:val="00C252CE"/>
    <w:rsid w:val="00C40169"/>
    <w:rsid w:val="00C543C5"/>
    <w:rsid w:val="00C63C96"/>
    <w:rsid w:val="00C647A3"/>
    <w:rsid w:val="00C93910"/>
    <w:rsid w:val="00CE020B"/>
    <w:rsid w:val="00CE6C20"/>
    <w:rsid w:val="00CF5C57"/>
    <w:rsid w:val="00D06F60"/>
    <w:rsid w:val="00D30E9C"/>
    <w:rsid w:val="00D31423"/>
    <w:rsid w:val="00D41E18"/>
    <w:rsid w:val="00D60353"/>
    <w:rsid w:val="00D631A5"/>
    <w:rsid w:val="00D651FB"/>
    <w:rsid w:val="00D70D01"/>
    <w:rsid w:val="00D776C0"/>
    <w:rsid w:val="00DA1E6E"/>
    <w:rsid w:val="00DB03BD"/>
    <w:rsid w:val="00DB4069"/>
    <w:rsid w:val="00DC7E8A"/>
    <w:rsid w:val="00DD30D4"/>
    <w:rsid w:val="00DE01CA"/>
    <w:rsid w:val="00DF0BFA"/>
    <w:rsid w:val="00DF1D35"/>
    <w:rsid w:val="00E16A84"/>
    <w:rsid w:val="00E244D9"/>
    <w:rsid w:val="00E37A65"/>
    <w:rsid w:val="00E37B76"/>
    <w:rsid w:val="00E61C26"/>
    <w:rsid w:val="00E947EA"/>
    <w:rsid w:val="00EC213E"/>
    <w:rsid w:val="00EC5BE3"/>
    <w:rsid w:val="00EC7A03"/>
    <w:rsid w:val="00ED2E17"/>
    <w:rsid w:val="00EF2F1A"/>
    <w:rsid w:val="00EF353A"/>
    <w:rsid w:val="00F002A5"/>
    <w:rsid w:val="00F06E68"/>
    <w:rsid w:val="00F10FA6"/>
    <w:rsid w:val="00F15997"/>
    <w:rsid w:val="00F23804"/>
    <w:rsid w:val="00F443D8"/>
    <w:rsid w:val="00F54058"/>
    <w:rsid w:val="00F5730F"/>
    <w:rsid w:val="00F61FBE"/>
    <w:rsid w:val="00F62745"/>
    <w:rsid w:val="00F6515F"/>
    <w:rsid w:val="00F74123"/>
    <w:rsid w:val="00FC4884"/>
    <w:rsid w:val="00FD1BF3"/>
    <w:rsid w:val="00FD1E7A"/>
    <w:rsid w:val="00FD6B6C"/>
    <w:rsid w:val="00FD76DA"/>
    <w:rsid w:val="00FE0739"/>
    <w:rsid w:val="00FE43C7"/>
    <w:rsid w:val="00FE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07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B1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0786A"/>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993BEC"/>
    <w:rPr>
      <w:color w:val="0563C1"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2B12D0"/>
    <w:rPr>
      <w:rFonts w:asciiTheme="majorHAnsi" w:eastAsiaTheme="majorEastAsia" w:hAnsiTheme="majorHAnsi" w:cstheme="majorBidi"/>
      <w:color w:val="1F3763" w:themeColor="accent1" w:themeShade="7F"/>
      <w:sz w:val="24"/>
      <w:szCs w:val="24"/>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after="100"/>
    </w:pPr>
  </w:style>
  <w:style w:type="paragraph" w:styleId="TM2">
    <w:name w:val="toc 2"/>
    <w:basedOn w:val="Normal"/>
    <w:next w:val="Normal"/>
    <w:autoRedefine/>
    <w:uiPriority w:val="39"/>
    <w:unhideWhenUsed/>
    <w:rsid w:val="00E61C26"/>
    <w:pPr>
      <w:spacing w:after="100"/>
      <w:ind w:left="220"/>
    </w:pPr>
  </w:style>
  <w:style w:type="paragraph" w:styleId="TM3">
    <w:name w:val="toc 3"/>
    <w:basedOn w:val="Normal"/>
    <w:next w:val="Normal"/>
    <w:autoRedefine/>
    <w:uiPriority w:val="39"/>
    <w:unhideWhenUsed/>
    <w:rsid w:val="00E61C26"/>
    <w:pPr>
      <w:spacing w:after="100"/>
      <w:ind w:left="440"/>
    </w:p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Flo3171/IFB_projet_Belo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fbelote.org/regles-coinche/"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https://www.belote.com/regles-et-variantes/regle-belote-coinch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2DB3-3663-4CA4-974C-67307114B448}">
  <ds:schemaRefs>
    <ds:schemaRef ds:uri="c417d3a4-f8ee-41b3-bb9f-205e6a1ee1db"/>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EDD91B7-CFA6-4191-860E-2CB2B17C1B6D}">
  <ds:schemaRefs>
    <ds:schemaRef ds:uri="http://schemas.microsoft.com/sharepoint/v3/contenttype/forms"/>
  </ds:schemaRefs>
</ds:datastoreItem>
</file>

<file path=customXml/itemProps3.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8</Pages>
  <Words>2192</Words>
  <Characters>1205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Florian CLOAREC</cp:lastModifiedBy>
  <cp:revision>217</cp:revision>
  <dcterms:created xsi:type="dcterms:W3CDTF">2020-06-06T14:04:00Z</dcterms:created>
  <dcterms:modified xsi:type="dcterms:W3CDTF">2020-06-1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